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BD8F2" w14:textId="1B289DBB" w:rsidR="00055003" w:rsidRPr="001442F4" w:rsidRDefault="00055003" w:rsidP="00055003">
      <w:pPr>
        <w:spacing w:line="480" w:lineRule="exact"/>
        <w:rPr>
          <w:rFonts w:ascii="UD デジタル 教科書体 NK-R" w:eastAsia="UD デジタル 教科書体 NK-R" w:hAnsiTheme="minorEastAsia"/>
          <w:b/>
          <w:color w:val="000000" w:themeColor="text1"/>
          <w:sz w:val="28"/>
          <w:bdr w:val="single" w:sz="4" w:space="0" w:color="auto"/>
        </w:rPr>
      </w:pPr>
      <w:r>
        <w:rPr>
          <w:rFonts w:ascii="游ゴシック" w:eastAsia="游ゴシック" w:hAnsi="游ゴシック" w:hint="eastAsia"/>
          <w:b/>
          <w:bCs/>
          <w:noProof/>
        </w:rPr>
        <w:drawing>
          <wp:anchor distT="0" distB="0" distL="114300" distR="114300" simplePos="0" relativeHeight="256537600" behindDoc="0" locked="0" layoutInCell="1" allowOverlap="1" wp14:anchorId="1C240DE2" wp14:editId="0037BE38">
            <wp:simplePos x="0" y="0"/>
            <wp:positionH relativeFrom="leftMargin">
              <wp:align>right</wp:align>
            </wp:positionH>
            <wp:positionV relativeFrom="paragraph">
              <wp:posOffset>314960</wp:posOffset>
            </wp:positionV>
            <wp:extent cx="267187" cy="238539"/>
            <wp:effectExtent l="0" t="0" r="0" b="0"/>
            <wp:wrapNone/>
            <wp:docPr id="602233737" name="図 602233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87" cy="23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D デジタル 教科書体 NK-R" w:eastAsia="UD デジタル 教科書体 NK-R" w:hAnsiTheme="minorEastAsia" w:hint="eastAsia"/>
          <w:b/>
          <w:color w:val="000000" w:themeColor="text1"/>
          <w:sz w:val="28"/>
          <w:bdr w:val="single" w:sz="4" w:space="0" w:color="auto"/>
        </w:rPr>
        <w:t>福祉</w:t>
      </w:r>
      <w:r w:rsidRPr="001442F4">
        <w:rPr>
          <w:rFonts w:ascii="UD デジタル 教科書体 NK-R" w:eastAsia="UD デジタル 教科書体 NK-R" w:hAnsiTheme="minorEastAsia" w:hint="eastAsia"/>
          <w:b/>
          <w:color w:val="000000" w:themeColor="text1"/>
          <w:sz w:val="28"/>
          <w:bdr w:val="single" w:sz="4" w:space="0" w:color="auto"/>
        </w:rPr>
        <w:t>事業所見学</w:t>
      </w:r>
      <w:r>
        <w:rPr>
          <w:rFonts w:ascii="UD デジタル 教科書体 NK-R" w:eastAsia="UD デジタル 教科書体 NK-R" w:hAnsiTheme="minorEastAsia" w:hint="eastAsia"/>
          <w:b/>
          <w:color w:val="000000" w:themeColor="text1"/>
          <w:sz w:val="28"/>
          <w:bdr w:val="single" w:sz="4" w:space="0" w:color="auto"/>
        </w:rPr>
        <w:t>の留意点</w:t>
      </w:r>
    </w:p>
    <w:p w14:paraId="3F4EBFF0" w14:textId="77777777" w:rsidR="00055003" w:rsidRPr="00DC7CF1" w:rsidRDefault="00055003" w:rsidP="00055003">
      <w:pPr>
        <w:spacing w:line="280" w:lineRule="exact"/>
        <w:rPr>
          <w:rFonts w:ascii="游ゴシック" w:eastAsia="游ゴシック" w:hAnsi="游ゴシック"/>
        </w:rPr>
      </w:pPr>
      <w:r w:rsidRPr="00DC7CF1">
        <w:rPr>
          <w:rFonts w:ascii="游ゴシック" w:eastAsia="游ゴシック" w:hAnsi="游ゴシック" w:hint="eastAsia"/>
        </w:rPr>
        <w:t>・学校を通して申し込む　→　「見学申込み」を担任に提出する</w:t>
      </w:r>
    </w:p>
    <w:p w14:paraId="4B263620" w14:textId="77777777" w:rsidR="00055003" w:rsidRPr="00DC7CF1" w:rsidRDefault="00055003" w:rsidP="00055003">
      <w:pPr>
        <w:spacing w:line="280" w:lineRule="exact"/>
        <w:rPr>
          <w:rFonts w:ascii="游ゴシック" w:eastAsia="游ゴシック" w:hAnsi="游ゴシック"/>
        </w:rPr>
      </w:pPr>
      <w:r w:rsidRPr="00DC7CF1">
        <w:rPr>
          <w:rFonts w:asciiTheme="minorEastAsia" w:hAnsiTheme="minorEastAsia" w:hint="eastAsia"/>
          <w:noProof/>
          <w:color w:val="000000" w:themeColor="text1"/>
          <w:u w:val="single"/>
        </w:rPr>
        <w:drawing>
          <wp:anchor distT="0" distB="0" distL="114300" distR="114300" simplePos="0" relativeHeight="256538624" behindDoc="0" locked="0" layoutInCell="1" allowOverlap="1" wp14:anchorId="4D91E067" wp14:editId="705AAE33">
            <wp:simplePos x="0" y="0"/>
            <wp:positionH relativeFrom="margin">
              <wp:posOffset>-222885</wp:posOffset>
            </wp:positionH>
            <wp:positionV relativeFrom="paragraph">
              <wp:posOffset>124764</wp:posOffset>
            </wp:positionV>
            <wp:extent cx="164240" cy="310452"/>
            <wp:effectExtent l="0" t="0" r="7620" b="0"/>
            <wp:wrapNone/>
            <wp:docPr id="602233738" name="図 602233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40" cy="310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73E99" w14:textId="77777777" w:rsidR="00055003" w:rsidRPr="00DC7CF1" w:rsidRDefault="00055003" w:rsidP="00055003">
      <w:pPr>
        <w:spacing w:line="280" w:lineRule="exact"/>
        <w:rPr>
          <w:rFonts w:ascii="游ゴシック" w:eastAsia="游ゴシック" w:hAnsi="游ゴシック"/>
        </w:rPr>
      </w:pPr>
      <w:r w:rsidRPr="00DC7CF1">
        <w:rPr>
          <w:rFonts w:ascii="游ゴシック" w:eastAsia="游ゴシック" w:hAnsi="游ゴシック" w:hint="eastAsia"/>
        </w:rPr>
        <w:t>・自分で見学を申し込む際の注意点</w:t>
      </w:r>
    </w:p>
    <w:p w14:paraId="0F292650" w14:textId="77777777" w:rsidR="00055003" w:rsidRPr="00021AA6" w:rsidRDefault="00055003" w:rsidP="00055003">
      <w:pPr>
        <w:tabs>
          <w:tab w:val="left" w:pos="993"/>
        </w:tabs>
        <w:spacing w:line="280" w:lineRule="exact"/>
        <w:ind w:leftChars="100" w:left="1158" w:hangingChars="500" w:hanging="965"/>
        <w:rPr>
          <w:rFonts w:ascii="游ゴシック" w:eastAsia="游ゴシック" w:hAnsi="游ゴシック"/>
        </w:rPr>
      </w:pPr>
      <w:r w:rsidRPr="00021AA6">
        <w:rPr>
          <w:rFonts w:ascii="游ゴシック" w:eastAsia="游ゴシック" w:hAnsi="游ゴシック" w:hint="eastAsia"/>
        </w:rPr>
        <w:t>①申込み：希望日は</w:t>
      </w:r>
      <w:r w:rsidRPr="00021AA6">
        <w:rPr>
          <w:rFonts w:ascii="游ゴシック" w:eastAsia="游ゴシック" w:hAnsi="游ゴシック"/>
        </w:rPr>
        <w:t>1週間以上先</w:t>
      </w:r>
      <w:r w:rsidRPr="00021AA6">
        <w:rPr>
          <w:rFonts w:ascii="游ゴシック" w:eastAsia="游ゴシック" w:hAnsi="游ゴシック" w:hint="eastAsia"/>
        </w:rPr>
        <w:t>かつ、複数の候補日をご用意ください</w:t>
      </w:r>
      <w:r w:rsidRPr="00021AA6">
        <w:rPr>
          <w:rFonts w:ascii="游ゴシック" w:eastAsia="游ゴシック" w:hAnsi="游ゴシック"/>
        </w:rPr>
        <w:t>（</w:t>
      </w:r>
      <w:r w:rsidRPr="00DC7CF1">
        <w:rPr>
          <w:rFonts w:ascii="游ゴシック" w:eastAsia="游ゴシック" w:hAnsi="游ゴシック"/>
          <w:b/>
          <w:bCs/>
        </w:rPr>
        <w:t>直近すぎない</w:t>
      </w:r>
      <w:r w:rsidRPr="00021AA6">
        <w:rPr>
          <w:rFonts w:ascii="游ゴシック" w:eastAsia="游ゴシック" w:hAnsi="游ゴシック"/>
        </w:rPr>
        <w:t>）</w:t>
      </w:r>
    </w:p>
    <w:p w14:paraId="38AF7D6A" w14:textId="77777777" w:rsidR="00055003" w:rsidRPr="00021AA6" w:rsidRDefault="00055003" w:rsidP="00055003">
      <w:pPr>
        <w:spacing w:line="280" w:lineRule="exact"/>
        <w:ind w:leftChars="100" w:left="965" w:hangingChars="400" w:hanging="772"/>
        <w:rPr>
          <w:rFonts w:ascii="游ゴシック" w:eastAsia="游ゴシック" w:hAnsi="游ゴシック"/>
        </w:rPr>
      </w:pPr>
      <w:r w:rsidRPr="00021AA6">
        <w:rPr>
          <w:rFonts w:ascii="游ゴシック" w:eastAsia="游ゴシック" w:hAnsi="游ゴシック" w:hint="eastAsia"/>
        </w:rPr>
        <w:t>②事　前：やむを得ない事情（体調不良等）を除き、</w:t>
      </w:r>
      <w:r w:rsidRPr="00DC7CF1">
        <w:rPr>
          <w:rFonts w:ascii="游ゴシック" w:eastAsia="游ゴシック" w:hAnsi="游ゴシック" w:hint="eastAsia"/>
          <w:b/>
          <w:bCs/>
        </w:rPr>
        <w:t>自己都合でのキャンセルはご遠慮ください</w:t>
      </w:r>
    </w:p>
    <w:p w14:paraId="3F6B27BF" w14:textId="77777777" w:rsidR="00055003" w:rsidRPr="00021AA6" w:rsidRDefault="00055003" w:rsidP="00055003">
      <w:pPr>
        <w:spacing w:line="280" w:lineRule="exact"/>
        <w:ind w:firstLineChars="100" w:firstLine="193"/>
        <w:rPr>
          <w:rFonts w:ascii="游ゴシック" w:eastAsia="游ゴシック" w:hAnsi="游ゴシック"/>
        </w:rPr>
      </w:pPr>
      <w:r w:rsidRPr="00021AA6">
        <w:rPr>
          <w:rFonts w:ascii="游ゴシック" w:eastAsia="游ゴシック" w:hAnsi="游ゴシック" w:hint="eastAsia"/>
        </w:rPr>
        <w:t>③当　日：「</w:t>
      </w:r>
      <w:r w:rsidRPr="00DC7CF1">
        <w:rPr>
          <w:rFonts w:ascii="游ゴシック" w:eastAsia="游ゴシック" w:hAnsi="游ゴシック" w:hint="eastAsia"/>
          <w:b/>
          <w:bCs/>
        </w:rPr>
        <w:t>見学のために時間と人手を割いていただいている</w:t>
      </w:r>
      <w:r w:rsidRPr="00021AA6">
        <w:rPr>
          <w:rFonts w:ascii="游ゴシック" w:eastAsia="游ゴシック" w:hAnsi="游ゴシック" w:hint="eastAsia"/>
        </w:rPr>
        <w:t>」ことを意識してご参加ください</w:t>
      </w:r>
    </w:p>
    <w:p w14:paraId="0CE094DE" w14:textId="77777777" w:rsidR="00055003" w:rsidRDefault="00055003" w:rsidP="00055003">
      <w:pPr>
        <w:spacing w:line="240" w:lineRule="exact"/>
        <w:jc w:val="center"/>
        <w:rPr>
          <w:rFonts w:asciiTheme="minorEastAsia" w:hAnsiTheme="minorEastAsia"/>
          <w:color w:val="000000" w:themeColor="text1"/>
          <w:sz w:val="16"/>
        </w:rPr>
      </w:pPr>
    </w:p>
    <w:p w14:paraId="1EBBD142" w14:textId="77777777" w:rsidR="00055003" w:rsidRDefault="00055003" w:rsidP="00055003">
      <w:pPr>
        <w:spacing w:line="240" w:lineRule="exact"/>
        <w:jc w:val="center"/>
        <w:rPr>
          <w:rFonts w:asciiTheme="minorEastAsia" w:hAnsiTheme="minorEastAsia"/>
          <w:color w:val="000000" w:themeColor="text1"/>
          <w:sz w:val="16"/>
        </w:rPr>
      </w:pPr>
    </w:p>
    <w:p w14:paraId="265784D4" w14:textId="77777777" w:rsidR="00055003" w:rsidRPr="00C671E6" w:rsidRDefault="00055003" w:rsidP="00055003">
      <w:pPr>
        <w:spacing w:line="240" w:lineRule="exact"/>
        <w:jc w:val="center"/>
        <w:rPr>
          <w:rFonts w:asciiTheme="minorEastAsia" w:hAnsiTheme="minorEastAsia"/>
          <w:color w:val="000000" w:themeColor="text1"/>
          <w:sz w:val="16"/>
        </w:rPr>
      </w:pPr>
      <w:r w:rsidRPr="00C671E6">
        <w:rPr>
          <w:rFonts w:asciiTheme="minorEastAsia" w:hAnsiTheme="minorEastAsia" w:hint="eastAsia"/>
          <w:color w:val="000000" w:themeColor="text1"/>
          <w:sz w:val="16"/>
        </w:rPr>
        <w:t>・・・・・・・・・・・・・・・・・・・・・・・・・・きりとり・・・・・・・・・・・・・・・・・・・・・・・・・・・・・</w:t>
      </w:r>
    </w:p>
    <w:p w14:paraId="068F872B" w14:textId="77777777" w:rsidR="00055003" w:rsidRDefault="00055003" w:rsidP="00055003">
      <w:pPr>
        <w:spacing w:line="480" w:lineRule="exact"/>
        <w:rPr>
          <w:rFonts w:ascii="UD デジタル 教科書体 NK-R" w:eastAsia="UD デジタル 教科書体 NK-R" w:hAnsiTheme="minorEastAsia"/>
          <w:b/>
          <w:color w:val="000000" w:themeColor="text1"/>
          <w:sz w:val="28"/>
        </w:rPr>
      </w:pPr>
      <w:r w:rsidRPr="0025538D">
        <w:rPr>
          <w:rFonts w:ascii="UD デジタル 教科書体 NK-R" w:eastAsia="UD デジタル 教科書体 NK-R" w:hAnsiTheme="minorEastAsia" w:hint="eastAsia"/>
          <w:b/>
          <w:color w:val="000000" w:themeColor="text1"/>
          <w:sz w:val="28"/>
        </w:rPr>
        <w:t>事業所の見学申込書</w:t>
      </w:r>
    </w:p>
    <w:p w14:paraId="4B414168" w14:textId="77777777" w:rsidR="00055003" w:rsidRDefault="00055003" w:rsidP="00055003">
      <w:pPr>
        <w:spacing w:line="480" w:lineRule="exact"/>
        <w:rPr>
          <w:rFonts w:ascii="UD デジタル 教科書体 NK-R" w:eastAsia="UD デジタル 教科書体 NK-R" w:hAnsiTheme="minorEastAsia"/>
          <w:b/>
          <w:color w:val="000000" w:themeColor="text1"/>
          <w:sz w:val="28"/>
        </w:rPr>
      </w:pPr>
      <w:r w:rsidRPr="00EA34FF">
        <w:rPr>
          <w:rFonts w:asciiTheme="minorEastAsia" w:hAnsiTheme="minorEastAsia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6540672" behindDoc="0" locked="0" layoutInCell="1" allowOverlap="1" wp14:anchorId="61D9D21C" wp14:editId="7C5E7879">
                <wp:simplePos x="0" y="0"/>
                <wp:positionH relativeFrom="margin">
                  <wp:posOffset>3336925</wp:posOffset>
                </wp:positionH>
                <wp:positionV relativeFrom="paragraph">
                  <wp:posOffset>22860</wp:posOffset>
                </wp:positionV>
                <wp:extent cx="2962275" cy="683895"/>
                <wp:effectExtent l="0" t="0" r="28575" b="20955"/>
                <wp:wrapNone/>
                <wp:docPr id="1628324291" name="テキスト ボックス 1628324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683895"/>
                        </a:xfrm>
                        <a:prstGeom prst="rect">
                          <a:avLst/>
                        </a:prstGeom>
                        <a:ln cmpd="dbl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DC346" w14:textId="77777777" w:rsidR="00055003" w:rsidRDefault="00055003" w:rsidP="00055003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 w:hAnsiTheme="majorEastAsia" w:cs="ＭＳ 明朝"/>
                                <w:color w:val="000000" w:themeColor="text1"/>
                                <w:sz w:val="22"/>
                                <w:szCs w:val="28"/>
                              </w:rPr>
                            </w:pPr>
                            <w:r w:rsidRPr="0025538D">
                              <w:rPr>
                                <w:rFonts w:ascii="UD デジタル 教科書体 NK-R" w:eastAsia="UD デジタル 教科書体 NK-R" w:hAnsiTheme="majorEastAsia" w:cs="ＭＳ 明朝" w:hint="eastAsia"/>
                                <w:color w:val="000000" w:themeColor="text1"/>
                                <w:sz w:val="22"/>
                                <w:szCs w:val="28"/>
                              </w:rPr>
                              <w:t>○自己都合によるキャンセルはお控えください。</w:t>
                            </w:r>
                          </w:p>
                          <w:p w14:paraId="28593DDB" w14:textId="77777777" w:rsidR="00055003" w:rsidRPr="0025538D" w:rsidRDefault="00055003" w:rsidP="00055003">
                            <w:pPr>
                              <w:spacing w:line="300" w:lineRule="exact"/>
                              <w:ind w:left="203" w:hangingChars="100" w:hanging="203"/>
                              <w:rPr>
                                <w:rFonts w:ascii="UD デジタル 教科書体 NK-R" w:eastAsia="UD デジタル 教科書体 NK-R"/>
                                <w:b/>
                                <w:sz w:val="20"/>
                              </w:rPr>
                            </w:pPr>
                            <w:r w:rsidRPr="0025538D">
                              <w:rPr>
                                <w:rFonts w:ascii="UD デジタル 教科書体 NK-R" w:eastAsia="UD デジタル 教科書体 NK-R" w:hAnsiTheme="majorEastAsia" w:cs="ＭＳ 明朝" w:hint="eastAsia"/>
                                <w:color w:val="000000" w:themeColor="text1"/>
                                <w:sz w:val="22"/>
                                <w:szCs w:val="28"/>
                              </w:rPr>
                              <w:t>○体調不調等</w:t>
                            </w:r>
                            <w:r>
                              <w:rPr>
                                <w:rFonts w:ascii="UD デジタル 教科書体 NK-R" w:eastAsia="UD デジタル 教科書体 NK-R" w:hAnsiTheme="majorEastAsia" w:cs="ＭＳ 明朝" w:hint="eastAsia"/>
                                <w:color w:val="000000" w:themeColor="text1"/>
                                <w:sz w:val="22"/>
                                <w:szCs w:val="28"/>
                              </w:rPr>
                              <w:t>キャンセルに</w:t>
                            </w:r>
                            <w:r w:rsidRPr="0025538D">
                              <w:rPr>
                                <w:rFonts w:ascii="UD デジタル 教科書体 NK-R" w:eastAsia="UD デジタル 教科書体 NK-R" w:hAnsiTheme="majorEastAsia" w:cs="ＭＳ 明朝" w:hint="eastAsia"/>
                                <w:color w:val="000000" w:themeColor="text1"/>
                                <w:sz w:val="22"/>
                                <w:szCs w:val="28"/>
                              </w:rPr>
                              <w:t>急を要する場合は、直接事業所へご連絡ください。</w:t>
                            </w:r>
                          </w:p>
                          <w:p w14:paraId="02A6C3EB" w14:textId="77777777" w:rsidR="00055003" w:rsidRPr="00BC31E7" w:rsidRDefault="00055003" w:rsidP="00055003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 w:hAnsiTheme="majorEastAsia" w:cs="ＭＳ 明朝"/>
                                <w:color w:val="000000" w:themeColor="text1"/>
                                <w:sz w:val="22"/>
                                <w:szCs w:val="28"/>
                              </w:rPr>
                            </w:pPr>
                          </w:p>
                          <w:p w14:paraId="52B6BB2D" w14:textId="77777777" w:rsidR="00055003" w:rsidRPr="0025538D" w:rsidRDefault="00055003" w:rsidP="00055003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 w:hAnsiTheme="majorEastAsia" w:cs="ＭＳ 明朝"/>
                                <w:color w:val="000000" w:themeColor="text1"/>
                                <w:sz w:val="2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D9D21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28324291" o:spid="_x0000_s1026" type="#_x0000_t202" style="position:absolute;left:0;text-align:left;margin-left:262.75pt;margin-top:1.8pt;width:233.25pt;height:53.85pt;z-index:256540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" fillcolor="white [3201]" strokecolor="black [3200]" strokeweight="2pt">
                <v:stroke linestyle="thinThin"/>
                <v:textbox>
                  <w:txbxContent>
                    <w:p w14:paraId="7D9DC346" w14:textId="77777777" w:rsidR="00055003" w:rsidRDefault="00055003" w:rsidP="00055003">
                      <w:pPr>
                        <w:spacing w:line="300" w:lineRule="exact"/>
                        <w:rPr>
                          <w:rFonts w:ascii="UD デジタル 教科書体 NK-R" w:eastAsia="UD デジタル 教科書体 NK-R" w:hAnsiTheme="majorEastAsia" w:cs="ＭＳ 明朝"/>
                          <w:color w:val="000000" w:themeColor="text1"/>
                          <w:sz w:val="22"/>
                          <w:szCs w:val="28"/>
                        </w:rPr>
                      </w:pPr>
                      <w:r w:rsidRPr="0025538D">
                        <w:rPr>
                          <w:rFonts w:ascii="UD デジタル 教科書体 NK-R" w:eastAsia="UD デジタル 教科書体 NK-R" w:hAnsiTheme="majorEastAsia" w:cs="ＭＳ 明朝" w:hint="eastAsia"/>
                          <w:color w:val="000000" w:themeColor="text1"/>
                          <w:sz w:val="22"/>
                          <w:szCs w:val="28"/>
                        </w:rPr>
                        <w:t>○自己都合によるキャンセルはお控えください。</w:t>
                      </w:r>
                    </w:p>
                    <w:p w14:paraId="28593DDB" w14:textId="77777777" w:rsidR="00055003" w:rsidRPr="0025538D" w:rsidRDefault="00055003" w:rsidP="00055003">
                      <w:pPr>
                        <w:spacing w:line="300" w:lineRule="exact"/>
                        <w:ind w:left="203" w:hangingChars="100" w:hanging="203"/>
                        <w:rPr>
                          <w:rFonts w:ascii="UD デジタル 教科書体 NK-R" w:eastAsia="UD デジタル 教科書体 NK-R"/>
                          <w:b/>
                          <w:sz w:val="20"/>
                        </w:rPr>
                      </w:pPr>
                      <w:r w:rsidRPr="0025538D">
                        <w:rPr>
                          <w:rFonts w:ascii="UD デジタル 教科書体 NK-R" w:eastAsia="UD デジタル 教科書体 NK-R" w:hAnsiTheme="majorEastAsia" w:cs="ＭＳ 明朝" w:hint="eastAsia"/>
                          <w:color w:val="000000" w:themeColor="text1"/>
                          <w:sz w:val="22"/>
                          <w:szCs w:val="28"/>
                        </w:rPr>
                        <w:t>○体調不調等</w:t>
                      </w:r>
                      <w:r>
                        <w:rPr>
                          <w:rFonts w:ascii="UD デジタル 教科書体 NK-R" w:eastAsia="UD デジタル 教科書体 NK-R" w:hAnsiTheme="majorEastAsia" w:cs="ＭＳ 明朝" w:hint="eastAsia"/>
                          <w:color w:val="000000" w:themeColor="text1"/>
                          <w:sz w:val="22"/>
                          <w:szCs w:val="28"/>
                        </w:rPr>
                        <w:t>キャンセルに</w:t>
                      </w:r>
                      <w:r w:rsidRPr="0025538D">
                        <w:rPr>
                          <w:rFonts w:ascii="UD デジタル 教科書体 NK-R" w:eastAsia="UD デジタル 教科書体 NK-R" w:hAnsiTheme="majorEastAsia" w:cs="ＭＳ 明朝" w:hint="eastAsia"/>
                          <w:color w:val="000000" w:themeColor="text1"/>
                          <w:sz w:val="22"/>
                          <w:szCs w:val="28"/>
                        </w:rPr>
                        <w:t>急を要する場合は、直接事業所へご連絡ください。</w:t>
                      </w:r>
                    </w:p>
                    <w:p w14:paraId="02A6C3EB" w14:textId="77777777" w:rsidR="00055003" w:rsidRPr="00BC31E7" w:rsidRDefault="00055003" w:rsidP="00055003">
                      <w:pPr>
                        <w:spacing w:line="300" w:lineRule="exact"/>
                        <w:rPr>
                          <w:rFonts w:ascii="UD デジタル 教科書体 NK-R" w:eastAsia="UD デジタル 教科書体 NK-R" w:hAnsiTheme="majorEastAsia" w:cs="ＭＳ 明朝"/>
                          <w:color w:val="000000" w:themeColor="text1"/>
                          <w:sz w:val="22"/>
                          <w:szCs w:val="28"/>
                        </w:rPr>
                      </w:pPr>
                    </w:p>
                    <w:p w14:paraId="52B6BB2D" w14:textId="77777777" w:rsidR="00055003" w:rsidRPr="0025538D" w:rsidRDefault="00055003" w:rsidP="00055003">
                      <w:pPr>
                        <w:spacing w:line="300" w:lineRule="exact"/>
                        <w:rPr>
                          <w:rFonts w:ascii="UD デジタル 教科書体 NK-R" w:eastAsia="UD デジタル 教科書体 NK-R" w:hAnsiTheme="majorEastAsia" w:cs="ＭＳ 明朝"/>
                          <w:color w:val="000000" w:themeColor="text1"/>
                          <w:sz w:val="22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34FF">
        <w:rPr>
          <w:rFonts w:asciiTheme="minorEastAsia" w:hAnsiTheme="minorEastAsia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6536576" behindDoc="0" locked="0" layoutInCell="1" allowOverlap="1" wp14:anchorId="4F40C745" wp14:editId="03299217">
                <wp:simplePos x="0" y="0"/>
                <wp:positionH relativeFrom="margin">
                  <wp:posOffset>10795</wp:posOffset>
                </wp:positionH>
                <wp:positionV relativeFrom="paragraph">
                  <wp:posOffset>22860</wp:posOffset>
                </wp:positionV>
                <wp:extent cx="2962275" cy="683895"/>
                <wp:effectExtent l="0" t="0" r="28575" b="20955"/>
                <wp:wrapNone/>
                <wp:docPr id="8204" name="テキスト ボックス 8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683895"/>
                        </a:xfrm>
                        <a:prstGeom prst="rect">
                          <a:avLst/>
                        </a:prstGeom>
                        <a:ln cmpd="dbl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79F04" w14:textId="77777777" w:rsidR="00055003" w:rsidRPr="0025538D" w:rsidRDefault="00055003" w:rsidP="00055003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 w:hAnsiTheme="majorEastAsia" w:cs="ＭＳ 明朝"/>
                                <w:color w:val="000000" w:themeColor="text1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Theme="majorEastAsia" w:cs="ＭＳ 明朝" w:hint="eastAsia"/>
                                <w:color w:val="000000" w:themeColor="text1"/>
                                <w:sz w:val="22"/>
                                <w:szCs w:val="28"/>
                              </w:rPr>
                              <w:t>事業所</w:t>
                            </w:r>
                            <w:r w:rsidRPr="0025538D">
                              <w:rPr>
                                <w:rFonts w:ascii="UD デジタル 教科書体 NK-R" w:eastAsia="UD デジタル 教科書体 NK-R" w:hAnsiTheme="majorEastAsia" w:cs="ＭＳ 明朝" w:hint="eastAsia"/>
                                <w:color w:val="000000" w:themeColor="text1"/>
                                <w:sz w:val="22"/>
                                <w:szCs w:val="28"/>
                              </w:rPr>
                              <w:t>の事情により以下の場合があります</w:t>
                            </w:r>
                          </w:p>
                          <w:p w14:paraId="3BDC3BFD" w14:textId="77777777" w:rsidR="00055003" w:rsidRPr="0025538D" w:rsidRDefault="00055003" w:rsidP="00055003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 w:hAnsiTheme="majorEastAsia" w:cs="ＭＳ 明朝"/>
                                <w:color w:val="000000" w:themeColor="text1"/>
                                <w:sz w:val="22"/>
                                <w:szCs w:val="28"/>
                              </w:rPr>
                            </w:pPr>
                            <w:r w:rsidRPr="0025538D">
                              <w:rPr>
                                <w:rFonts w:ascii="UD デジタル 教科書体 NK-R" w:eastAsia="UD デジタル 教科書体 NK-R" w:hAnsiTheme="majorEastAsia" w:cs="ＭＳ 明朝" w:hint="eastAsia"/>
                                <w:color w:val="000000" w:themeColor="text1"/>
                                <w:sz w:val="22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UD デジタル 教科書体 NK-R" w:eastAsia="UD デジタル 教科書体 NK-R" w:hAnsiTheme="majorEastAsia" w:cs="ＭＳ 明朝" w:hint="eastAsia"/>
                                <w:color w:val="000000" w:themeColor="text1"/>
                                <w:sz w:val="22"/>
                                <w:szCs w:val="28"/>
                              </w:rPr>
                              <w:t>希望日を合わせて、複数名同時に見学をする</w:t>
                            </w:r>
                          </w:p>
                          <w:p w14:paraId="0AF62318" w14:textId="77777777" w:rsidR="00055003" w:rsidRPr="0025538D" w:rsidRDefault="00055003" w:rsidP="00055003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 w:hAnsiTheme="majorEastAsia" w:cs="ＭＳ 明朝"/>
                                <w:color w:val="000000" w:themeColor="text1"/>
                                <w:sz w:val="22"/>
                                <w:szCs w:val="28"/>
                              </w:rPr>
                            </w:pPr>
                            <w:r w:rsidRPr="0025538D">
                              <w:rPr>
                                <w:rFonts w:ascii="UD デジタル 教科書体 NK-R" w:eastAsia="UD デジタル 教科書体 NK-R" w:hAnsiTheme="majorEastAsia" w:cs="ＭＳ 明朝" w:hint="eastAsia"/>
                                <w:color w:val="000000" w:themeColor="text1"/>
                                <w:sz w:val="22"/>
                                <w:szCs w:val="28"/>
                              </w:rPr>
                              <w:t>・回答までに時間を要す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0C745" id="テキスト ボックス 8204" o:spid="_x0000_s1027" type="#_x0000_t202" style="position:absolute;left:0;text-align:left;margin-left:.85pt;margin-top:1.8pt;width:233.25pt;height:53.85pt;z-index:256536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" fillcolor="white [3201]" strokecolor="black [3200]" strokeweight="2pt">
                <v:stroke linestyle="thinThin"/>
                <v:textbox>
                  <w:txbxContent>
                    <w:p w14:paraId="47379F04" w14:textId="77777777" w:rsidR="00055003" w:rsidRPr="0025538D" w:rsidRDefault="00055003" w:rsidP="00055003">
                      <w:pPr>
                        <w:spacing w:line="300" w:lineRule="exact"/>
                        <w:rPr>
                          <w:rFonts w:ascii="UD デジタル 教科書体 NK-R" w:eastAsia="UD デジタル 教科書体 NK-R" w:hAnsiTheme="majorEastAsia" w:cs="ＭＳ 明朝"/>
                          <w:color w:val="000000" w:themeColor="text1"/>
                          <w:sz w:val="22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 w:hAnsiTheme="majorEastAsia" w:cs="ＭＳ 明朝" w:hint="eastAsia"/>
                          <w:color w:val="000000" w:themeColor="text1"/>
                          <w:sz w:val="22"/>
                          <w:szCs w:val="28"/>
                        </w:rPr>
                        <w:t>事業所</w:t>
                      </w:r>
                      <w:r w:rsidRPr="0025538D">
                        <w:rPr>
                          <w:rFonts w:ascii="UD デジタル 教科書体 NK-R" w:eastAsia="UD デジタル 教科書体 NK-R" w:hAnsiTheme="majorEastAsia" w:cs="ＭＳ 明朝" w:hint="eastAsia"/>
                          <w:color w:val="000000" w:themeColor="text1"/>
                          <w:sz w:val="22"/>
                          <w:szCs w:val="28"/>
                        </w:rPr>
                        <w:t>の事情により以下の場合があります</w:t>
                      </w:r>
                    </w:p>
                    <w:p w14:paraId="3BDC3BFD" w14:textId="77777777" w:rsidR="00055003" w:rsidRPr="0025538D" w:rsidRDefault="00055003" w:rsidP="00055003">
                      <w:pPr>
                        <w:spacing w:line="300" w:lineRule="exact"/>
                        <w:rPr>
                          <w:rFonts w:ascii="UD デジタル 教科書体 NK-R" w:eastAsia="UD デジタル 教科書体 NK-R" w:hAnsiTheme="majorEastAsia" w:cs="ＭＳ 明朝"/>
                          <w:color w:val="000000" w:themeColor="text1"/>
                          <w:sz w:val="22"/>
                          <w:szCs w:val="28"/>
                        </w:rPr>
                      </w:pPr>
                      <w:r w:rsidRPr="0025538D">
                        <w:rPr>
                          <w:rFonts w:ascii="UD デジタル 教科書体 NK-R" w:eastAsia="UD デジタル 教科書体 NK-R" w:hAnsiTheme="majorEastAsia" w:cs="ＭＳ 明朝" w:hint="eastAsia"/>
                          <w:color w:val="000000" w:themeColor="text1"/>
                          <w:sz w:val="22"/>
                          <w:szCs w:val="28"/>
                        </w:rPr>
                        <w:t>・</w:t>
                      </w:r>
                      <w:r>
                        <w:rPr>
                          <w:rFonts w:ascii="UD デジタル 教科書体 NK-R" w:eastAsia="UD デジタル 教科書体 NK-R" w:hAnsiTheme="majorEastAsia" w:cs="ＭＳ 明朝" w:hint="eastAsia"/>
                          <w:color w:val="000000" w:themeColor="text1"/>
                          <w:sz w:val="22"/>
                          <w:szCs w:val="28"/>
                        </w:rPr>
                        <w:t>希望日を合わせて、複数名同時に見学をする</w:t>
                      </w:r>
                    </w:p>
                    <w:p w14:paraId="0AF62318" w14:textId="77777777" w:rsidR="00055003" w:rsidRPr="0025538D" w:rsidRDefault="00055003" w:rsidP="00055003">
                      <w:pPr>
                        <w:spacing w:line="300" w:lineRule="exact"/>
                        <w:rPr>
                          <w:rFonts w:ascii="UD デジタル 教科書体 NK-R" w:eastAsia="UD デジタル 教科書体 NK-R" w:hAnsiTheme="majorEastAsia" w:cs="ＭＳ 明朝"/>
                          <w:color w:val="000000" w:themeColor="text1"/>
                          <w:sz w:val="22"/>
                          <w:szCs w:val="28"/>
                        </w:rPr>
                      </w:pPr>
                      <w:r w:rsidRPr="0025538D">
                        <w:rPr>
                          <w:rFonts w:ascii="UD デジタル 教科書体 NK-R" w:eastAsia="UD デジタル 教科書体 NK-R" w:hAnsiTheme="majorEastAsia" w:cs="ＭＳ 明朝" w:hint="eastAsia"/>
                          <w:color w:val="000000" w:themeColor="text1"/>
                          <w:sz w:val="22"/>
                          <w:szCs w:val="28"/>
                        </w:rPr>
                        <w:t>・回答までに時間を要す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7702E2" w14:textId="77777777" w:rsidR="00055003" w:rsidRPr="00C671E6" w:rsidRDefault="00055003" w:rsidP="00055003">
      <w:pPr>
        <w:spacing w:line="480" w:lineRule="exact"/>
        <w:rPr>
          <w:rFonts w:asciiTheme="minorEastAsia" w:hAnsiTheme="minorEastAsia"/>
          <w:color w:val="000000" w:themeColor="text1"/>
        </w:rPr>
      </w:pPr>
    </w:p>
    <w:p w14:paraId="6DB6523E" w14:textId="77777777" w:rsidR="00055003" w:rsidRDefault="00055003" w:rsidP="00055003">
      <w:pPr>
        <w:spacing w:line="480" w:lineRule="exact"/>
        <w:ind w:firstLineChars="100" w:firstLine="193"/>
        <w:rPr>
          <w:rFonts w:asciiTheme="minorEastAsia" w:hAnsiTheme="minorEastAsia"/>
          <w:color w:val="000000" w:themeColor="text1"/>
        </w:rPr>
      </w:pPr>
    </w:p>
    <w:p w14:paraId="067E12EE" w14:textId="77777777" w:rsidR="00055003" w:rsidRPr="00C671E6" w:rsidRDefault="00055003" w:rsidP="00055003">
      <w:pPr>
        <w:spacing w:line="480" w:lineRule="exact"/>
        <w:ind w:firstLineChars="100" w:firstLine="193"/>
        <w:rPr>
          <w:rFonts w:asciiTheme="minorEastAsia" w:hAnsiTheme="minorEastAsia"/>
          <w:color w:val="000000" w:themeColor="text1"/>
        </w:rPr>
      </w:pPr>
      <w:r w:rsidRPr="00C671E6">
        <w:rPr>
          <w:rFonts w:asciiTheme="minorEastAsia" w:hAnsiTheme="minorEastAsia" w:hint="eastAsia"/>
          <w:color w:val="000000" w:themeColor="text1"/>
        </w:rPr>
        <w:t xml:space="preserve">１　生徒氏名　　</w:t>
      </w:r>
      <w:r w:rsidRPr="00C671E6">
        <w:rPr>
          <w:rFonts w:asciiTheme="minorEastAsia" w:hAnsiTheme="minorEastAsia" w:hint="eastAsia"/>
          <w:color w:val="000000" w:themeColor="text1"/>
          <w:u w:val="single"/>
        </w:rPr>
        <w:t>小学部 ・ 中学部 ・ 高等部</w:t>
      </w:r>
      <w:r w:rsidRPr="00C671E6">
        <w:rPr>
          <w:rFonts w:asciiTheme="minorEastAsia" w:hAnsiTheme="minorEastAsia" w:hint="eastAsia"/>
          <w:color w:val="000000" w:themeColor="text1"/>
        </w:rPr>
        <w:t xml:space="preserve">　</w:t>
      </w:r>
      <w:r w:rsidRPr="008B1593">
        <w:rPr>
          <w:rFonts w:asciiTheme="minorEastAsia" w:hAnsiTheme="minorEastAsia" w:hint="eastAsia"/>
          <w:color w:val="000000" w:themeColor="text1"/>
          <w:u w:val="single"/>
        </w:rPr>
        <w:t xml:space="preserve">　　年　　組　氏名　　　　　　　　　　　　　　</w:t>
      </w:r>
    </w:p>
    <w:p w14:paraId="2DA8F86C" w14:textId="77777777" w:rsidR="00055003" w:rsidRPr="00C671E6" w:rsidRDefault="00055003" w:rsidP="00055003">
      <w:pPr>
        <w:spacing w:line="480" w:lineRule="exact"/>
        <w:rPr>
          <w:rFonts w:asciiTheme="minorEastAsia" w:hAnsiTheme="minorEastAsia"/>
          <w:color w:val="000000" w:themeColor="text1"/>
        </w:rPr>
      </w:pPr>
      <w:r w:rsidRPr="00C671E6">
        <w:rPr>
          <w:rFonts w:asciiTheme="minorEastAsia" w:hAnsiTheme="minorEastAsia" w:hint="eastAsia"/>
          <w:color w:val="000000" w:themeColor="text1"/>
        </w:rPr>
        <w:t xml:space="preserve">　２　見学に行くのは、</w:t>
      </w:r>
      <w:r w:rsidRPr="00C671E6">
        <w:rPr>
          <w:rFonts w:asciiTheme="minorEastAsia" w:hAnsiTheme="minorEastAsia" w:hint="eastAsia"/>
          <w:color w:val="000000" w:themeColor="text1"/>
          <w:u w:val="single"/>
        </w:rPr>
        <w:t xml:space="preserve">　保護者 ・ 本人 ・ その他（</w:t>
      </w:r>
      <w:r>
        <w:rPr>
          <w:rFonts w:asciiTheme="minorEastAsia" w:hAnsiTheme="minorEastAsia" w:hint="eastAsia"/>
          <w:color w:val="000000" w:themeColor="text1"/>
          <w:u w:val="single"/>
        </w:rPr>
        <w:t>氏名</w:t>
      </w:r>
      <w:r w:rsidRPr="00C671E6">
        <w:rPr>
          <w:rFonts w:asciiTheme="minorEastAsia" w:hAnsiTheme="minorEastAsia" w:hint="eastAsia"/>
          <w:color w:val="000000" w:themeColor="text1"/>
          <w:u w:val="single"/>
        </w:rPr>
        <w:t xml:space="preserve">　　　　　　　　　　　</w:t>
      </w:r>
      <w:r w:rsidRPr="00C671E6">
        <w:rPr>
          <w:rFonts w:asciiTheme="minorEastAsia" w:hAnsiTheme="minorEastAsia" w:hint="eastAsia"/>
          <w:color w:val="000000" w:themeColor="text1"/>
        </w:rPr>
        <w:t>）</w:t>
      </w:r>
      <w:r w:rsidRPr="008B1593">
        <w:rPr>
          <w:rFonts w:asciiTheme="minorEastAsia" w:hAnsiTheme="minorEastAsia" w:hint="eastAsia"/>
          <w:color w:val="000000" w:themeColor="text1"/>
          <w:u w:val="single"/>
        </w:rPr>
        <w:t>合計　　　　名</w:t>
      </w:r>
      <w:r w:rsidRPr="00C671E6">
        <w:rPr>
          <w:rFonts w:asciiTheme="minorEastAsia" w:hAnsiTheme="minorEastAsia"/>
          <w:color w:val="000000" w:themeColor="text1"/>
        </w:rPr>
        <w:t xml:space="preserve"> </w:t>
      </w:r>
      <w:r w:rsidRPr="00C671E6">
        <w:rPr>
          <w:rFonts w:asciiTheme="minorEastAsia" w:hAnsiTheme="minorEastAsia" w:hint="eastAsia"/>
          <w:color w:val="000000" w:themeColor="text1"/>
        </w:rPr>
        <w:t xml:space="preserve"> 　</w:t>
      </w:r>
    </w:p>
    <w:p w14:paraId="464F1768" w14:textId="77777777" w:rsidR="00055003" w:rsidRPr="00C671E6" w:rsidRDefault="00055003" w:rsidP="00055003">
      <w:pPr>
        <w:spacing w:line="480" w:lineRule="exact"/>
        <w:rPr>
          <w:rFonts w:asciiTheme="minorEastAsia" w:hAnsiTheme="minorEastAsia"/>
          <w:color w:val="000000" w:themeColor="text1"/>
          <w:u w:val="double"/>
        </w:rPr>
      </w:pPr>
      <w:r w:rsidRPr="00C671E6">
        <w:rPr>
          <w:rFonts w:asciiTheme="minorEastAsia" w:hAnsiTheme="minorEastAsia" w:hint="eastAsia"/>
          <w:color w:val="000000" w:themeColor="text1"/>
        </w:rPr>
        <w:t xml:space="preserve">　３　見学を希望する事業所は、</w:t>
      </w:r>
      <w:r w:rsidRPr="008B1593">
        <w:rPr>
          <w:rFonts w:asciiTheme="minorEastAsia" w:hAnsiTheme="minorEastAsia" w:hint="eastAsia"/>
          <w:color w:val="000000" w:themeColor="text1"/>
          <w:u w:val="single"/>
        </w:rPr>
        <w:t xml:space="preserve">　　　　　　　　　　　　　　　　　　　　</w:t>
      </w:r>
    </w:p>
    <w:p w14:paraId="6341D841" w14:textId="77777777" w:rsidR="00055003" w:rsidRDefault="00055003" w:rsidP="00055003">
      <w:pPr>
        <w:spacing w:line="480" w:lineRule="exact"/>
        <w:rPr>
          <w:rFonts w:asciiTheme="minorEastAsia" w:hAnsiTheme="minorEastAsia"/>
          <w:color w:val="000000" w:themeColor="text1"/>
        </w:rPr>
      </w:pPr>
      <w:r w:rsidRPr="00EA34FF">
        <w:rPr>
          <w:rFonts w:asciiTheme="minorEastAsia" w:hAnsiTheme="minorEastAsia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6544768" behindDoc="0" locked="0" layoutInCell="1" allowOverlap="1" wp14:anchorId="6CD61EAC" wp14:editId="6D638DAB">
                <wp:simplePos x="0" y="0"/>
                <wp:positionH relativeFrom="margin">
                  <wp:posOffset>605790</wp:posOffset>
                </wp:positionH>
                <wp:positionV relativeFrom="paragraph">
                  <wp:posOffset>45720</wp:posOffset>
                </wp:positionV>
                <wp:extent cx="1911350" cy="296545"/>
                <wp:effectExtent l="0" t="0" r="0" b="0"/>
                <wp:wrapNone/>
                <wp:docPr id="162832429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0" cy="296545"/>
                        </a:xfrm>
                        <a:prstGeom prst="rect">
                          <a:avLst/>
                        </a:prstGeom>
                        <a:noFill/>
                        <a:ln cmpd="dbl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ACFC74" w14:textId="77777777" w:rsidR="00055003" w:rsidRPr="0025538D" w:rsidRDefault="00055003" w:rsidP="00055003">
                            <w:pPr>
                              <w:spacing w:line="300" w:lineRule="exact"/>
                              <w:jc w:val="center"/>
                              <w:rPr>
                                <w:rFonts w:ascii="UD デジタル 教科書体 NK-R" w:eastAsia="UD デジタル 教科書体 NK-R" w:hAnsiTheme="majorEastAsia" w:cs="ＭＳ 明朝"/>
                                <w:color w:val="000000" w:themeColor="text1"/>
                                <w:sz w:val="22"/>
                                <w:szCs w:val="28"/>
                              </w:rPr>
                            </w:pPr>
                            <w:r w:rsidRPr="0025538D">
                              <w:rPr>
                                <w:rFonts w:ascii="UD デジタル 教科書体 NK-R" w:eastAsia="UD デジタル 教科書体 NK-R" w:hAnsiTheme="majorEastAsia" w:cs="ＭＳ 明朝" w:hint="eastAsia"/>
                                <w:color w:val="000000" w:themeColor="text1"/>
                                <w:sz w:val="22"/>
                                <w:szCs w:val="28"/>
                              </w:rPr>
                              <w:t>※希望日は1</w:t>
                            </w:r>
                            <w:r w:rsidRPr="0025538D">
                              <w:rPr>
                                <w:rFonts w:ascii="UD デジタル 教科書体 NK-R" w:eastAsia="UD デジタル 教科書体 NK-R" w:hAnsiTheme="majorEastAsia" w:cs="ＭＳ 明朝" w:hint="eastAsia"/>
                                <w:color w:val="000000" w:themeColor="text1"/>
                                <w:sz w:val="22"/>
                                <w:szCs w:val="28"/>
                              </w:rPr>
                              <w:t>週間以上前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61EAC" id="テキスト ボックス 2" o:spid="_x0000_s1028" type="#_x0000_t202" style="position:absolute;left:0;text-align:left;margin-left:47.7pt;margin-top:3.6pt;width:150.5pt;height:23.35pt;z-index:256544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" filled="f" stroked="f" strokeweight="2pt">
                <v:stroke linestyle="thinThin"/>
                <v:textbox>
                  <w:txbxContent>
                    <w:p w14:paraId="1FACFC74" w14:textId="77777777" w:rsidR="00055003" w:rsidRPr="0025538D" w:rsidRDefault="00055003" w:rsidP="00055003">
                      <w:pPr>
                        <w:spacing w:line="300" w:lineRule="exact"/>
                        <w:jc w:val="center"/>
                        <w:rPr>
                          <w:rFonts w:ascii="UD デジタル 教科書体 NK-R" w:eastAsia="UD デジタル 教科書体 NK-R" w:hAnsiTheme="majorEastAsia" w:cs="ＭＳ 明朝"/>
                          <w:color w:val="000000" w:themeColor="text1"/>
                          <w:sz w:val="22"/>
                          <w:szCs w:val="28"/>
                        </w:rPr>
                      </w:pPr>
                      <w:r w:rsidRPr="0025538D">
                        <w:rPr>
                          <w:rFonts w:ascii="UD デジタル 教科書体 NK-R" w:eastAsia="UD デジタル 教科書体 NK-R" w:hAnsiTheme="majorEastAsia" w:cs="ＭＳ 明朝" w:hint="eastAsia"/>
                          <w:color w:val="000000" w:themeColor="text1"/>
                          <w:sz w:val="22"/>
                          <w:szCs w:val="28"/>
                        </w:rPr>
                        <w:t>※希望日は1週間以上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71E6">
        <w:rPr>
          <w:rFonts w:asciiTheme="minorEastAsia" w:hAnsiTheme="minorEastAsia" w:hint="eastAsia"/>
          <w:color w:val="000000" w:themeColor="text1"/>
        </w:rPr>
        <w:t xml:space="preserve">　４　見学日</w:t>
      </w:r>
    </w:p>
    <w:p w14:paraId="70122FE5" w14:textId="77777777" w:rsidR="00055003" w:rsidRDefault="00055003" w:rsidP="00055003">
      <w:pPr>
        <w:spacing w:line="480" w:lineRule="exact"/>
        <w:ind w:firstLineChars="550" w:firstLine="1061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第一希望</w:t>
      </w:r>
      <w:r w:rsidRPr="00C671E6">
        <w:rPr>
          <w:rFonts w:asciiTheme="minorEastAsia" w:hAnsiTheme="minorEastAsia" w:hint="eastAsia"/>
          <w:color w:val="000000" w:themeColor="text1"/>
        </w:rPr>
        <w:t xml:space="preserve">  </w:t>
      </w:r>
      <w:r w:rsidRPr="008B1593">
        <w:rPr>
          <w:rFonts w:asciiTheme="minorEastAsia" w:hAnsiTheme="minorEastAsia" w:hint="eastAsia"/>
          <w:color w:val="000000" w:themeColor="text1"/>
          <w:u w:val="single"/>
        </w:rPr>
        <w:t xml:space="preserve">　</w:t>
      </w:r>
      <w:r>
        <w:rPr>
          <w:rFonts w:asciiTheme="minorEastAsia" w:hAnsiTheme="minorEastAsia" w:hint="eastAsia"/>
          <w:color w:val="000000" w:themeColor="text1"/>
          <w:u w:val="single"/>
        </w:rPr>
        <w:t xml:space="preserve">　　</w:t>
      </w:r>
      <w:r w:rsidRPr="008B1593">
        <w:rPr>
          <w:rFonts w:asciiTheme="minorEastAsia" w:hAnsiTheme="minorEastAsia" w:hint="eastAsia"/>
          <w:color w:val="000000" w:themeColor="text1"/>
          <w:u w:val="single"/>
        </w:rPr>
        <w:t xml:space="preserve"> 月</w:t>
      </w:r>
      <w:r>
        <w:rPr>
          <w:rFonts w:asciiTheme="minorEastAsia" w:hAnsiTheme="minorEastAsia" w:hint="eastAsia"/>
          <w:color w:val="000000" w:themeColor="text1"/>
          <w:u w:val="single"/>
        </w:rPr>
        <w:t xml:space="preserve">　　</w:t>
      </w:r>
      <w:r w:rsidRPr="008B1593">
        <w:rPr>
          <w:rFonts w:asciiTheme="minorEastAsia" w:hAnsiTheme="minorEastAsia" w:hint="eastAsia"/>
          <w:color w:val="000000" w:themeColor="text1"/>
          <w:u w:val="single"/>
        </w:rPr>
        <w:t xml:space="preserve">　日　</w:t>
      </w:r>
      <w:r>
        <w:rPr>
          <w:rFonts w:asciiTheme="minorEastAsia" w:hAnsiTheme="minorEastAsia" w:hint="eastAsia"/>
          <w:color w:val="000000" w:themeColor="text1"/>
          <w:u w:val="single"/>
        </w:rPr>
        <w:t xml:space="preserve">　　</w:t>
      </w:r>
      <w:r w:rsidRPr="008B1593">
        <w:rPr>
          <w:rFonts w:asciiTheme="minorEastAsia" w:hAnsiTheme="minorEastAsia" w:hint="eastAsia"/>
          <w:color w:val="000000" w:themeColor="text1"/>
          <w:u w:val="single"/>
        </w:rPr>
        <w:t xml:space="preserve">　曜日</w:t>
      </w:r>
      <w:r>
        <w:rPr>
          <w:rFonts w:asciiTheme="minorEastAsia" w:hAnsiTheme="minorEastAsia" w:hint="eastAsia"/>
          <w:color w:val="000000" w:themeColor="text1"/>
          <w:u w:val="single"/>
        </w:rPr>
        <w:t xml:space="preserve">　　</w:t>
      </w:r>
      <w:r w:rsidRPr="008B1593">
        <w:rPr>
          <w:rFonts w:asciiTheme="minorEastAsia" w:hAnsiTheme="minorEastAsia" w:hint="eastAsia"/>
          <w:color w:val="000000" w:themeColor="text1"/>
          <w:u w:val="single"/>
        </w:rPr>
        <w:t xml:space="preserve">　午前</w:t>
      </w:r>
      <w:r>
        <w:rPr>
          <w:rFonts w:asciiTheme="minorEastAsia" w:hAnsiTheme="minorEastAsia" w:hint="eastAsia"/>
          <w:color w:val="000000" w:themeColor="text1"/>
          <w:u w:val="single"/>
        </w:rPr>
        <w:t xml:space="preserve">　　</w:t>
      </w:r>
      <w:r w:rsidRPr="008B1593">
        <w:rPr>
          <w:rFonts w:asciiTheme="minorEastAsia" w:hAnsiTheme="minorEastAsia" w:hint="eastAsia"/>
          <w:color w:val="000000" w:themeColor="text1"/>
          <w:u w:val="single"/>
        </w:rPr>
        <w:t>・</w:t>
      </w:r>
      <w:r>
        <w:rPr>
          <w:rFonts w:asciiTheme="minorEastAsia" w:hAnsiTheme="minorEastAsia" w:hint="eastAsia"/>
          <w:color w:val="000000" w:themeColor="text1"/>
          <w:u w:val="single"/>
        </w:rPr>
        <w:t xml:space="preserve">　　</w:t>
      </w:r>
      <w:r w:rsidRPr="008B1593">
        <w:rPr>
          <w:rFonts w:asciiTheme="minorEastAsia" w:hAnsiTheme="minorEastAsia" w:hint="eastAsia"/>
          <w:color w:val="000000" w:themeColor="text1"/>
          <w:u w:val="single"/>
        </w:rPr>
        <w:t>午後</w:t>
      </w:r>
      <w:r>
        <w:rPr>
          <w:rFonts w:asciiTheme="minorEastAsia" w:hAnsiTheme="minorEastAsia" w:hint="eastAsia"/>
          <w:color w:val="000000" w:themeColor="text1"/>
          <w:u w:val="single"/>
        </w:rPr>
        <w:t xml:space="preserve">　　</w:t>
      </w:r>
      <w:r w:rsidRPr="008B1593">
        <w:rPr>
          <w:rFonts w:asciiTheme="minorEastAsia" w:hAnsiTheme="minorEastAsia" w:hint="eastAsia"/>
          <w:color w:val="000000" w:themeColor="text1"/>
          <w:u w:val="single"/>
        </w:rPr>
        <w:t xml:space="preserve"> </w:t>
      </w:r>
      <w:r w:rsidRPr="00C671E6">
        <w:rPr>
          <w:rFonts w:asciiTheme="minorEastAsia" w:hAnsiTheme="minorEastAsia" w:hint="eastAsia"/>
          <w:color w:val="000000" w:themeColor="text1"/>
        </w:rPr>
        <w:t xml:space="preserve"> </w:t>
      </w:r>
    </w:p>
    <w:p w14:paraId="04C44ED1" w14:textId="77777777" w:rsidR="00055003" w:rsidRDefault="00055003" w:rsidP="00055003">
      <w:pPr>
        <w:spacing w:line="480" w:lineRule="exact"/>
        <w:ind w:firstLineChars="550" w:firstLine="1061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第二希望　</w:t>
      </w:r>
      <w:r w:rsidRPr="008B1593">
        <w:rPr>
          <w:rFonts w:asciiTheme="minorEastAsia" w:hAnsiTheme="minorEastAsia" w:hint="eastAsia"/>
          <w:color w:val="000000" w:themeColor="text1"/>
          <w:u w:val="single"/>
        </w:rPr>
        <w:t xml:space="preserve">　</w:t>
      </w:r>
      <w:r>
        <w:rPr>
          <w:rFonts w:asciiTheme="minorEastAsia" w:hAnsiTheme="minorEastAsia" w:hint="eastAsia"/>
          <w:color w:val="000000" w:themeColor="text1"/>
          <w:u w:val="single"/>
        </w:rPr>
        <w:t xml:space="preserve">　　</w:t>
      </w:r>
      <w:r w:rsidRPr="008B1593">
        <w:rPr>
          <w:rFonts w:asciiTheme="minorEastAsia" w:hAnsiTheme="minorEastAsia" w:hint="eastAsia"/>
          <w:color w:val="000000" w:themeColor="text1"/>
          <w:u w:val="single"/>
        </w:rPr>
        <w:t xml:space="preserve"> 月</w:t>
      </w:r>
      <w:r>
        <w:rPr>
          <w:rFonts w:asciiTheme="minorEastAsia" w:hAnsiTheme="minorEastAsia" w:hint="eastAsia"/>
          <w:color w:val="000000" w:themeColor="text1"/>
          <w:u w:val="single"/>
        </w:rPr>
        <w:t xml:space="preserve">　　</w:t>
      </w:r>
      <w:r w:rsidRPr="008B1593">
        <w:rPr>
          <w:rFonts w:asciiTheme="minorEastAsia" w:hAnsiTheme="minorEastAsia" w:hint="eastAsia"/>
          <w:color w:val="000000" w:themeColor="text1"/>
          <w:u w:val="single"/>
        </w:rPr>
        <w:t xml:space="preserve">　日　</w:t>
      </w:r>
      <w:r>
        <w:rPr>
          <w:rFonts w:asciiTheme="minorEastAsia" w:hAnsiTheme="minorEastAsia" w:hint="eastAsia"/>
          <w:color w:val="000000" w:themeColor="text1"/>
          <w:u w:val="single"/>
        </w:rPr>
        <w:t xml:space="preserve">　　</w:t>
      </w:r>
      <w:r w:rsidRPr="008B1593">
        <w:rPr>
          <w:rFonts w:asciiTheme="minorEastAsia" w:hAnsiTheme="minorEastAsia" w:hint="eastAsia"/>
          <w:color w:val="000000" w:themeColor="text1"/>
          <w:u w:val="single"/>
        </w:rPr>
        <w:t xml:space="preserve">　曜日</w:t>
      </w:r>
      <w:r>
        <w:rPr>
          <w:rFonts w:asciiTheme="minorEastAsia" w:hAnsiTheme="minorEastAsia" w:hint="eastAsia"/>
          <w:color w:val="000000" w:themeColor="text1"/>
          <w:u w:val="single"/>
        </w:rPr>
        <w:t xml:space="preserve">　　</w:t>
      </w:r>
      <w:r w:rsidRPr="008B1593">
        <w:rPr>
          <w:rFonts w:asciiTheme="minorEastAsia" w:hAnsiTheme="minorEastAsia" w:hint="eastAsia"/>
          <w:color w:val="000000" w:themeColor="text1"/>
          <w:u w:val="single"/>
        </w:rPr>
        <w:t xml:space="preserve">　午前</w:t>
      </w:r>
      <w:r>
        <w:rPr>
          <w:rFonts w:asciiTheme="minorEastAsia" w:hAnsiTheme="minorEastAsia" w:hint="eastAsia"/>
          <w:color w:val="000000" w:themeColor="text1"/>
          <w:u w:val="single"/>
        </w:rPr>
        <w:t xml:space="preserve">　　</w:t>
      </w:r>
      <w:r w:rsidRPr="008B1593">
        <w:rPr>
          <w:rFonts w:asciiTheme="minorEastAsia" w:hAnsiTheme="minorEastAsia" w:hint="eastAsia"/>
          <w:color w:val="000000" w:themeColor="text1"/>
          <w:u w:val="single"/>
        </w:rPr>
        <w:t>・</w:t>
      </w:r>
      <w:r>
        <w:rPr>
          <w:rFonts w:asciiTheme="minorEastAsia" w:hAnsiTheme="minorEastAsia" w:hint="eastAsia"/>
          <w:color w:val="000000" w:themeColor="text1"/>
          <w:u w:val="single"/>
        </w:rPr>
        <w:t xml:space="preserve">　　</w:t>
      </w:r>
      <w:r w:rsidRPr="008B1593">
        <w:rPr>
          <w:rFonts w:asciiTheme="minorEastAsia" w:hAnsiTheme="minorEastAsia" w:hint="eastAsia"/>
          <w:color w:val="000000" w:themeColor="text1"/>
          <w:u w:val="single"/>
        </w:rPr>
        <w:t>午後</w:t>
      </w:r>
      <w:r>
        <w:rPr>
          <w:rFonts w:asciiTheme="minorEastAsia" w:hAnsiTheme="minorEastAsia" w:hint="eastAsia"/>
          <w:color w:val="000000" w:themeColor="text1"/>
          <w:u w:val="single"/>
        </w:rPr>
        <w:t xml:space="preserve">　　</w:t>
      </w:r>
      <w:r w:rsidRPr="008B1593">
        <w:rPr>
          <w:rFonts w:asciiTheme="minorEastAsia" w:hAnsiTheme="minorEastAsia" w:hint="eastAsia"/>
          <w:color w:val="000000" w:themeColor="text1"/>
          <w:u w:val="single"/>
        </w:rPr>
        <w:t xml:space="preserve"> </w:t>
      </w:r>
      <w:r w:rsidRPr="00C671E6">
        <w:rPr>
          <w:rFonts w:asciiTheme="minorEastAsia" w:hAnsiTheme="minorEastAsia" w:hint="eastAsia"/>
          <w:color w:val="000000" w:themeColor="text1"/>
        </w:rPr>
        <w:t xml:space="preserve"> </w:t>
      </w:r>
    </w:p>
    <w:p w14:paraId="7A106DAE" w14:textId="77777777" w:rsidR="00055003" w:rsidRPr="00C671E6" w:rsidRDefault="00055003" w:rsidP="00055003">
      <w:pPr>
        <w:spacing w:line="480" w:lineRule="exact"/>
        <w:ind w:firstLineChars="550" w:firstLine="1061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第三希望　</w:t>
      </w:r>
      <w:r w:rsidRPr="008B1593">
        <w:rPr>
          <w:rFonts w:asciiTheme="minorEastAsia" w:hAnsiTheme="minorEastAsia" w:hint="eastAsia"/>
          <w:color w:val="000000" w:themeColor="text1"/>
          <w:u w:val="single"/>
        </w:rPr>
        <w:t xml:space="preserve">　</w:t>
      </w:r>
      <w:r>
        <w:rPr>
          <w:rFonts w:asciiTheme="minorEastAsia" w:hAnsiTheme="minorEastAsia" w:hint="eastAsia"/>
          <w:color w:val="000000" w:themeColor="text1"/>
          <w:u w:val="single"/>
        </w:rPr>
        <w:t xml:space="preserve">　　</w:t>
      </w:r>
      <w:r w:rsidRPr="008B1593">
        <w:rPr>
          <w:rFonts w:asciiTheme="minorEastAsia" w:hAnsiTheme="minorEastAsia" w:hint="eastAsia"/>
          <w:color w:val="000000" w:themeColor="text1"/>
          <w:u w:val="single"/>
        </w:rPr>
        <w:t xml:space="preserve"> 月</w:t>
      </w:r>
      <w:r>
        <w:rPr>
          <w:rFonts w:asciiTheme="minorEastAsia" w:hAnsiTheme="minorEastAsia" w:hint="eastAsia"/>
          <w:color w:val="000000" w:themeColor="text1"/>
          <w:u w:val="single"/>
        </w:rPr>
        <w:t xml:space="preserve">　　</w:t>
      </w:r>
      <w:r w:rsidRPr="008B1593">
        <w:rPr>
          <w:rFonts w:asciiTheme="minorEastAsia" w:hAnsiTheme="minorEastAsia" w:hint="eastAsia"/>
          <w:color w:val="000000" w:themeColor="text1"/>
          <w:u w:val="single"/>
        </w:rPr>
        <w:t xml:space="preserve">　日　</w:t>
      </w:r>
      <w:r>
        <w:rPr>
          <w:rFonts w:asciiTheme="minorEastAsia" w:hAnsiTheme="minorEastAsia" w:hint="eastAsia"/>
          <w:color w:val="000000" w:themeColor="text1"/>
          <w:u w:val="single"/>
        </w:rPr>
        <w:t xml:space="preserve">　　</w:t>
      </w:r>
      <w:r w:rsidRPr="008B1593">
        <w:rPr>
          <w:rFonts w:asciiTheme="minorEastAsia" w:hAnsiTheme="minorEastAsia" w:hint="eastAsia"/>
          <w:color w:val="000000" w:themeColor="text1"/>
          <w:u w:val="single"/>
        </w:rPr>
        <w:t xml:space="preserve">　曜日</w:t>
      </w:r>
      <w:r>
        <w:rPr>
          <w:rFonts w:asciiTheme="minorEastAsia" w:hAnsiTheme="minorEastAsia" w:hint="eastAsia"/>
          <w:color w:val="000000" w:themeColor="text1"/>
          <w:u w:val="single"/>
        </w:rPr>
        <w:t xml:space="preserve">　　</w:t>
      </w:r>
      <w:r w:rsidRPr="008B1593">
        <w:rPr>
          <w:rFonts w:asciiTheme="minorEastAsia" w:hAnsiTheme="minorEastAsia" w:hint="eastAsia"/>
          <w:color w:val="000000" w:themeColor="text1"/>
          <w:u w:val="single"/>
        </w:rPr>
        <w:t xml:space="preserve">　午前</w:t>
      </w:r>
      <w:r>
        <w:rPr>
          <w:rFonts w:asciiTheme="minorEastAsia" w:hAnsiTheme="minorEastAsia" w:hint="eastAsia"/>
          <w:color w:val="000000" w:themeColor="text1"/>
          <w:u w:val="single"/>
        </w:rPr>
        <w:t xml:space="preserve">　　</w:t>
      </w:r>
      <w:r w:rsidRPr="008B1593">
        <w:rPr>
          <w:rFonts w:asciiTheme="minorEastAsia" w:hAnsiTheme="minorEastAsia" w:hint="eastAsia"/>
          <w:color w:val="000000" w:themeColor="text1"/>
          <w:u w:val="single"/>
        </w:rPr>
        <w:t>・</w:t>
      </w:r>
      <w:r>
        <w:rPr>
          <w:rFonts w:asciiTheme="minorEastAsia" w:hAnsiTheme="minorEastAsia" w:hint="eastAsia"/>
          <w:color w:val="000000" w:themeColor="text1"/>
          <w:u w:val="single"/>
        </w:rPr>
        <w:t xml:space="preserve">　　</w:t>
      </w:r>
      <w:r w:rsidRPr="008B1593">
        <w:rPr>
          <w:rFonts w:asciiTheme="minorEastAsia" w:hAnsiTheme="minorEastAsia" w:hint="eastAsia"/>
          <w:color w:val="000000" w:themeColor="text1"/>
          <w:u w:val="single"/>
        </w:rPr>
        <w:t>午後</w:t>
      </w:r>
      <w:r>
        <w:rPr>
          <w:rFonts w:asciiTheme="minorEastAsia" w:hAnsiTheme="minorEastAsia" w:hint="eastAsia"/>
          <w:color w:val="000000" w:themeColor="text1"/>
          <w:u w:val="single"/>
        </w:rPr>
        <w:t xml:space="preserve">　　</w:t>
      </w:r>
      <w:r w:rsidRPr="008B1593">
        <w:rPr>
          <w:rFonts w:asciiTheme="minorEastAsia" w:hAnsiTheme="minorEastAsia" w:hint="eastAsia"/>
          <w:color w:val="000000" w:themeColor="text1"/>
          <w:u w:val="single"/>
        </w:rPr>
        <w:t xml:space="preserve"> </w:t>
      </w:r>
      <w:r w:rsidRPr="00C671E6">
        <w:rPr>
          <w:rFonts w:asciiTheme="minorEastAsia" w:hAnsiTheme="minorEastAsia" w:hint="eastAsia"/>
          <w:color w:val="000000" w:themeColor="text1"/>
        </w:rPr>
        <w:t xml:space="preserve"> </w:t>
      </w:r>
    </w:p>
    <w:p w14:paraId="634CB088" w14:textId="77777777" w:rsidR="00055003" w:rsidRPr="00C671E6" w:rsidRDefault="00055003" w:rsidP="00055003">
      <w:pPr>
        <w:spacing w:line="360" w:lineRule="auto"/>
        <w:ind w:right="772" w:firstLineChars="116" w:firstLine="224"/>
        <w:rPr>
          <w:rFonts w:asciiTheme="minorEastAsia" w:hAnsiTheme="minorEastAsia"/>
          <w:color w:val="000000" w:themeColor="text1"/>
          <w:u w:val="double"/>
        </w:rPr>
      </w:pPr>
      <w:r>
        <w:rPr>
          <w:rFonts w:asciiTheme="minorEastAsia" w:hAnsiTheme="minorEastAsia" w:hint="eastAsia"/>
          <w:color w:val="000000" w:themeColor="text1"/>
        </w:rPr>
        <w:t xml:space="preserve">５　</w:t>
      </w:r>
      <w:r w:rsidRPr="008B1593">
        <w:rPr>
          <w:rFonts w:asciiTheme="minorEastAsia" w:hAnsiTheme="minorEastAsia" w:hint="eastAsia"/>
          <w:color w:val="000000" w:themeColor="text1"/>
          <w:u w:val="single"/>
        </w:rPr>
        <w:t xml:space="preserve">保護者名　　　　　　　　　　</w:t>
      </w:r>
      <w:r>
        <w:rPr>
          <w:rFonts w:asciiTheme="minorEastAsia" w:hAnsiTheme="minorEastAsia" w:hint="eastAsia"/>
          <w:color w:val="000000" w:themeColor="text1"/>
          <w:u w:val="single"/>
        </w:rPr>
        <w:t xml:space="preserve">　　　　　</w:t>
      </w:r>
      <w:r w:rsidRPr="008B1593">
        <w:rPr>
          <w:rFonts w:asciiTheme="minorEastAsia" w:hAnsiTheme="minorEastAsia" w:hint="eastAsia"/>
          <w:color w:val="000000" w:themeColor="text1"/>
          <w:u w:val="single"/>
        </w:rPr>
        <w:t xml:space="preserve">　　　　</w:t>
      </w:r>
    </w:p>
    <w:p w14:paraId="101D4938" w14:textId="77777777" w:rsidR="00055003" w:rsidRPr="00C671E6" w:rsidRDefault="00055003" w:rsidP="00055003">
      <w:pPr>
        <w:spacing w:line="240" w:lineRule="exact"/>
        <w:jc w:val="center"/>
        <w:rPr>
          <w:rFonts w:asciiTheme="minorEastAsia" w:hAnsiTheme="minorEastAsia"/>
          <w:color w:val="000000" w:themeColor="text1"/>
          <w:sz w:val="16"/>
        </w:rPr>
      </w:pPr>
      <w:r w:rsidRPr="00C671E6">
        <w:rPr>
          <w:rFonts w:asciiTheme="minorEastAsia" w:hAnsiTheme="minorEastAsia" w:hint="eastAsia"/>
          <w:color w:val="000000" w:themeColor="text1"/>
          <w:sz w:val="16"/>
        </w:rPr>
        <w:t>・・・・・・・・・・・・・・・・・・・・・・・・・・きりとり・・・・・・・・・・・・・・・・・・・・・・・・・・・・・</w:t>
      </w:r>
    </w:p>
    <w:p w14:paraId="4E8EADD4" w14:textId="77777777" w:rsidR="00055003" w:rsidRDefault="00055003" w:rsidP="00055003">
      <w:pPr>
        <w:spacing w:line="480" w:lineRule="exact"/>
        <w:rPr>
          <w:rFonts w:ascii="UD デジタル 教科書体 NK-R" w:eastAsia="UD デジタル 教科書体 NK-R" w:hAnsiTheme="minorEastAsia"/>
          <w:b/>
          <w:color w:val="000000" w:themeColor="text1"/>
          <w:sz w:val="28"/>
        </w:rPr>
      </w:pPr>
      <w:r w:rsidRPr="0025538D">
        <w:rPr>
          <w:rFonts w:ascii="UD デジタル 教科書体 NK-R" w:eastAsia="UD デジタル 教科書体 NK-R" w:hAnsiTheme="minorEastAsia" w:hint="eastAsia"/>
          <w:b/>
          <w:color w:val="000000" w:themeColor="text1"/>
          <w:sz w:val="28"/>
        </w:rPr>
        <w:t>事業所の見学申込書</w:t>
      </w:r>
    </w:p>
    <w:p w14:paraId="52AF789A" w14:textId="77777777" w:rsidR="00055003" w:rsidRDefault="00055003" w:rsidP="00055003">
      <w:pPr>
        <w:spacing w:line="480" w:lineRule="exact"/>
        <w:rPr>
          <w:rFonts w:ascii="UD デジタル 教科書体 NK-R" w:eastAsia="UD デジタル 教科書体 NK-R" w:hAnsiTheme="minorEastAsia"/>
          <w:b/>
          <w:color w:val="000000" w:themeColor="text1"/>
          <w:sz w:val="28"/>
        </w:rPr>
      </w:pPr>
      <w:r w:rsidRPr="00EA34FF">
        <w:rPr>
          <w:rFonts w:asciiTheme="minorEastAsia" w:hAnsiTheme="minorEastAsia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6543744" behindDoc="0" locked="0" layoutInCell="1" allowOverlap="1" wp14:anchorId="1F3EBA28" wp14:editId="44784CB3">
                <wp:simplePos x="0" y="0"/>
                <wp:positionH relativeFrom="margin">
                  <wp:posOffset>3336925</wp:posOffset>
                </wp:positionH>
                <wp:positionV relativeFrom="paragraph">
                  <wp:posOffset>22860</wp:posOffset>
                </wp:positionV>
                <wp:extent cx="2962275" cy="683895"/>
                <wp:effectExtent l="0" t="0" r="28575" b="20955"/>
                <wp:wrapNone/>
                <wp:docPr id="1628324294" name="テキスト ボックス 1628324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683895"/>
                        </a:xfrm>
                        <a:prstGeom prst="rect">
                          <a:avLst/>
                        </a:prstGeom>
                        <a:ln cmpd="dbl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5DB27A" w14:textId="77777777" w:rsidR="00055003" w:rsidRDefault="00055003" w:rsidP="00055003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 w:hAnsiTheme="majorEastAsia" w:cs="ＭＳ 明朝"/>
                                <w:color w:val="000000" w:themeColor="text1"/>
                                <w:sz w:val="22"/>
                                <w:szCs w:val="28"/>
                              </w:rPr>
                            </w:pPr>
                            <w:r w:rsidRPr="0025538D">
                              <w:rPr>
                                <w:rFonts w:ascii="UD デジタル 教科書体 NK-R" w:eastAsia="UD デジタル 教科書体 NK-R" w:hAnsiTheme="majorEastAsia" w:cs="ＭＳ 明朝" w:hint="eastAsia"/>
                                <w:color w:val="000000" w:themeColor="text1"/>
                                <w:sz w:val="22"/>
                                <w:szCs w:val="28"/>
                              </w:rPr>
                              <w:t>○自己都合によるキャンセルはお控えください。</w:t>
                            </w:r>
                          </w:p>
                          <w:p w14:paraId="0794BEFA" w14:textId="77777777" w:rsidR="00055003" w:rsidRPr="0025538D" w:rsidRDefault="00055003" w:rsidP="00055003">
                            <w:pPr>
                              <w:spacing w:line="300" w:lineRule="exact"/>
                              <w:ind w:left="203" w:hangingChars="100" w:hanging="203"/>
                              <w:rPr>
                                <w:rFonts w:ascii="UD デジタル 教科書体 NK-R" w:eastAsia="UD デジタル 教科書体 NK-R"/>
                                <w:b/>
                                <w:sz w:val="20"/>
                              </w:rPr>
                            </w:pPr>
                            <w:r w:rsidRPr="0025538D">
                              <w:rPr>
                                <w:rFonts w:ascii="UD デジタル 教科書体 NK-R" w:eastAsia="UD デジタル 教科書体 NK-R" w:hAnsiTheme="majorEastAsia" w:cs="ＭＳ 明朝" w:hint="eastAsia"/>
                                <w:color w:val="000000" w:themeColor="text1"/>
                                <w:sz w:val="22"/>
                                <w:szCs w:val="28"/>
                              </w:rPr>
                              <w:t>○体調不調等</w:t>
                            </w:r>
                            <w:r>
                              <w:rPr>
                                <w:rFonts w:ascii="UD デジタル 教科書体 NK-R" w:eastAsia="UD デジタル 教科書体 NK-R" w:hAnsiTheme="majorEastAsia" w:cs="ＭＳ 明朝" w:hint="eastAsia"/>
                                <w:color w:val="000000" w:themeColor="text1"/>
                                <w:sz w:val="22"/>
                                <w:szCs w:val="28"/>
                              </w:rPr>
                              <w:t>キャンセルに</w:t>
                            </w:r>
                            <w:r w:rsidRPr="0025538D">
                              <w:rPr>
                                <w:rFonts w:ascii="UD デジタル 教科書体 NK-R" w:eastAsia="UD デジタル 教科書体 NK-R" w:hAnsiTheme="majorEastAsia" w:cs="ＭＳ 明朝" w:hint="eastAsia"/>
                                <w:color w:val="000000" w:themeColor="text1"/>
                                <w:sz w:val="22"/>
                                <w:szCs w:val="28"/>
                              </w:rPr>
                              <w:t>急を要する場合は、直接事業所へご連絡ください。</w:t>
                            </w:r>
                          </w:p>
                          <w:p w14:paraId="706F2953" w14:textId="77777777" w:rsidR="00055003" w:rsidRPr="00BC31E7" w:rsidRDefault="00055003" w:rsidP="00055003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 w:hAnsiTheme="majorEastAsia" w:cs="ＭＳ 明朝"/>
                                <w:color w:val="000000" w:themeColor="text1"/>
                                <w:sz w:val="22"/>
                                <w:szCs w:val="28"/>
                              </w:rPr>
                            </w:pPr>
                          </w:p>
                          <w:p w14:paraId="7391514E" w14:textId="77777777" w:rsidR="00055003" w:rsidRPr="0025538D" w:rsidRDefault="00055003" w:rsidP="00055003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 w:hAnsiTheme="majorEastAsia" w:cs="ＭＳ 明朝"/>
                                <w:color w:val="000000" w:themeColor="text1"/>
                                <w:sz w:val="2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EBA28" id="テキスト ボックス 1628324294" o:spid="_x0000_s1029" type="#_x0000_t202" style="position:absolute;left:0;text-align:left;margin-left:262.75pt;margin-top:1.8pt;width:233.25pt;height:53.85pt;z-index:256543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" fillcolor="white [3201]" strokecolor="black [3200]" strokeweight="2pt">
                <v:stroke linestyle="thinThin"/>
                <v:textbox>
                  <w:txbxContent>
                    <w:p w14:paraId="4A5DB27A" w14:textId="77777777" w:rsidR="00055003" w:rsidRDefault="00055003" w:rsidP="00055003">
                      <w:pPr>
                        <w:spacing w:line="300" w:lineRule="exact"/>
                        <w:rPr>
                          <w:rFonts w:ascii="UD デジタル 教科書体 NK-R" w:eastAsia="UD デジタル 教科書体 NK-R" w:hAnsiTheme="majorEastAsia" w:cs="ＭＳ 明朝"/>
                          <w:color w:val="000000" w:themeColor="text1"/>
                          <w:sz w:val="22"/>
                          <w:szCs w:val="28"/>
                        </w:rPr>
                      </w:pPr>
                      <w:r w:rsidRPr="0025538D">
                        <w:rPr>
                          <w:rFonts w:ascii="UD デジタル 教科書体 NK-R" w:eastAsia="UD デジタル 教科書体 NK-R" w:hAnsiTheme="majorEastAsia" w:cs="ＭＳ 明朝" w:hint="eastAsia"/>
                          <w:color w:val="000000" w:themeColor="text1"/>
                          <w:sz w:val="22"/>
                          <w:szCs w:val="28"/>
                        </w:rPr>
                        <w:t>○自己都合によるキャンセルはお控えください。</w:t>
                      </w:r>
                    </w:p>
                    <w:p w14:paraId="0794BEFA" w14:textId="77777777" w:rsidR="00055003" w:rsidRPr="0025538D" w:rsidRDefault="00055003" w:rsidP="00055003">
                      <w:pPr>
                        <w:spacing w:line="300" w:lineRule="exact"/>
                        <w:ind w:left="203" w:hangingChars="100" w:hanging="203"/>
                        <w:rPr>
                          <w:rFonts w:ascii="UD デジタル 教科書体 NK-R" w:eastAsia="UD デジタル 教科書体 NK-R"/>
                          <w:b/>
                          <w:sz w:val="20"/>
                        </w:rPr>
                      </w:pPr>
                      <w:r w:rsidRPr="0025538D">
                        <w:rPr>
                          <w:rFonts w:ascii="UD デジタル 教科書体 NK-R" w:eastAsia="UD デジタル 教科書体 NK-R" w:hAnsiTheme="majorEastAsia" w:cs="ＭＳ 明朝" w:hint="eastAsia"/>
                          <w:color w:val="000000" w:themeColor="text1"/>
                          <w:sz w:val="22"/>
                          <w:szCs w:val="28"/>
                        </w:rPr>
                        <w:t>○体調不調等</w:t>
                      </w:r>
                      <w:r>
                        <w:rPr>
                          <w:rFonts w:ascii="UD デジタル 教科書体 NK-R" w:eastAsia="UD デジタル 教科書体 NK-R" w:hAnsiTheme="majorEastAsia" w:cs="ＭＳ 明朝" w:hint="eastAsia"/>
                          <w:color w:val="000000" w:themeColor="text1"/>
                          <w:sz w:val="22"/>
                          <w:szCs w:val="28"/>
                        </w:rPr>
                        <w:t>キャンセルに</w:t>
                      </w:r>
                      <w:r w:rsidRPr="0025538D">
                        <w:rPr>
                          <w:rFonts w:ascii="UD デジタル 教科書体 NK-R" w:eastAsia="UD デジタル 教科書体 NK-R" w:hAnsiTheme="majorEastAsia" w:cs="ＭＳ 明朝" w:hint="eastAsia"/>
                          <w:color w:val="000000" w:themeColor="text1"/>
                          <w:sz w:val="22"/>
                          <w:szCs w:val="28"/>
                        </w:rPr>
                        <w:t>急を要する場合は、直接事業所へご連絡ください。</w:t>
                      </w:r>
                    </w:p>
                    <w:p w14:paraId="706F2953" w14:textId="77777777" w:rsidR="00055003" w:rsidRPr="00BC31E7" w:rsidRDefault="00055003" w:rsidP="00055003">
                      <w:pPr>
                        <w:spacing w:line="300" w:lineRule="exact"/>
                        <w:rPr>
                          <w:rFonts w:ascii="UD デジタル 教科書体 NK-R" w:eastAsia="UD デジタル 教科書体 NK-R" w:hAnsiTheme="majorEastAsia" w:cs="ＭＳ 明朝"/>
                          <w:color w:val="000000" w:themeColor="text1"/>
                          <w:sz w:val="22"/>
                          <w:szCs w:val="28"/>
                        </w:rPr>
                      </w:pPr>
                    </w:p>
                    <w:p w14:paraId="7391514E" w14:textId="77777777" w:rsidR="00055003" w:rsidRPr="0025538D" w:rsidRDefault="00055003" w:rsidP="00055003">
                      <w:pPr>
                        <w:spacing w:line="300" w:lineRule="exact"/>
                        <w:rPr>
                          <w:rFonts w:ascii="UD デジタル 教科書体 NK-R" w:eastAsia="UD デジタル 教科書体 NK-R" w:hAnsiTheme="majorEastAsia" w:cs="ＭＳ 明朝"/>
                          <w:color w:val="000000" w:themeColor="text1"/>
                          <w:sz w:val="22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34FF">
        <w:rPr>
          <w:rFonts w:asciiTheme="minorEastAsia" w:hAnsiTheme="minorEastAsia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6542720" behindDoc="0" locked="0" layoutInCell="1" allowOverlap="1" wp14:anchorId="56234365" wp14:editId="21DD67C3">
                <wp:simplePos x="0" y="0"/>
                <wp:positionH relativeFrom="margin">
                  <wp:posOffset>10795</wp:posOffset>
                </wp:positionH>
                <wp:positionV relativeFrom="paragraph">
                  <wp:posOffset>22860</wp:posOffset>
                </wp:positionV>
                <wp:extent cx="2962275" cy="683895"/>
                <wp:effectExtent l="0" t="0" r="28575" b="20955"/>
                <wp:wrapNone/>
                <wp:docPr id="1628324295" name="テキスト ボックス 1628324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683895"/>
                        </a:xfrm>
                        <a:prstGeom prst="rect">
                          <a:avLst/>
                        </a:prstGeom>
                        <a:ln cmpd="dbl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E91CCA" w14:textId="77777777" w:rsidR="00055003" w:rsidRPr="0025538D" w:rsidRDefault="00055003" w:rsidP="00055003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 w:hAnsiTheme="majorEastAsia" w:cs="ＭＳ 明朝"/>
                                <w:color w:val="000000" w:themeColor="text1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Theme="majorEastAsia" w:cs="ＭＳ 明朝" w:hint="eastAsia"/>
                                <w:color w:val="000000" w:themeColor="text1"/>
                                <w:sz w:val="22"/>
                                <w:szCs w:val="28"/>
                              </w:rPr>
                              <w:t>事業所</w:t>
                            </w:r>
                            <w:r w:rsidRPr="0025538D">
                              <w:rPr>
                                <w:rFonts w:ascii="UD デジタル 教科書体 NK-R" w:eastAsia="UD デジタル 教科書体 NK-R" w:hAnsiTheme="majorEastAsia" w:cs="ＭＳ 明朝" w:hint="eastAsia"/>
                                <w:color w:val="000000" w:themeColor="text1"/>
                                <w:sz w:val="22"/>
                                <w:szCs w:val="28"/>
                              </w:rPr>
                              <w:t>の事情により以下の場合があります</w:t>
                            </w:r>
                          </w:p>
                          <w:p w14:paraId="12024A2D" w14:textId="77777777" w:rsidR="00055003" w:rsidRPr="0025538D" w:rsidRDefault="00055003" w:rsidP="00055003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 w:hAnsiTheme="majorEastAsia" w:cs="ＭＳ 明朝"/>
                                <w:color w:val="000000" w:themeColor="text1"/>
                                <w:sz w:val="22"/>
                                <w:szCs w:val="28"/>
                              </w:rPr>
                            </w:pPr>
                            <w:r w:rsidRPr="0025538D">
                              <w:rPr>
                                <w:rFonts w:ascii="UD デジタル 教科書体 NK-R" w:eastAsia="UD デジタル 教科書体 NK-R" w:hAnsiTheme="majorEastAsia" w:cs="ＭＳ 明朝" w:hint="eastAsia"/>
                                <w:color w:val="000000" w:themeColor="text1"/>
                                <w:sz w:val="22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UD デジタル 教科書体 NK-R" w:eastAsia="UD デジタル 教科書体 NK-R" w:hAnsiTheme="majorEastAsia" w:cs="ＭＳ 明朝" w:hint="eastAsia"/>
                                <w:color w:val="000000" w:themeColor="text1"/>
                                <w:sz w:val="22"/>
                                <w:szCs w:val="28"/>
                              </w:rPr>
                              <w:t>希望日を合わせて、複数名同時に見学をする</w:t>
                            </w:r>
                          </w:p>
                          <w:p w14:paraId="7CE45D30" w14:textId="77777777" w:rsidR="00055003" w:rsidRPr="0025538D" w:rsidRDefault="00055003" w:rsidP="00055003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 w:hAnsiTheme="majorEastAsia" w:cs="ＭＳ 明朝"/>
                                <w:color w:val="000000" w:themeColor="text1"/>
                                <w:sz w:val="22"/>
                                <w:szCs w:val="28"/>
                              </w:rPr>
                            </w:pPr>
                            <w:r w:rsidRPr="0025538D">
                              <w:rPr>
                                <w:rFonts w:ascii="UD デジタル 教科書体 NK-R" w:eastAsia="UD デジタル 教科書体 NK-R" w:hAnsiTheme="majorEastAsia" w:cs="ＭＳ 明朝" w:hint="eastAsia"/>
                                <w:color w:val="000000" w:themeColor="text1"/>
                                <w:sz w:val="22"/>
                                <w:szCs w:val="28"/>
                              </w:rPr>
                              <w:t>・回答までに時間を要す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34365" id="テキスト ボックス 1628324295" o:spid="_x0000_s1030" type="#_x0000_t202" style="position:absolute;left:0;text-align:left;margin-left:.85pt;margin-top:1.8pt;width:233.25pt;height:53.85pt;z-index:256542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" fillcolor="white [3201]" strokecolor="black [3200]" strokeweight="2pt">
                <v:stroke linestyle="thinThin"/>
                <v:textbox>
                  <w:txbxContent>
                    <w:p w14:paraId="28E91CCA" w14:textId="77777777" w:rsidR="00055003" w:rsidRPr="0025538D" w:rsidRDefault="00055003" w:rsidP="00055003">
                      <w:pPr>
                        <w:spacing w:line="300" w:lineRule="exact"/>
                        <w:rPr>
                          <w:rFonts w:ascii="UD デジタル 教科書体 NK-R" w:eastAsia="UD デジタル 教科書体 NK-R" w:hAnsiTheme="majorEastAsia" w:cs="ＭＳ 明朝"/>
                          <w:color w:val="000000" w:themeColor="text1"/>
                          <w:sz w:val="22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 w:hAnsiTheme="majorEastAsia" w:cs="ＭＳ 明朝" w:hint="eastAsia"/>
                          <w:color w:val="000000" w:themeColor="text1"/>
                          <w:sz w:val="22"/>
                          <w:szCs w:val="28"/>
                        </w:rPr>
                        <w:t>事業所</w:t>
                      </w:r>
                      <w:r w:rsidRPr="0025538D">
                        <w:rPr>
                          <w:rFonts w:ascii="UD デジタル 教科書体 NK-R" w:eastAsia="UD デジタル 教科書体 NK-R" w:hAnsiTheme="majorEastAsia" w:cs="ＭＳ 明朝" w:hint="eastAsia"/>
                          <w:color w:val="000000" w:themeColor="text1"/>
                          <w:sz w:val="22"/>
                          <w:szCs w:val="28"/>
                        </w:rPr>
                        <w:t>の事情により以下の場合があります</w:t>
                      </w:r>
                    </w:p>
                    <w:p w14:paraId="12024A2D" w14:textId="77777777" w:rsidR="00055003" w:rsidRPr="0025538D" w:rsidRDefault="00055003" w:rsidP="00055003">
                      <w:pPr>
                        <w:spacing w:line="300" w:lineRule="exact"/>
                        <w:rPr>
                          <w:rFonts w:ascii="UD デジタル 教科書体 NK-R" w:eastAsia="UD デジタル 教科書体 NK-R" w:hAnsiTheme="majorEastAsia" w:cs="ＭＳ 明朝"/>
                          <w:color w:val="000000" w:themeColor="text1"/>
                          <w:sz w:val="22"/>
                          <w:szCs w:val="28"/>
                        </w:rPr>
                      </w:pPr>
                      <w:r w:rsidRPr="0025538D">
                        <w:rPr>
                          <w:rFonts w:ascii="UD デジタル 教科書体 NK-R" w:eastAsia="UD デジタル 教科書体 NK-R" w:hAnsiTheme="majorEastAsia" w:cs="ＭＳ 明朝" w:hint="eastAsia"/>
                          <w:color w:val="000000" w:themeColor="text1"/>
                          <w:sz w:val="22"/>
                          <w:szCs w:val="28"/>
                        </w:rPr>
                        <w:t>・</w:t>
                      </w:r>
                      <w:r>
                        <w:rPr>
                          <w:rFonts w:ascii="UD デジタル 教科書体 NK-R" w:eastAsia="UD デジタル 教科書体 NK-R" w:hAnsiTheme="majorEastAsia" w:cs="ＭＳ 明朝" w:hint="eastAsia"/>
                          <w:color w:val="000000" w:themeColor="text1"/>
                          <w:sz w:val="22"/>
                          <w:szCs w:val="28"/>
                        </w:rPr>
                        <w:t>希望日を合わせて、複数名同時に見学をする</w:t>
                      </w:r>
                    </w:p>
                    <w:p w14:paraId="7CE45D30" w14:textId="77777777" w:rsidR="00055003" w:rsidRPr="0025538D" w:rsidRDefault="00055003" w:rsidP="00055003">
                      <w:pPr>
                        <w:spacing w:line="300" w:lineRule="exact"/>
                        <w:rPr>
                          <w:rFonts w:ascii="UD デジタル 教科書体 NK-R" w:eastAsia="UD デジタル 教科書体 NK-R" w:hAnsiTheme="majorEastAsia" w:cs="ＭＳ 明朝"/>
                          <w:color w:val="000000" w:themeColor="text1"/>
                          <w:sz w:val="22"/>
                          <w:szCs w:val="28"/>
                        </w:rPr>
                      </w:pPr>
                      <w:r w:rsidRPr="0025538D">
                        <w:rPr>
                          <w:rFonts w:ascii="UD デジタル 教科書体 NK-R" w:eastAsia="UD デジタル 教科書体 NK-R" w:hAnsiTheme="majorEastAsia" w:cs="ＭＳ 明朝" w:hint="eastAsia"/>
                          <w:color w:val="000000" w:themeColor="text1"/>
                          <w:sz w:val="22"/>
                          <w:szCs w:val="28"/>
                        </w:rPr>
                        <w:t>・回答までに時間を要す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B29CF0" w14:textId="77777777" w:rsidR="00055003" w:rsidRPr="00C671E6" w:rsidRDefault="00055003" w:rsidP="00055003">
      <w:pPr>
        <w:spacing w:line="480" w:lineRule="exact"/>
        <w:rPr>
          <w:rFonts w:asciiTheme="minorEastAsia" w:hAnsiTheme="minorEastAsia"/>
          <w:color w:val="000000" w:themeColor="text1"/>
        </w:rPr>
      </w:pPr>
    </w:p>
    <w:p w14:paraId="4F3B79BB" w14:textId="77777777" w:rsidR="00055003" w:rsidRDefault="00055003" w:rsidP="00055003">
      <w:pPr>
        <w:spacing w:line="480" w:lineRule="exact"/>
        <w:ind w:firstLineChars="100" w:firstLine="193"/>
        <w:rPr>
          <w:rFonts w:asciiTheme="minorEastAsia" w:hAnsiTheme="minorEastAsia"/>
          <w:color w:val="000000" w:themeColor="text1"/>
        </w:rPr>
      </w:pPr>
    </w:p>
    <w:p w14:paraId="37B9CCE8" w14:textId="77777777" w:rsidR="00055003" w:rsidRPr="00C671E6" w:rsidRDefault="00055003" w:rsidP="00055003">
      <w:pPr>
        <w:spacing w:line="480" w:lineRule="exact"/>
        <w:ind w:firstLineChars="100" w:firstLine="193"/>
        <w:rPr>
          <w:rFonts w:asciiTheme="minorEastAsia" w:hAnsiTheme="minorEastAsia"/>
          <w:color w:val="000000" w:themeColor="text1"/>
        </w:rPr>
      </w:pPr>
      <w:r w:rsidRPr="00C671E6">
        <w:rPr>
          <w:rFonts w:asciiTheme="minorEastAsia" w:hAnsiTheme="minorEastAsia" w:hint="eastAsia"/>
          <w:color w:val="000000" w:themeColor="text1"/>
        </w:rPr>
        <w:t xml:space="preserve">１　生徒氏名　　</w:t>
      </w:r>
      <w:r w:rsidRPr="00C671E6">
        <w:rPr>
          <w:rFonts w:asciiTheme="minorEastAsia" w:hAnsiTheme="minorEastAsia" w:hint="eastAsia"/>
          <w:color w:val="000000" w:themeColor="text1"/>
          <w:u w:val="single"/>
        </w:rPr>
        <w:t>小学部 ・ 中学部 ・ 高等部</w:t>
      </w:r>
      <w:r w:rsidRPr="00C671E6">
        <w:rPr>
          <w:rFonts w:asciiTheme="minorEastAsia" w:hAnsiTheme="minorEastAsia" w:hint="eastAsia"/>
          <w:color w:val="000000" w:themeColor="text1"/>
        </w:rPr>
        <w:t xml:space="preserve">　</w:t>
      </w:r>
      <w:r w:rsidRPr="008B1593">
        <w:rPr>
          <w:rFonts w:asciiTheme="minorEastAsia" w:hAnsiTheme="minorEastAsia" w:hint="eastAsia"/>
          <w:color w:val="000000" w:themeColor="text1"/>
          <w:u w:val="single"/>
        </w:rPr>
        <w:t xml:space="preserve">　　年　　組　氏名　　　　　　　　　　　　　　</w:t>
      </w:r>
    </w:p>
    <w:p w14:paraId="6DF6AF2E" w14:textId="77777777" w:rsidR="00055003" w:rsidRPr="00C671E6" w:rsidRDefault="00055003" w:rsidP="00055003">
      <w:pPr>
        <w:spacing w:line="480" w:lineRule="exact"/>
        <w:rPr>
          <w:rFonts w:asciiTheme="minorEastAsia" w:hAnsiTheme="minorEastAsia"/>
          <w:color w:val="000000" w:themeColor="text1"/>
        </w:rPr>
      </w:pPr>
      <w:r w:rsidRPr="00C671E6">
        <w:rPr>
          <w:rFonts w:asciiTheme="minorEastAsia" w:hAnsiTheme="minorEastAsia" w:hint="eastAsia"/>
          <w:color w:val="000000" w:themeColor="text1"/>
        </w:rPr>
        <w:t xml:space="preserve">　２　見学に行くのは、</w:t>
      </w:r>
      <w:r w:rsidRPr="00C671E6">
        <w:rPr>
          <w:rFonts w:asciiTheme="minorEastAsia" w:hAnsiTheme="minorEastAsia" w:hint="eastAsia"/>
          <w:color w:val="000000" w:themeColor="text1"/>
          <w:u w:val="single"/>
        </w:rPr>
        <w:t xml:space="preserve">　保護者 ・ 本人 ・ その他（</w:t>
      </w:r>
      <w:r>
        <w:rPr>
          <w:rFonts w:asciiTheme="minorEastAsia" w:hAnsiTheme="minorEastAsia" w:hint="eastAsia"/>
          <w:color w:val="000000" w:themeColor="text1"/>
          <w:u w:val="single"/>
        </w:rPr>
        <w:t>氏名</w:t>
      </w:r>
      <w:r w:rsidRPr="00C671E6">
        <w:rPr>
          <w:rFonts w:asciiTheme="minorEastAsia" w:hAnsiTheme="minorEastAsia" w:hint="eastAsia"/>
          <w:color w:val="000000" w:themeColor="text1"/>
          <w:u w:val="single"/>
        </w:rPr>
        <w:t xml:space="preserve">　　　　　　　　　　　</w:t>
      </w:r>
      <w:r w:rsidRPr="00C671E6">
        <w:rPr>
          <w:rFonts w:asciiTheme="minorEastAsia" w:hAnsiTheme="minorEastAsia" w:hint="eastAsia"/>
          <w:color w:val="000000" w:themeColor="text1"/>
        </w:rPr>
        <w:t>）</w:t>
      </w:r>
      <w:r w:rsidRPr="008B1593">
        <w:rPr>
          <w:rFonts w:asciiTheme="minorEastAsia" w:hAnsiTheme="minorEastAsia" w:hint="eastAsia"/>
          <w:color w:val="000000" w:themeColor="text1"/>
          <w:u w:val="single"/>
        </w:rPr>
        <w:t>合計　　　　名</w:t>
      </w:r>
      <w:r w:rsidRPr="00C671E6">
        <w:rPr>
          <w:rFonts w:asciiTheme="minorEastAsia" w:hAnsiTheme="minorEastAsia"/>
          <w:color w:val="000000" w:themeColor="text1"/>
        </w:rPr>
        <w:t xml:space="preserve"> </w:t>
      </w:r>
      <w:r w:rsidRPr="00C671E6">
        <w:rPr>
          <w:rFonts w:asciiTheme="minorEastAsia" w:hAnsiTheme="minorEastAsia" w:hint="eastAsia"/>
          <w:color w:val="000000" w:themeColor="text1"/>
        </w:rPr>
        <w:t xml:space="preserve"> 　</w:t>
      </w:r>
    </w:p>
    <w:p w14:paraId="2BAB5BD1" w14:textId="77777777" w:rsidR="00055003" w:rsidRPr="00C671E6" w:rsidRDefault="00055003" w:rsidP="00055003">
      <w:pPr>
        <w:spacing w:line="480" w:lineRule="exact"/>
        <w:rPr>
          <w:rFonts w:asciiTheme="minorEastAsia" w:hAnsiTheme="minorEastAsia"/>
          <w:color w:val="000000" w:themeColor="text1"/>
          <w:u w:val="double"/>
        </w:rPr>
      </w:pPr>
      <w:r w:rsidRPr="00C671E6">
        <w:rPr>
          <w:rFonts w:asciiTheme="minorEastAsia" w:hAnsiTheme="minorEastAsia" w:hint="eastAsia"/>
          <w:color w:val="000000" w:themeColor="text1"/>
        </w:rPr>
        <w:t xml:space="preserve">　３　見学を希望する事業所は、</w:t>
      </w:r>
      <w:r w:rsidRPr="008B1593">
        <w:rPr>
          <w:rFonts w:asciiTheme="minorEastAsia" w:hAnsiTheme="minorEastAsia" w:hint="eastAsia"/>
          <w:color w:val="000000" w:themeColor="text1"/>
          <w:u w:val="single"/>
        </w:rPr>
        <w:t xml:space="preserve">　　　　　　　　　　　　　　　　　　　　</w:t>
      </w:r>
    </w:p>
    <w:p w14:paraId="67EE2E2D" w14:textId="77777777" w:rsidR="00055003" w:rsidRDefault="00055003" w:rsidP="00055003">
      <w:pPr>
        <w:spacing w:line="480" w:lineRule="exact"/>
        <w:rPr>
          <w:rFonts w:asciiTheme="minorEastAsia" w:hAnsiTheme="minorEastAsia"/>
          <w:color w:val="000000" w:themeColor="text1"/>
        </w:rPr>
      </w:pPr>
      <w:r w:rsidRPr="00EA34FF">
        <w:rPr>
          <w:rFonts w:asciiTheme="minorEastAsia" w:hAnsiTheme="minorEastAsia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6541696" behindDoc="0" locked="0" layoutInCell="1" allowOverlap="1" wp14:anchorId="45E27729" wp14:editId="1C023923">
                <wp:simplePos x="0" y="0"/>
                <wp:positionH relativeFrom="margin">
                  <wp:posOffset>591820</wp:posOffset>
                </wp:positionH>
                <wp:positionV relativeFrom="paragraph">
                  <wp:posOffset>19685</wp:posOffset>
                </wp:positionV>
                <wp:extent cx="1911350" cy="296545"/>
                <wp:effectExtent l="0" t="0" r="0" b="0"/>
                <wp:wrapNone/>
                <wp:docPr id="16283242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0" cy="296545"/>
                        </a:xfrm>
                        <a:prstGeom prst="rect">
                          <a:avLst/>
                        </a:prstGeom>
                        <a:noFill/>
                        <a:ln cmpd="dbl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D7E728" w14:textId="77777777" w:rsidR="00055003" w:rsidRPr="0025538D" w:rsidRDefault="00055003" w:rsidP="00055003">
                            <w:pPr>
                              <w:spacing w:line="300" w:lineRule="exact"/>
                              <w:jc w:val="center"/>
                              <w:rPr>
                                <w:rFonts w:ascii="UD デジタル 教科書体 NK-R" w:eastAsia="UD デジタル 教科書体 NK-R" w:hAnsiTheme="majorEastAsia" w:cs="ＭＳ 明朝"/>
                                <w:color w:val="000000" w:themeColor="text1"/>
                                <w:sz w:val="22"/>
                                <w:szCs w:val="28"/>
                              </w:rPr>
                            </w:pPr>
                            <w:r w:rsidRPr="0025538D">
                              <w:rPr>
                                <w:rFonts w:ascii="UD デジタル 教科書体 NK-R" w:eastAsia="UD デジタル 教科書体 NK-R" w:hAnsiTheme="majorEastAsia" w:cs="ＭＳ 明朝" w:hint="eastAsia"/>
                                <w:color w:val="000000" w:themeColor="text1"/>
                                <w:sz w:val="22"/>
                                <w:szCs w:val="28"/>
                              </w:rPr>
                              <w:t>※希望日は1</w:t>
                            </w:r>
                            <w:r w:rsidRPr="0025538D">
                              <w:rPr>
                                <w:rFonts w:ascii="UD デジタル 教科書体 NK-R" w:eastAsia="UD デジタル 教科書体 NK-R" w:hAnsiTheme="majorEastAsia" w:cs="ＭＳ 明朝" w:hint="eastAsia"/>
                                <w:color w:val="000000" w:themeColor="text1"/>
                                <w:sz w:val="22"/>
                                <w:szCs w:val="28"/>
                              </w:rPr>
                              <w:t>週間以上前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27729" id="_x0000_s1031" type="#_x0000_t202" style="position:absolute;left:0;text-align:left;margin-left:46.6pt;margin-top:1.55pt;width:150.5pt;height:23.35pt;z-index:256541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" filled="f" stroked="f" strokeweight="2pt">
                <v:stroke linestyle="thinThin"/>
                <v:textbox>
                  <w:txbxContent>
                    <w:p w14:paraId="5FD7E728" w14:textId="77777777" w:rsidR="00055003" w:rsidRPr="0025538D" w:rsidRDefault="00055003" w:rsidP="00055003">
                      <w:pPr>
                        <w:spacing w:line="300" w:lineRule="exact"/>
                        <w:jc w:val="center"/>
                        <w:rPr>
                          <w:rFonts w:ascii="UD デジタル 教科書体 NK-R" w:eastAsia="UD デジタル 教科書体 NK-R" w:hAnsiTheme="majorEastAsia" w:cs="ＭＳ 明朝"/>
                          <w:color w:val="000000" w:themeColor="text1"/>
                          <w:sz w:val="22"/>
                          <w:szCs w:val="28"/>
                        </w:rPr>
                      </w:pPr>
                      <w:r w:rsidRPr="0025538D">
                        <w:rPr>
                          <w:rFonts w:ascii="UD デジタル 教科書体 NK-R" w:eastAsia="UD デジタル 教科書体 NK-R" w:hAnsiTheme="majorEastAsia" w:cs="ＭＳ 明朝" w:hint="eastAsia"/>
                          <w:color w:val="000000" w:themeColor="text1"/>
                          <w:sz w:val="22"/>
                          <w:szCs w:val="28"/>
                        </w:rPr>
                        <w:t>※希望日は1週間以上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71E6">
        <w:rPr>
          <w:rFonts w:asciiTheme="minorEastAsia" w:hAnsiTheme="minorEastAsia" w:hint="eastAsia"/>
          <w:color w:val="000000" w:themeColor="text1"/>
        </w:rPr>
        <w:t xml:space="preserve">　４　見学日</w:t>
      </w:r>
    </w:p>
    <w:p w14:paraId="376E589A" w14:textId="77777777" w:rsidR="00055003" w:rsidRDefault="00055003" w:rsidP="00055003">
      <w:pPr>
        <w:spacing w:line="480" w:lineRule="exact"/>
        <w:ind w:firstLineChars="550" w:firstLine="1061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第一希望</w:t>
      </w:r>
      <w:r w:rsidRPr="00C671E6">
        <w:rPr>
          <w:rFonts w:asciiTheme="minorEastAsia" w:hAnsiTheme="minorEastAsia" w:hint="eastAsia"/>
          <w:color w:val="000000" w:themeColor="text1"/>
        </w:rPr>
        <w:t xml:space="preserve">  </w:t>
      </w:r>
      <w:r w:rsidRPr="008B1593">
        <w:rPr>
          <w:rFonts w:asciiTheme="minorEastAsia" w:hAnsiTheme="minorEastAsia" w:hint="eastAsia"/>
          <w:color w:val="000000" w:themeColor="text1"/>
          <w:u w:val="single"/>
        </w:rPr>
        <w:t xml:space="preserve">　</w:t>
      </w:r>
      <w:r>
        <w:rPr>
          <w:rFonts w:asciiTheme="minorEastAsia" w:hAnsiTheme="minorEastAsia" w:hint="eastAsia"/>
          <w:color w:val="000000" w:themeColor="text1"/>
          <w:u w:val="single"/>
        </w:rPr>
        <w:t xml:space="preserve">　　</w:t>
      </w:r>
      <w:r w:rsidRPr="008B1593">
        <w:rPr>
          <w:rFonts w:asciiTheme="minorEastAsia" w:hAnsiTheme="minorEastAsia" w:hint="eastAsia"/>
          <w:color w:val="000000" w:themeColor="text1"/>
          <w:u w:val="single"/>
        </w:rPr>
        <w:t xml:space="preserve"> 月</w:t>
      </w:r>
      <w:r>
        <w:rPr>
          <w:rFonts w:asciiTheme="minorEastAsia" w:hAnsiTheme="minorEastAsia" w:hint="eastAsia"/>
          <w:color w:val="000000" w:themeColor="text1"/>
          <w:u w:val="single"/>
        </w:rPr>
        <w:t xml:space="preserve">　　</w:t>
      </w:r>
      <w:r w:rsidRPr="008B1593">
        <w:rPr>
          <w:rFonts w:asciiTheme="minorEastAsia" w:hAnsiTheme="minorEastAsia" w:hint="eastAsia"/>
          <w:color w:val="000000" w:themeColor="text1"/>
          <w:u w:val="single"/>
        </w:rPr>
        <w:t xml:space="preserve">　日　</w:t>
      </w:r>
      <w:r>
        <w:rPr>
          <w:rFonts w:asciiTheme="minorEastAsia" w:hAnsiTheme="minorEastAsia" w:hint="eastAsia"/>
          <w:color w:val="000000" w:themeColor="text1"/>
          <w:u w:val="single"/>
        </w:rPr>
        <w:t xml:space="preserve">　　</w:t>
      </w:r>
      <w:r w:rsidRPr="008B1593">
        <w:rPr>
          <w:rFonts w:asciiTheme="minorEastAsia" w:hAnsiTheme="minorEastAsia" w:hint="eastAsia"/>
          <w:color w:val="000000" w:themeColor="text1"/>
          <w:u w:val="single"/>
        </w:rPr>
        <w:t xml:space="preserve">　曜日</w:t>
      </w:r>
      <w:r>
        <w:rPr>
          <w:rFonts w:asciiTheme="minorEastAsia" w:hAnsiTheme="minorEastAsia" w:hint="eastAsia"/>
          <w:color w:val="000000" w:themeColor="text1"/>
          <w:u w:val="single"/>
        </w:rPr>
        <w:t xml:space="preserve">　　</w:t>
      </w:r>
      <w:r w:rsidRPr="008B1593">
        <w:rPr>
          <w:rFonts w:asciiTheme="minorEastAsia" w:hAnsiTheme="minorEastAsia" w:hint="eastAsia"/>
          <w:color w:val="000000" w:themeColor="text1"/>
          <w:u w:val="single"/>
        </w:rPr>
        <w:t xml:space="preserve">　午前</w:t>
      </w:r>
      <w:r>
        <w:rPr>
          <w:rFonts w:asciiTheme="minorEastAsia" w:hAnsiTheme="minorEastAsia" w:hint="eastAsia"/>
          <w:color w:val="000000" w:themeColor="text1"/>
          <w:u w:val="single"/>
        </w:rPr>
        <w:t xml:space="preserve">　　</w:t>
      </w:r>
      <w:r w:rsidRPr="008B1593">
        <w:rPr>
          <w:rFonts w:asciiTheme="minorEastAsia" w:hAnsiTheme="minorEastAsia" w:hint="eastAsia"/>
          <w:color w:val="000000" w:themeColor="text1"/>
          <w:u w:val="single"/>
        </w:rPr>
        <w:t>・</w:t>
      </w:r>
      <w:r>
        <w:rPr>
          <w:rFonts w:asciiTheme="minorEastAsia" w:hAnsiTheme="minorEastAsia" w:hint="eastAsia"/>
          <w:color w:val="000000" w:themeColor="text1"/>
          <w:u w:val="single"/>
        </w:rPr>
        <w:t xml:space="preserve">　　</w:t>
      </w:r>
      <w:r w:rsidRPr="008B1593">
        <w:rPr>
          <w:rFonts w:asciiTheme="minorEastAsia" w:hAnsiTheme="minorEastAsia" w:hint="eastAsia"/>
          <w:color w:val="000000" w:themeColor="text1"/>
          <w:u w:val="single"/>
        </w:rPr>
        <w:t>午後</w:t>
      </w:r>
      <w:r>
        <w:rPr>
          <w:rFonts w:asciiTheme="minorEastAsia" w:hAnsiTheme="minorEastAsia" w:hint="eastAsia"/>
          <w:color w:val="000000" w:themeColor="text1"/>
          <w:u w:val="single"/>
        </w:rPr>
        <w:t xml:space="preserve">　　</w:t>
      </w:r>
      <w:r w:rsidRPr="008B1593">
        <w:rPr>
          <w:rFonts w:asciiTheme="minorEastAsia" w:hAnsiTheme="minorEastAsia" w:hint="eastAsia"/>
          <w:color w:val="000000" w:themeColor="text1"/>
          <w:u w:val="single"/>
        </w:rPr>
        <w:t xml:space="preserve"> </w:t>
      </w:r>
      <w:r w:rsidRPr="00C671E6">
        <w:rPr>
          <w:rFonts w:asciiTheme="minorEastAsia" w:hAnsiTheme="minorEastAsia" w:hint="eastAsia"/>
          <w:color w:val="000000" w:themeColor="text1"/>
        </w:rPr>
        <w:t xml:space="preserve"> </w:t>
      </w:r>
    </w:p>
    <w:p w14:paraId="1F49E723" w14:textId="77777777" w:rsidR="00055003" w:rsidRDefault="00055003" w:rsidP="00055003">
      <w:pPr>
        <w:spacing w:line="480" w:lineRule="exact"/>
        <w:ind w:firstLineChars="550" w:firstLine="1061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第二希望　</w:t>
      </w:r>
      <w:r w:rsidRPr="008B1593">
        <w:rPr>
          <w:rFonts w:asciiTheme="minorEastAsia" w:hAnsiTheme="minorEastAsia" w:hint="eastAsia"/>
          <w:color w:val="000000" w:themeColor="text1"/>
          <w:u w:val="single"/>
        </w:rPr>
        <w:t xml:space="preserve">　</w:t>
      </w:r>
      <w:r>
        <w:rPr>
          <w:rFonts w:asciiTheme="minorEastAsia" w:hAnsiTheme="minorEastAsia" w:hint="eastAsia"/>
          <w:color w:val="000000" w:themeColor="text1"/>
          <w:u w:val="single"/>
        </w:rPr>
        <w:t xml:space="preserve">　　</w:t>
      </w:r>
      <w:r w:rsidRPr="008B1593">
        <w:rPr>
          <w:rFonts w:asciiTheme="minorEastAsia" w:hAnsiTheme="minorEastAsia" w:hint="eastAsia"/>
          <w:color w:val="000000" w:themeColor="text1"/>
          <w:u w:val="single"/>
        </w:rPr>
        <w:t xml:space="preserve"> 月</w:t>
      </w:r>
      <w:r>
        <w:rPr>
          <w:rFonts w:asciiTheme="minorEastAsia" w:hAnsiTheme="minorEastAsia" w:hint="eastAsia"/>
          <w:color w:val="000000" w:themeColor="text1"/>
          <w:u w:val="single"/>
        </w:rPr>
        <w:t xml:space="preserve">　　</w:t>
      </w:r>
      <w:r w:rsidRPr="008B1593">
        <w:rPr>
          <w:rFonts w:asciiTheme="minorEastAsia" w:hAnsiTheme="minorEastAsia" w:hint="eastAsia"/>
          <w:color w:val="000000" w:themeColor="text1"/>
          <w:u w:val="single"/>
        </w:rPr>
        <w:t xml:space="preserve">　日　</w:t>
      </w:r>
      <w:r>
        <w:rPr>
          <w:rFonts w:asciiTheme="minorEastAsia" w:hAnsiTheme="minorEastAsia" w:hint="eastAsia"/>
          <w:color w:val="000000" w:themeColor="text1"/>
          <w:u w:val="single"/>
        </w:rPr>
        <w:t xml:space="preserve">　　</w:t>
      </w:r>
      <w:r w:rsidRPr="008B1593">
        <w:rPr>
          <w:rFonts w:asciiTheme="minorEastAsia" w:hAnsiTheme="minorEastAsia" w:hint="eastAsia"/>
          <w:color w:val="000000" w:themeColor="text1"/>
          <w:u w:val="single"/>
        </w:rPr>
        <w:t xml:space="preserve">　曜日</w:t>
      </w:r>
      <w:r>
        <w:rPr>
          <w:rFonts w:asciiTheme="minorEastAsia" w:hAnsiTheme="minorEastAsia" w:hint="eastAsia"/>
          <w:color w:val="000000" w:themeColor="text1"/>
          <w:u w:val="single"/>
        </w:rPr>
        <w:t xml:space="preserve">　　</w:t>
      </w:r>
      <w:r w:rsidRPr="008B1593">
        <w:rPr>
          <w:rFonts w:asciiTheme="minorEastAsia" w:hAnsiTheme="minorEastAsia" w:hint="eastAsia"/>
          <w:color w:val="000000" w:themeColor="text1"/>
          <w:u w:val="single"/>
        </w:rPr>
        <w:t xml:space="preserve">　午前</w:t>
      </w:r>
      <w:r>
        <w:rPr>
          <w:rFonts w:asciiTheme="minorEastAsia" w:hAnsiTheme="minorEastAsia" w:hint="eastAsia"/>
          <w:color w:val="000000" w:themeColor="text1"/>
          <w:u w:val="single"/>
        </w:rPr>
        <w:t xml:space="preserve">　　</w:t>
      </w:r>
      <w:r w:rsidRPr="008B1593">
        <w:rPr>
          <w:rFonts w:asciiTheme="minorEastAsia" w:hAnsiTheme="minorEastAsia" w:hint="eastAsia"/>
          <w:color w:val="000000" w:themeColor="text1"/>
          <w:u w:val="single"/>
        </w:rPr>
        <w:t>・</w:t>
      </w:r>
      <w:r>
        <w:rPr>
          <w:rFonts w:asciiTheme="minorEastAsia" w:hAnsiTheme="minorEastAsia" w:hint="eastAsia"/>
          <w:color w:val="000000" w:themeColor="text1"/>
          <w:u w:val="single"/>
        </w:rPr>
        <w:t xml:space="preserve">　　</w:t>
      </w:r>
      <w:r w:rsidRPr="008B1593">
        <w:rPr>
          <w:rFonts w:asciiTheme="minorEastAsia" w:hAnsiTheme="minorEastAsia" w:hint="eastAsia"/>
          <w:color w:val="000000" w:themeColor="text1"/>
          <w:u w:val="single"/>
        </w:rPr>
        <w:t>午後</w:t>
      </w:r>
      <w:r>
        <w:rPr>
          <w:rFonts w:asciiTheme="minorEastAsia" w:hAnsiTheme="minorEastAsia" w:hint="eastAsia"/>
          <w:color w:val="000000" w:themeColor="text1"/>
          <w:u w:val="single"/>
        </w:rPr>
        <w:t xml:space="preserve">　　</w:t>
      </w:r>
      <w:r w:rsidRPr="008B1593">
        <w:rPr>
          <w:rFonts w:asciiTheme="minorEastAsia" w:hAnsiTheme="minorEastAsia" w:hint="eastAsia"/>
          <w:color w:val="000000" w:themeColor="text1"/>
          <w:u w:val="single"/>
        </w:rPr>
        <w:t xml:space="preserve"> </w:t>
      </w:r>
      <w:r w:rsidRPr="00C671E6">
        <w:rPr>
          <w:rFonts w:asciiTheme="minorEastAsia" w:hAnsiTheme="minorEastAsia" w:hint="eastAsia"/>
          <w:color w:val="000000" w:themeColor="text1"/>
        </w:rPr>
        <w:t xml:space="preserve"> </w:t>
      </w:r>
    </w:p>
    <w:p w14:paraId="7134DF5C" w14:textId="77777777" w:rsidR="00055003" w:rsidRPr="00C671E6" w:rsidRDefault="00055003" w:rsidP="00055003">
      <w:pPr>
        <w:spacing w:line="480" w:lineRule="exact"/>
        <w:ind w:firstLineChars="550" w:firstLine="1061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第三希望　</w:t>
      </w:r>
      <w:r w:rsidRPr="008B1593">
        <w:rPr>
          <w:rFonts w:asciiTheme="minorEastAsia" w:hAnsiTheme="minorEastAsia" w:hint="eastAsia"/>
          <w:color w:val="000000" w:themeColor="text1"/>
          <w:u w:val="single"/>
        </w:rPr>
        <w:t xml:space="preserve">　</w:t>
      </w:r>
      <w:r>
        <w:rPr>
          <w:rFonts w:asciiTheme="minorEastAsia" w:hAnsiTheme="minorEastAsia" w:hint="eastAsia"/>
          <w:color w:val="000000" w:themeColor="text1"/>
          <w:u w:val="single"/>
        </w:rPr>
        <w:t xml:space="preserve">　　</w:t>
      </w:r>
      <w:r w:rsidRPr="008B1593">
        <w:rPr>
          <w:rFonts w:asciiTheme="minorEastAsia" w:hAnsiTheme="minorEastAsia" w:hint="eastAsia"/>
          <w:color w:val="000000" w:themeColor="text1"/>
          <w:u w:val="single"/>
        </w:rPr>
        <w:t xml:space="preserve"> 月</w:t>
      </w:r>
      <w:r>
        <w:rPr>
          <w:rFonts w:asciiTheme="minorEastAsia" w:hAnsiTheme="minorEastAsia" w:hint="eastAsia"/>
          <w:color w:val="000000" w:themeColor="text1"/>
          <w:u w:val="single"/>
        </w:rPr>
        <w:t xml:space="preserve">　　</w:t>
      </w:r>
      <w:r w:rsidRPr="008B1593">
        <w:rPr>
          <w:rFonts w:asciiTheme="minorEastAsia" w:hAnsiTheme="minorEastAsia" w:hint="eastAsia"/>
          <w:color w:val="000000" w:themeColor="text1"/>
          <w:u w:val="single"/>
        </w:rPr>
        <w:t xml:space="preserve">　日　</w:t>
      </w:r>
      <w:r>
        <w:rPr>
          <w:rFonts w:asciiTheme="minorEastAsia" w:hAnsiTheme="minorEastAsia" w:hint="eastAsia"/>
          <w:color w:val="000000" w:themeColor="text1"/>
          <w:u w:val="single"/>
        </w:rPr>
        <w:t xml:space="preserve">　　</w:t>
      </w:r>
      <w:r w:rsidRPr="008B1593">
        <w:rPr>
          <w:rFonts w:asciiTheme="minorEastAsia" w:hAnsiTheme="minorEastAsia" w:hint="eastAsia"/>
          <w:color w:val="000000" w:themeColor="text1"/>
          <w:u w:val="single"/>
        </w:rPr>
        <w:t xml:space="preserve">　曜日</w:t>
      </w:r>
      <w:r>
        <w:rPr>
          <w:rFonts w:asciiTheme="minorEastAsia" w:hAnsiTheme="minorEastAsia" w:hint="eastAsia"/>
          <w:color w:val="000000" w:themeColor="text1"/>
          <w:u w:val="single"/>
        </w:rPr>
        <w:t xml:space="preserve">　　</w:t>
      </w:r>
      <w:r w:rsidRPr="008B1593">
        <w:rPr>
          <w:rFonts w:asciiTheme="minorEastAsia" w:hAnsiTheme="minorEastAsia" w:hint="eastAsia"/>
          <w:color w:val="000000" w:themeColor="text1"/>
          <w:u w:val="single"/>
        </w:rPr>
        <w:t xml:space="preserve">　午前</w:t>
      </w:r>
      <w:r>
        <w:rPr>
          <w:rFonts w:asciiTheme="minorEastAsia" w:hAnsiTheme="minorEastAsia" w:hint="eastAsia"/>
          <w:color w:val="000000" w:themeColor="text1"/>
          <w:u w:val="single"/>
        </w:rPr>
        <w:t xml:space="preserve">　　</w:t>
      </w:r>
      <w:r w:rsidRPr="008B1593">
        <w:rPr>
          <w:rFonts w:asciiTheme="minorEastAsia" w:hAnsiTheme="minorEastAsia" w:hint="eastAsia"/>
          <w:color w:val="000000" w:themeColor="text1"/>
          <w:u w:val="single"/>
        </w:rPr>
        <w:t>・</w:t>
      </w:r>
      <w:r>
        <w:rPr>
          <w:rFonts w:asciiTheme="minorEastAsia" w:hAnsiTheme="minorEastAsia" w:hint="eastAsia"/>
          <w:color w:val="000000" w:themeColor="text1"/>
          <w:u w:val="single"/>
        </w:rPr>
        <w:t xml:space="preserve">　　</w:t>
      </w:r>
      <w:r w:rsidRPr="008B1593">
        <w:rPr>
          <w:rFonts w:asciiTheme="minorEastAsia" w:hAnsiTheme="minorEastAsia" w:hint="eastAsia"/>
          <w:color w:val="000000" w:themeColor="text1"/>
          <w:u w:val="single"/>
        </w:rPr>
        <w:t>午後</w:t>
      </w:r>
      <w:r>
        <w:rPr>
          <w:rFonts w:asciiTheme="minorEastAsia" w:hAnsiTheme="minorEastAsia" w:hint="eastAsia"/>
          <w:color w:val="000000" w:themeColor="text1"/>
          <w:u w:val="single"/>
        </w:rPr>
        <w:t xml:space="preserve">　　</w:t>
      </w:r>
      <w:r w:rsidRPr="008B1593">
        <w:rPr>
          <w:rFonts w:asciiTheme="minorEastAsia" w:hAnsiTheme="minorEastAsia" w:hint="eastAsia"/>
          <w:color w:val="000000" w:themeColor="text1"/>
          <w:u w:val="single"/>
        </w:rPr>
        <w:t xml:space="preserve"> </w:t>
      </w:r>
      <w:r w:rsidRPr="00C671E6">
        <w:rPr>
          <w:rFonts w:asciiTheme="minorEastAsia" w:hAnsiTheme="minorEastAsia" w:hint="eastAsia"/>
          <w:color w:val="000000" w:themeColor="text1"/>
        </w:rPr>
        <w:t xml:space="preserve"> </w:t>
      </w:r>
    </w:p>
    <w:p w14:paraId="1469CEBA" w14:textId="77777777" w:rsidR="00055003" w:rsidRPr="00C671E6" w:rsidRDefault="00055003" w:rsidP="00055003">
      <w:pPr>
        <w:spacing w:line="360" w:lineRule="auto"/>
        <w:ind w:right="772" w:firstLineChars="116" w:firstLine="224"/>
        <w:rPr>
          <w:rFonts w:asciiTheme="minorEastAsia" w:hAnsiTheme="minorEastAsia"/>
          <w:color w:val="000000" w:themeColor="text1"/>
          <w:u w:val="double"/>
        </w:rPr>
      </w:pPr>
      <w:r>
        <w:rPr>
          <w:rFonts w:asciiTheme="minorEastAsia" w:hAnsiTheme="minorEastAsia" w:hint="eastAsia"/>
          <w:color w:val="000000" w:themeColor="text1"/>
        </w:rPr>
        <w:t xml:space="preserve">５　</w:t>
      </w:r>
      <w:r w:rsidRPr="008B1593">
        <w:rPr>
          <w:rFonts w:asciiTheme="minorEastAsia" w:hAnsiTheme="minorEastAsia" w:hint="eastAsia"/>
          <w:color w:val="000000" w:themeColor="text1"/>
          <w:u w:val="single"/>
        </w:rPr>
        <w:t xml:space="preserve">保護者名　　　　　　　　　　</w:t>
      </w:r>
      <w:r>
        <w:rPr>
          <w:rFonts w:asciiTheme="minorEastAsia" w:hAnsiTheme="minorEastAsia" w:hint="eastAsia"/>
          <w:color w:val="000000" w:themeColor="text1"/>
          <w:u w:val="single"/>
        </w:rPr>
        <w:t xml:space="preserve">　　　　　</w:t>
      </w:r>
      <w:r w:rsidRPr="008B1593">
        <w:rPr>
          <w:rFonts w:asciiTheme="minorEastAsia" w:hAnsiTheme="minorEastAsia" w:hint="eastAsia"/>
          <w:color w:val="000000" w:themeColor="text1"/>
          <w:u w:val="single"/>
        </w:rPr>
        <w:t xml:space="preserve">　　　　</w:t>
      </w:r>
    </w:p>
    <w:p w14:paraId="3A2C6440" w14:textId="77777777" w:rsidR="00055003" w:rsidRPr="00BC31E7" w:rsidRDefault="00055003" w:rsidP="00055003">
      <w:pPr>
        <w:spacing w:line="480" w:lineRule="exact"/>
        <w:rPr>
          <w:rFonts w:asciiTheme="minorEastAsia" w:hAnsiTheme="minorEastAsia"/>
          <w:color w:val="000000" w:themeColor="text1"/>
        </w:rPr>
      </w:pPr>
    </w:p>
    <w:p w14:paraId="1AF1DEF6" w14:textId="77777777" w:rsidR="00055003" w:rsidRPr="00055003" w:rsidRDefault="00055003" w:rsidP="00055003"/>
    <w:sectPr w:rsidR="00055003" w:rsidRPr="00055003" w:rsidSect="009073CA">
      <w:footerReference w:type="default" r:id="rId10"/>
      <w:pgSz w:w="11906" w:h="16838" w:code="9"/>
      <w:pgMar w:top="851" w:right="424" w:bottom="397" w:left="1418" w:header="0" w:footer="0" w:gutter="0"/>
      <w:pgNumType w:fmt="numberInDash" w:start="1"/>
      <w:cols w:space="425"/>
      <w:docGrid w:type="linesAndChars" w:linePitch="302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9CBE" w14:textId="77777777" w:rsidR="00D53BC5" w:rsidRDefault="00D53BC5" w:rsidP="00E85075">
      <w:r>
        <w:separator/>
      </w:r>
    </w:p>
  </w:endnote>
  <w:endnote w:type="continuationSeparator" w:id="0">
    <w:p w14:paraId="09D834DF" w14:textId="77777777" w:rsidR="00D53BC5" w:rsidRDefault="00D53BC5" w:rsidP="00E85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R">
    <w:altName w:val="UD Digi Kyokasho NK-R"/>
    <w:charset w:val="80"/>
    <w:family w:val="roman"/>
    <w:pitch w:val="variable"/>
    <w:sig w:usb0="800002A3" w:usb1="2AC7ECFA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1088578"/>
      <w:docPartObj>
        <w:docPartGallery w:val="Page Numbers (Bottom of Page)"/>
        <w:docPartUnique/>
      </w:docPartObj>
    </w:sdtPr>
    <w:sdtEndPr/>
    <w:sdtContent>
      <w:p w14:paraId="70F090E9" w14:textId="31EECF81" w:rsidR="00B87178" w:rsidRDefault="00B8717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592D352" w14:textId="7CC1CD52" w:rsidR="007A3E22" w:rsidRDefault="007A3E2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6118B" w14:textId="77777777" w:rsidR="00D53BC5" w:rsidRDefault="00D53BC5" w:rsidP="00E85075">
      <w:r>
        <w:separator/>
      </w:r>
    </w:p>
  </w:footnote>
  <w:footnote w:type="continuationSeparator" w:id="0">
    <w:p w14:paraId="6199BD21" w14:textId="77777777" w:rsidR="00D53BC5" w:rsidRDefault="00D53BC5" w:rsidP="00E85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F04F5"/>
    <w:multiLevelType w:val="hybridMultilevel"/>
    <w:tmpl w:val="87CC18E4"/>
    <w:lvl w:ilvl="0" w:tplc="69FC430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0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  <w:rPr>
        <w:rFonts w:cs="Times New Roman"/>
      </w:rPr>
    </w:lvl>
  </w:abstractNum>
  <w:abstractNum w:abstractNumId="1" w15:restartNumberingAfterBreak="0">
    <w:nsid w:val="126E4CCC"/>
    <w:multiLevelType w:val="hybridMultilevel"/>
    <w:tmpl w:val="BE0C4620"/>
    <w:lvl w:ilvl="0" w:tplc="51FA610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8147E7D"/>
    <w:multiLevelType w:val="multilevel"/>
    <w:tmpl w:val="8910A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4F583B"/>
    <w:multiLevelType w:val="hybridMultilevel"/>
    <w:tmpl w:val="FFFFFFFF"/>
    <w:lvl w:ilvl="0" w:tplc="9D10DC5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803DC4"/>
    <w:multiLevelType w:val="multilevel"/>
    <w:tmpl w:val="9A042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AB5EE9"/>
    <w:multiLevelType w:val="hybridMultilevel"/>
    <w:tmpl w:val="D45A3D5A"/>
    <w:lvl w:ilvl="0" w:tplc="C86C71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3234D4"/>
    <w:multiLevelType w:val="hybridMultilevel"/>
    <w:tmpl w:val="3EA6F0F8"/>
    <w:lvl w:ilvl="0" w:tplc="3BEE847E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32372842"/>
    <w:multiLevelType w:val="hybridMultilevel"/>
    <w:tmpl w:val="FFFFFFFF"/>
    <w:lvl w:ilvl="0" w:tplc="26F04422">
      <w:start w:val="1"/>
      <w:numFmt w:val="decimalEnclosedCircle"/>
      <w:lvlText w:val="%1"/>
      <w:lvlJc w:val="left"/>
      <w:pPr>
        <w:ind w:left="76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8" w:hanging="420"/>
      </w:pPr>
      <w:rPr>
        <w:rFonts w:cs="Times New Roman"/>
      </w:rPr>
    </w:lvl>
  </w:abstractNum>
  <w:abstractNum w:abstractNumId="8" w15:restartNumberingAfterBreak="0">
    <w:nsid w:val="46B606B5"/>
    <w:multiLevelType w:val="multilevel"/>
    <w:tmpl w:val="1E5C2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5B3C55"/>
    <w:multiLevelType w:val="hybridMultilevel"/>
    <w:tmpl w:val="A44465C2"/>
    <w:lvl w:ilvl="0" w:tplc="07C8DFB4">
      <w:start w:val="1"/>
      <w:numFmt w:val="decimalEnclosedCircle"/>
      <w:lvlText w:val="%1"/>
      <w:lvlJc w:val="left"/>
      <w:pPr>
        <w:ind w:left="412" w:hanging="360"/>
      </w:pPr>
      <w:rPr>
        <w:rFonts w:hint="default"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8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2" w:hanging="420"/>
      </w:pPr>
    </w:lvl>
    <w:lvl w:ilvl="3" w:tplc="0409000F" w:tentative="1">
      <w:start w:val="1"/>
      <w:numFmt w:val="decimal"/>
      <w:lvlText w:val="%4."/>
      <w:lvlJc w:val="left"/>
      <w:pPr>
        <w:ind w:left="1732" w:hanging="420"/>
      </w:pPr>
    </w:lvl>
    <w:lvl w:ilvl="4" w:tplc="04090017" w:tentative="1">
      <w:start w:val="1"/>
      <w:numFmt w:val="aiueoFullWidth"/>
      <w:lvlText w:val="(%5)"/>
      <w:lvlJc w:val="left"/>
      <w:pPr>
        <w:ind w:left="21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2" w:hanging="420"/>
      </w:pPr>
    </w:lvl>
    <w:lvl w:ilvl="6" w:tplc="0409000F" w:tentative="1">
      <w:start w:val="1"/>
      <w:numFmt w:val="decimal"/>
      <w:lvlText w:val="%7."/>
      <w:lvlJc w:val="left"/>
      <w:pPr>
        <w:ind w:left="2992" w:hanging="420"/>
      </w:pPr>
    </w:lvl>
    <w:lvl w:ilvl="7" w:tplc="04090017" w:tentative="1">
      <w:start w:val="1"/>
      <w:numFmt w:val="aiueoFullWidth"/>
      <w:lvlText w:val="(%8)"/>
      <w:lvlJc w:val="left"/>
      <w:pPr>
        <w:ind w:left="341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2" w:hanging="420"/>
      </w:pPr>
    </w:lvl>
  </w:abstractNum>
  <w:abstractNum w:abstractNumId="10" w15:restartNumberingAfterBreak="0">
    <w:nsid w:val="548B1CFC"/>
    <w:multiLevelType w:val="hybridMultilevel"/>
    <w:tmpl w:val="F0AEC4AA"/>
    <w:lvl w:ilvl="0" w:tplc="E466A128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5DF42890"/>
    <w:multiLevelType w:val="hybridMultilevel"/>
    <w:tmpl w:val="F64C62F0"/>
    <w:lvl w:ilvl="0" w:tplc="EAFA1340">
      <w:start w:val="1"/>
      <w:numFmt w:val="decimalFullWidth"/>
      <w:lvlText w:val="%1、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61B36A0B"/>
    <w:multiLevelType w:val="hybridMultilevel"/>
    <w:tmpl w:val="FFFFFFFF"/>
    <w:lvl w:ilvl="0" w:tplc="31866F70">
      <w:start w:val="1"/>
      <w:numFmt w:val="decimalEnclosedCircle"/>
      <w:lvlText w:val="%1"/>
      <w:lvlJc w:val="left"/>
      <w:pPr>
        <w:ind w:left="74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6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2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  <w:rPr>
        <w:rFonts w:cs="Times New Roman"/>
      </w:rPr>
    </w:lvl>
  </w:abstractNum>
  <w:abstractNum w:abstractNumId="13" w15:restartNumberingAfterBreak="0">
    <w:nsid w:val="660B708A"/>
    <w:multiLevelType w:val="hybridMultilevel"/>
    <w:tmpl w:val="CAD04C44"/>
    <w:lvl w:ilvl="0" w:tplc="B57267C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7"/>
  </w:num>
  <w:num w:numId="5">
    <w:abstractNumId w:val="12"/>
  </w:num>
  <w:num w:numId="6">
    <w:abstractNumId w:val="6"/>
  </w:num>
  <w:num w:numId="7">
    <w:abstractNumId w:val="10"/>
  </w:num>
  <w:num w:numId="8">
    <w:abstractNumId w:val="0"/>
  </w:num>
  <w:num w:numId="9">
    <w:abstractNumId w:val="3"/>
  </w:num>
  <w:num w:numId="10">
    <w:abstractNumId w:val="9"/>
  </w:num>
  <w:num w:numId="11">
    <w:abstractNumId w:val="5"/>
  </w:num>
  <w:num w:numId="12">
    <w:abstractNumId w:val="8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rawingGridHorizontalSpacing w:val="193"/>
  <w:drawingGridVerticalSpacing w:val="151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C87"/>
    <w:rsid w:val="000000DB"/>
    <w:rsid w:val="00005281"/>
    <w:rsid w:val="00005AA1"/>
    <w:rsid w:val="00011347"/>
    <w:rsid w:val="00011E7C"/>
    <w:rsid w:val="00013DF5"/>
    <w:rsid w:val="00014AE0"/>
    <w:rsid w:val="000153A9"/>
    <w:rsid w:val="000153BA"/>
    <w:rsid w:val="00020E89"/>
    <w:rsid w:val="00022216"/>
    <w:rsid w:val="00023326"/>
    <w:rsid w:val="00025140"/>
    <w:rsid w:val="00025344"/>
    <w:rsid w:val="00026044"/>
    <w:rsid w:val="0002649A"/>
    <w:rsid w:val="000264FC"/>
    <w:rsid w:val="00026A9C"/>
    <w:rsid w:val="00026B28"/>
    <w:rsid w:val="00026BD4"/>
    <w:rsid w:val="00027AAC"/>
    <w:rsid w:val="00027C14"/>
    <w:rsid w:val="00031049"/>
    <w:rsid w:val="00032118"/>
    <w:rsid w:val="00032449"/>
    <w:rsid w:val="00032E7D"/>
    <w:rsid w:val="00033848"/>
    <w:rsid w:val="00034871"/>
    <w:rsid w:val="00035A4C"/>
    <w:rsid w:val="00036A84"/>
    <w:rsid w:val="00040658"/>
    <w:rsid w:val="00040B2D"/>
    <w:rsid w:val="000434C2"/>
    <w:rsid w:val="0004711A"/>
    <w:rsid w:val="0004736F"/>
    <w:rsid w:val="000476B1"/>
    <w:rsid w:val="00051155"/>
    <w:rsid w:val="00051D5D"/>
    <w:rsid w:val="000525C2"/>
    <w:rsid w:val="000527B3"/>
    <w:rsid w:val="00053200"/>
    <w:rsid w:val="00053E97"/>
    <w:rsid w:val="00055003"/>
    <w:rsid w:val="000551C5"/>
    <w:rsid w:val="00055FC4"/>
    <w:rsid w:val="00057D71"/>
    <w:rsid w:val="00060188"/>
    <w:rsid w:val="00060D46"/>
    <w:rsid w:val="000613A9"/>
    <w:rsid w:val="00061848"/>
    <w:rsid w:val="00062370"/>
    <w:rsid w:val="00062EED"/>
    <w:rsid w:val="00064CD4"/>
    <w:rsid w:val="00064DCF"/>
    <w:rsid w:val="00064EFD"/>
    <w:rsid w:val="00065A24"/>
    <w:rsid w:val="000666E3"/>
    <w:rsid w:val="00066A1E"/>
    <w:rsid w:val="00067A9B"/>
    <w:rsid w:val="00070769"/>
    <w:rsid w:val="00071DB1"/>
    <w:rsid w:val="00074BCF"/>
    <w:rsid w:val="00075C15"/>
    <w:rsid w:val="00076C67"/>
    <w:rsid w:val="00077EAE"/>
    <w:rsid w:val="000816E6"/>
    <w:rsid w:val="00083795"/>
    <w:rsid w:val="00084345"/>
    <w:rsid w:val="00087057"/>
    <w:rsid w:val="00087B13"/>
    <w:rsid w:val="000900DB"/>
    <w:rsid w:val="0009024F"/>
    <w:rsid w:val="000968DD"/>
    <w:rsid w:val="000A15A6"/>
    <w:rsid w:val="000A3B4C"/>
    <w:rsid w:val="000A3F56"/>
    <w:rsid w:val="000A5162"/>
    <w:rsid w:val="000A51A5"/>
    <w:rsid w:val="000A528F"/>
    <w:rsid w:val="000A52B7"/>
    <w:rsid w:val="000A5C2C"/>
    <w:rsid w:val="000A6604"/>
    <w:rsid w:val="000A66E2"/>
    <w:rsid w:val="000A7078"/>
    <w:rsid w:val="000A7413"/>
    <w:rsid w:val="000B0772"/>
    <w:rsid w:val="000B0810"/>
    <w:rsid w:val="000B3226"/>
    <w:rsid w:val="000B34A6"/>
    <w:rsid w:val="000B3899"/>
    <w:rsid w:val="000B58F1"/>
    <w:rsid w:val="000B6369"/>
    <w:rsid w:val="000B68A1"/>
    <w:rsid w:val="000B69D9"/>
    <w:rsid w:val="000B7946"/>
    <w:rsid w:val="000C3114"/>
    <w:rsid w:val="000C753D"/>
    <w:rsid w:val="000D078C"/>
    <w:rsid w:val="000D0CE1"/>
    <w:rsid w:val="000D1F81"/>
    <w:rsid w:val="000D2194"/>
    <w:rsid w:val="000D4683"/>
    <w:rsid w:val="000D50E1"/>
    <w:rsid w:val="000D638F"/>
    <w:rsid w:val="000D6614"/>
    <w:rsid w:val="000D76D8"/>
    <w:rsid w:val="000E01F4"/>
    <w:rsid w:val="000E1CD4"/>
    <w:rsid w:val="000E2852"/>
    <w:rsid w:val="000E2B1B"/>
    <w:rsid w:val="000E2D3B"/>
    <w:rsid w:val="000E3470"/>
    <w:rsid w:val="000E422B"/>
    <w:rsid w:val="000E4382"/>
    <w:rsid w:val="000E6C77"/>
    <w:rsid w:val="000F02F5"/>
    <w:rsid w:val="000F2241"/>
    <w:rsid w:val="000F32C5"/>
    <w:rsid w:val="000F3649"/>
    <w:rsid w:val="000F3EF3"/>
    <w:rsid w:val="000F7C18"/>
    <w:rsid w:val="00101C22"/>
    <w:rsid w:val="00102466"/>
    <w:rsid w:val="0010368F"/>
    <w:rsid w:val="0010462F"/>
    <w:rsid w:val="00105387"/>
    <w:rsid w:val="00106318"/>
    <w:rsid w:val="001110A5"/>
    <w:rsid w:val="001118A8"/>
    <w:rsid w:val="00112A13"/>
    <w:rsid w:val="00112DBC"/>
    <w:rsid w:val="00112E48"/>
    <w:rsid w:val="001140B2"/>
    <w:rsid w:val="001146E7"/>
    <w:rsid w:val="001146EB"/>
    <w:rsid w:val="00115238"/>
    <w:rsid w:val="001152F5"/>
    <w:rsid w:val="00116146"/>
    <w:rsid w:val="001178C0"/>
    <w:rsid w:val="001203B9"/>
    <w:rsid w:val="00120B7B"/>
    <w:rsid w:val="00120CDE"/>
    <w:rsid w:val="00121B6C"/>
    <w:rsid w:val="00122B74"/>
    <w:rsid w:val="0012401B"/>
    <w:rsid w:val="001252BA"/>
    <w:rsid w:val="001253B1"/>
    <w:rsid w:val="00126F00"/>
    <w:rsid w:val="001300BD"/>
    <w:rsid w:val="00130759"/>
    <w:rsid w:val="00130D78"/>
    <w:rsid w:val="00132BBD"/>
    <w:rsid w:val="00134FDA"/>
    <w:rsid w:val="00135542"/>
    <w:rsid w:val="001358E4"/>
    <w:rsid w:val="0013634B"/>
    <w:rsid w:val="00136492"/>
    <w:rsid w:val="00137871"/>
    <w:rsid w:val="001402AD"/>
    <w:rsid w:val="001425FD"/>
    <w:rsid w:val="00142863"/>
    <w:rsid w:val="00143939"/>
    <w:rsid w:val="001448C3"/>
    <w:rsid w:val="00146FF6"/>
    <w:rsid w:val="00150B39"/>
    <w:rsid w:val="00150FBC"/>
    <w:rsid w:val="00151248"/>
    <w:rsid w:val="001519CC"/>
    <w:rsid w:val="001532F9"/>
    <w:rsid w:val="00153A54"/>
    <w:rsid w:val="00153B49"/>
    <w:rsid w:val="00156E9E"/>
    <w:rsid w:val="0015763B"/>
    <w:rsid w:val="00157713"/>
    <w:rsid w:val="00157873"/>
    <w:rsid w:val="00163F61"/>
    <w:rsid w:val="00165080"/>
    <w:rsid w:val="00166AC3"/>
    <w:rsid w:val="00170FC9"/>
    <w:rsid w:val="00171D09"/>
    <w:rsid w:val="00173AC2"/>
    <w:rsid w:val="00174088"/>
    <w:rsid w:val="001748E4"/>
    <w:rsid w:val="00174D1B"/>
    <w:rsid w:val="001762FF"/>
    <w:rsid w:val="00177360"/>
    <w:rsid w:val="0018187C"/>
    <w:rsid w:val="001821C3"/>
    <w:rsid w:val="001830B3"/>
    <w:rsid w:val="0018477A"/>
    <w:rsid w:val="00184F6B"/>
    <w:rsid w:val="00185D54"/>
    <w:rsid w:val="0018722A"/>
    <w:rsid w:val="0018730B"/>
    <w:rsid w:val="00187ADD"/>
    <w:rsid w:val="00187C8C"/>
    <w:rsid w:val="00190002"/>
    <w:rsid w:val="0019306E"/>
    <w:rsid w:val="00193DD7"/>
    <w:rsid w:val="00195425"/>
    <w:rsid w:val="00195640"/>
    <w:rsid w:val="001A0FFC"/>
    <w:rsid w:val="001A4FBA"/>
    <w:rsid w:val="001A57A4"/>
    <w:rsid w:val="001A5B1F"/>
    <w:rsid w:val="001A6C17"/>
    <w:rsid w:val="001A7AB7"/>
    <w:rsid w:val="001A7CE7"/>
    <w:rsid w:val="001B05F3"/>
    <w:rsid w:val="001B404A"/>
    <w:rsid w:val="001B52BE"/>
    <w:rsid w:val="001B6ACD"/>
    <w:rsid w:val="001B747E"/>
    <w:rsid w:val="001C6DA2"/>
    <w:rsid w:val="001C729F"/>
    <w:rsid w:val="001D0FB7"/>
    <w:rsid w:val="001D16AD"/>
    <w:rsid w:val="001D52D6"/>
    <w:rsid w:val="001E2748"/>
    <w:rsid w:val="001E2CBF"/>
    <w:rsid w:val="001E37F3"/>
    <w:rsid w:val="001E3D70"/>
    <w:rsid w:val="001E76ED"/>
    <w:rsid w:val="001F008F"/>
    <w:rsid w:val="001F0E2C"/>
    <w:rsid w:val="001F3572"/>
    <w:rsid w:val="001F38B7"/>
    <w:rsid w:val="001F38BD"/>
    <w:rsid w:val="001F6442"/>
    <w:rsid w:val="00204637"/>
    <w:rsid w:val="00206603"/>
    <w:rsid w:val="002076FD"/>
    <w:rsid w:val="00207F2E"/>
    <w:rsid w:val="002102F3"/>
    <w:rsid w:val="00212110"/>
    <w:rsid w:val="002124F2"/>
    <w:rsid w:val="002129CF"/>
    <w:rsid w:val="00212B7D"/>
    <w:rsid w:val="002143A5"/>
    <w:rsid w:val="00214A80"/>
    <w:rsid w:val="00214C96"/>
    <w:rsid w:val="002151D7"/>
    <w:rsid w:val="00217E31"/>
    <w:rsid w:val="00217EFF"/>
    <w:rsid w:val="00220D64"/>
    <w:rsid w:val="00226E88"/>
    <w:rsid w:val="00226EF4"/>
    <w:rsid w:val="00227EDB"/>
    <w:rsid w:val="00230922"/>
    <w:rsid w:val="00230E9B"/>
    <w:rsid w:val="00230EF9"/>
    <w:rsid w:val="00231B55"/>
    <w:rsid w:val="0023334E"/>
    <w:rsid w:val="0023580F"/>
    <w:rsid w:val="00235A40"/>
    <w:rsid w:val="00235D75"/>
    <w:rsid w:val="00237027"/>
    <w:rsid w:val="002406B6"/>
    <w:rsid w:val="002418AD"/>
    <w:rsid w:val="00247367"/>
    <w:rsid w:val="00247841"/>
    <w:rsid w:val="00247F42"/>
    <w:rsid w:val="00251EC0"/>
    <w:rsid w:val="00253DB9"/>
    <w:rsid w:val="00254223"/>
    <w:rsid w:val="00254B7D"/>
    <w:rsid w:val="00255B5A"/>
    <w:rsid w:val="00255B62"/>
    <w:rsid w:val="00256DDA"/>
    <w:rsid w:val="00260351"/>
    <w:rsid w:val="00262090"/>
    <w:rsid w:val="00262CDD"/>
    <w:rsid w:val="00262EDC"/>
    <w:rsid w:val="00263025"/>
    <w:rsid w:val="002677B2"/>
    <w:rsid w:val="00267F71"/>
    <w:rsid w:val="002704DC"/>
    <w:rsid w:val="00270FB4"/>
    <w:rsid w:val="00271289"/>
    <w:rsid w:val="0027255F"/>
    <w:rsid w:val="002725CD"/>
    <w:rsid w:val="00272683"/>
    <w:rsid w:val="002741DC"/>
    <w:rsid w:val="00275D01"/>
    <w:rsid w:val="002767F3"/>
    <w:rsid w:val="00276A45"/>
    <w:rsid w:val="00277DB1"/>
    <w:rsid w:val="0028052B"/>
    <w:rsid w:val="0028058B"/>
    <w:rsid w:val="00281E23"/>
    <w:rsid w:val="002826FE"/>
    <w:rsid w:val="00282734"/>
    <w:rsid w:val="00282966"/>
    <w:rsid w:val="00282BDE"/>
    <w:rsid w:val="00283285"/>
    <w:rsid w:val="00286481"/>
    <w:rsid w:val="00291F40"/>
    <w:rsid w:val="0029241C"/>
    <w:rsid w:val="0029321A"/>
    <w:rsid w:val="00293531"/>
    <w:rsid w:val="00294069"/>
    <w:rsid w:val="002965FA"/>
    <w:rsid w:val="002A3865"/>
    <w:rsid w:val="002A43C7"/>
    <w:rsid w:val="002A4A21"/>
    <w:rsid w:val="002A53C7"/>
    <w:rsid w:val="002A653C"/>
    <w:rsid w:val="002B1EDA"/>
    <w:rsid w:val="002B211B"/>
    <w:rsid w:val="002B2C7B"/>
    <w:rsid w:val="002B2E51"/>
    <w:rsid w:val="002B3021"/>
    <w:rsid w:val="002B5AE0"/>
    <w:rsid w:val="002C358D"/>
    <w:rsid w:val="002C5DFD"/>
    <w:rsid w:val="002C6854"/>
    <w:rsid w:val="002C6FF1"/>
    <w:rsid w:val="002C72BB"/>
    <w:rsid w:val="002C7DD4"/>
    <w:rsid w:val="002D0AB1"/>
    <w:rsid w:val="002D18BB"/>
    <w:rsid w:val="002D1EBB"/>
    <w:rsid w:val="002D2682"/>
    <w:rsid w:val="002D30BF"/>
    <w:rsid w:val="002D397E"/>
    <w:rsid w:val="002D70BB"/>
    <w:rsid w:val="002E26A4"/>
    <w:rsid w:val="002E29E6"/>
    <w:rsid w:val="002E367A"/>
    <w:rsid w:val="002E4BE9"/>
    <w:rsid w:val="002E7593"/>
    <w:rsid w:val="002F202B"/>
    <w:rsid w:val="002F562E"/>
    <w:rsid w:val="002F5BD2"/>
    <w:rsid w:val="00300A1C"/>
    <w:rsid w:val="003018F5"/>
    <w:rsid w:val="00302C7E"/>
    <w:rsid w:val="00302ECC"/>
    <w:rsid w:val="00303C62"/>
    <w:rsid w:val="00304036"/>
    <w:rsid w:val="00305058"/>
    <w:rsid w:val="00306CB0"/>
    <w:rsid w:val="003076DB"/>
    <w:rsid w:val="003105D4"/>
    <w:rsid w:val="003117BA"/>
    <w:rsid w:val="003176BF"/>
    <w:rsid w:val="00317713"/>
    <w:rsid w:val="00317D62"/>
    <w:rsid w:val="00320CF9"/>
    <w:rsid w:val="0032162B"/>
    <w:rsid w:val="0032357A"/>
    <w:rsid w:val="003260AE"/>
    <w:rsid w:val="00331751"/>
    <w:rsid w:val="003318A6"/>
    <w:rsid w:val="00332FAB"/>
    <w:rsid w:val="003332C4"/>
    <w:rsid w:val="003334C5"/>
    <w:rsid w:val="00334237"/>
    <w:rsid w:val="00335FAD"/>
    <w:rsid w:val="00336285"/>
    <w:rsid w:val="0033636E"/>
    <w:rsid w:val="0033668F"/>
    <w:rsid w:val="003376E8"/>
    <w:rsid w:val="0034145D"/>
    <w:rsid w:val="00343001"/>
    <w:rsid w:val="00350219"/>
    <w:rsid w:val="00350FD1"/>
    <w:rsid w:val="00351F3D"/>
    <w:rsid w:val="00352709"/>
    <w:rsid w:val="00353797"/>
    <w:rsid w:val="003542DC"/>
    <w:rsid w:val="00354C84"/>
    <w:rsid w:val="0035509B"/>
    <w:rsid w:val="00356349"/>
    <w:rsid w:val="003565D0"/>
    <w:rsid w:val="0035711A"/>
    <w:rsid w:val="003576A4"/>
    <w:rsid w:val="00357FAC"/>
    <w:rsid w:val="00361E5A"/>
    <w:rsid w:val="0036216E"/>
    <w:rsid w:val="00364D43"/>
    <w:rsid w:val="003708DF"/>
    <w:rsid w:val="00371A90"/>
    <w:rsid w:val="003723BF"/>
    <w:rsid w:val="0037275A"/>
    <w:rsid w:val="0037335E"/>
    <w:rsid w:val="00374132"/>
    <w:rsid w:val="00375595"/>
    <w:rsid w:val="00375928"/>
    <w:rsid w:val="003812B5"/>
    <w:rsid w:val="00382A15"/>
    <w:rsid w:val="00383A19"/>
    <w:rsid w:val="00383D6F"/>
    <w:rsid w:val="003843BB"/>
    <w:rsid w:val="00384AE6"/>
    <w:rsid w:val="00385D40"/>
    <w:rsid w:val="003864B4"/>
    <w:rsid w:val="00386855"/>
    <w:rsid w:val="00387424"/>
    <w:rsid w:val="00387439"/>
    <w:rsid w:val="00390C66"/>
    <w:rsid w:val="00390ED7"/>
    <w:rsid w:val="003910FF"/>
    <w:rsid w:val="003917E1"/>
    <w:rsid w:val="00391E9A"/>
    <w:rsid w:val="003977BA"/>
    <w:rsid w:val="003A0C75"/>
    <w:rsid w:val="003A0D0C"/>
    <w:rsid w:val="003A13CB"/>
    <w:rsid w:val="003A1A80"/>
    <w:rsid w:val="003A1DD6"/>
    <w:rsid w:val="003A1F7B"/>
    <w:rsid w:val="003A23FF"/>
    <w:rsid w:val="003A4106"/>
    <w:rsid w:val="003A7658"/>
    <w:rsid w:val="003B0F00"/>
    <w:rsid w:val="003B188A"/>
    <w:rsid w:val="003B1BA7"/>
    <w:rsid w:val="003B375A"/>
    <w:rsid w:val="003B493F"/>
    <w:rsid w:val="003B4FFC"/>
    <w:rsid w:val="003B540A"/>
    <w:rsid w:val="003B58D2"/>
    <w:rsid w:val="003B753F"/>
    <w:rsid w:val="003C268A"/>
    <w:rsid w:val="003C4BCE"/>
    <w:rsid w:val="003C66DB"/>
    <w:rsid w:val="003D116C"/>
    <w:rsid w:val="003D20F7"/>
    <w:rsid w:val="003D2907"/>
    <w:rsid w:val="003D36D5"/>
    <w:rsid w:val="003D43EA"/>
    <w:rsid w:val="003D45D6"/>
    <w:rsid w:val="003D4982"/>
    <w:rsid w:val="003D6CD9"/>
    <w:rsid w:val="003D6E0E"/>
    <w:rsid w:val="003D717C"/>
    <w:rsid w:val="003E3437"/>
    <w:rsid w:val="003E41B6"/>
    <w:rsid w:val="003F2989"/>
    <w:rsid w:val="003F3145"/>
    <w:rsid w:val="003F5A34"/>
    <w:rsid w:val="003F5E21"/>
    <w:rsid w:val="00401B6B"/>
    <w:rsid w:val="00402E3B"/>
    <w:rsid w:val="00403C4E"/>
    <w:rsid w:val="00403D17"/>
    <w:rsid w:val="00403D72"/>
    <w:rsid w:val="00404200"/>
    <w:rsid w:val="00404268"/>
    <w:rsid w:val="00405DFC"/>
    <w:rsid w:val="00406259"/>
    <w:rsid w:val="004062A2"/>
    <w:rsid w:val="004064B7"/>
    <w:rsid w:val="00406D31"/>
    <w:rsid w:val="00406D56"/>
    <w:rsid w:val="00407C59"/>
    <w:rsid w:val="00411170"/>
    <w:rsid w:val="004111D2"/>
    <w:rsid w:val="0041204B"/>
    <w:rsid w:val="004121DA"/>
    <w:rsid w:val="0041332E"/>
    <w:rsid w:val="004134D1"/>
    <w:rsid w:val="00413E79"/>
    <w:rsid w:val="00414310"/>
    <w:rsid w:val="0041561D"/>
    <w:rsid w:val="00421374"/>
    <w:rsid w:val="00423A4B"/>
    <w:rsid w:val="004256CC"/>
    <w:rsid w:val="004260D6"/>
    <w:rsid w:val="0042718A"/>
    <w:rsid w:val="00427BF7"/>
    <w:rsid w:val="00436938"/>
    <w:rsid w:val="0043793E"/>
    <w:rsid w:val="0044030A"/>
    <w:rsid w:val="00440A53"/>
    <w:rsid w:val="00441746"/>
    <w:rsid w:val="004427B3"/>
    <w:rsid w:val="00443D90"/>
    <w:rsid w:val="00444C52"/>
    <w:rsid w:val="00444EBA"/>
    <w:rsid w:val="004455E6"/>
    <w:rsid w:val="00445BA5"/>
    <w:rsid w:val="00446EE4"/>
    <w:rsid w:val="00447791"/>
    <w:rsid w:val="00450650"/>
    <w:rsid w:val="0045122E"/>
    <w:rsid w:val="004516A0"/>
    <w:rsid w:val="00452D6B"/>
    <w:rsid w:val="004549AE"/>
    <w:rsid w:val="004555A4"/>
    <w:rsid w:val="00457060"/>
    <w:rsid w:val="00457F29"/>
    <w:rsid w:val="00461FEB"/>
    <w:rsid w:val="00462737"/>
    <w:rsid w:val="00463722"/>
    <w:rsid w:val="004642B0"/>
    <w:rsid w:val="00464692"/>
    <w:rsid w:val="004648CB"/>
    <w:rsid w:val="00466E2E"/>
    <w:rsid w:val="00466FD6"/>
    <w:rsid w:val="00467778"/>
    <w:rsid w:val="0047049C"/>
    <w:rsid w:val="0047097B"/>
    <w:rsid w:val="00472185"/>
    <w:rsid w:val="004722A6"/>
    <w:rsid w:val="00475420"/>
    <w:rsid w:val="0047687E"/>
    <w:rsid w:val="00476990"/>
    <w:rsid w:val="00477293"/>
    <w:rsid w:val="00480BA2"/>
    <w:rsid w:val="004824FD"/>
    <w:rsid w:val="004857A4"/>
    <w:rsid w:val="00485AA4"/>
    <w:rsid w:val="004915BC"/>
    <w:rsid w:val="0049563D"/>
    <w:rsid w:val="004972A7"/>
    <w:rsid w:val="004A05BE"/>
    <w:rsid w:val="004A06EA"/>
    <w:rsid w:val="004A1C87"/>
    <w:rsid w:val="004A24AD"/>
    <w:rsid w:val="004A3F12"/>
    <w:rsid w:val="004A48F3"/>
    <w:rsid w:val="004A61FB"/>
    <w:rsid w:val="004A636B"/>
    <w:rsid w:val="004B034F"/>
    <w:rsid w:val="004B2E4C"/>
    <w:rsid w:val="004B6D38"/>
    <w:rsid w:val="004C0509"/>
    <w:rsid w:val="004C195F"/>
    <w:rsid w:val="004C1DCF"/>
    <w:rsid w:val="004C2387"/>
    <w:rsid w:val="004C2463"/>
    <w:rsid w:val="004C263E"/>
    <w:rsid w:val="004C3D23"/>
    <w:rsid w:val="004C59A5"/>
    <w:rsid w:val="004D1E16"/>
    <w:rsid w:val="004D2250"/>
    <w:rsid w:val="004D6785"/>
    <w:rsid w:val="004D701F"/>
    <w:rsid w:val="004E0959"/>
    <w:rsid w:val="004E0A41"/>
    <w:rsid w:val="004E2757"/>
    <w:rsid w:val="004E3231"/>
    <w:rsid w:val="004E35ED"/>
    <w:rsid w:val="004E5852"/>
    <w:rsid w:val="004F1691"/>
    <w:rsid w:val="004F387B"/>
    <w:rsid w:val="004F4222"/>
    <w:rsid w:val="004F52FC"/>
    <w:rsid w:val="004F548D"/>
    <w:rsid w:val="0050135F"/>
    <w:rsid w:val="0050363E"/>
    <w:rsid w:val="005060C9"/>
    <w:rsid w:val="0050737E"/>
    <w:rsid w:val="00507FDE"/>
    <w:rsid w:val="00512F23"/>
    <w:rsid w:val="00512FEB"/>
    <w:rsid w:val="0051300F"/>
    <w:rsid w:val="005160CB"/>
    <w:rsid w:val="00520DC0"/>
    <w:rsid w:val="00520F35"/>
    <w:rsid w:val="005232B9"/>
    <w:rsid w:val="00523FD1"/>
    <w:rsid w:val="005250EF"/>
    <w:rsid w:val="00525141"/>
    <w:rsid w:val="005259CD"/>
    <w:rsid w:val="005261FB"/>
    <w:rsid w:val="00530D99"/>
    <w:rsid w:val="00532519"/>
    <w:rsid w:val="00534CFF"/>
    <w:rsid w:val="005361B6"/>
    <w:rsid w:val="0053645C"/>
    <w:rsid w:val="00536A4B"/>
    <w:rsid w:val="0054017B"/>
    <w:rsid w:val="00540EBD"/>
    <w:rsid w:val="00541147"/>
    <w:rsid w:val="0054155C"/>
    <w:rsid w:val="005417BD"/>
    <w:rsid w:val="00542466"/>
    <w:rsid w:val="00542DF6"/>
    <w:rsid w:val="00545081"/>
    <w:rsid w:val="00546508"/>
    <w:rsid w:val="005514C1"/>
    <w:rsid w:val="0055471E"/>
    <w:rsid w:val="00557EE9"/>
    <w:rsid w:val="00561439"/>
    <w:rsid w:val="00563FFF"/>
    <w:rsid w:val="00565415"/>
    <w:rsid w:val="00566E91"/>
    <w:rsid w:val="00570E42"/>
    <w:rsid w:val="00571627"/>
    <w:rsid w:val="00572091"/>
    <w:rsid w:val="00573FD9"/>
    <w:rsid w:val="005752D0"/>
    <w:rsid w:val="005755AA"/>
    <w:rsid w:val="00575D7E"/>
    <w:rsid w:val="00576420"/>
    <w:rsid w:val="005777A3"/>
    <w:rsid w:val="00580964"/>
    <w:rsid w:val="005838CD"/>
    <w:rsid w:val="00584ADB"/>
    <w:rsid w:val="0058513F"/>
    <w:rsid w:val="00585FDD"/>
    <w:rsid w:val="00593144"/>
    <w:rsid w:val="00597CC0"/>
    <w:rsid w:val="005A1528"/>
    <w:rsid w:val="005A4C44"/>
    <w:rsid w:val="005A6B2F"/>
    <w:rsid w:val="005A6B96"/>
    <w:rsid w:val="005B1008"/>
    <w:rsid w:val="005B164F"/>
    <w:rsid w:val="005B271E"/>
    <w:rsid w:val="005B3397"/>
    <w:rsid w:val="005B3B1A"/>
    <w:rsid w:val="005B5F0E"/>
    <w:rsid w:val="005C157C"/>
    <w:rsid w:val="005C6D3F"/>
    <w:rsid w:val="005C7B13"/>
    <w:rsid w:val="005D091E"/>
    <w:rsid w:val="005D56A2"/>
    <w:rsid w:val="005D6513"/>
    <w:rsid w:val="005D6E7D"/>
    <w:rsid w:val="005E05C1"/>
    <w:rsid w:val="005E0CB4"/>
    <w:rsid w:val="005E3F90"/>
    <w:rsid w:val="005E4467"/>
    <w:rsid w:val="005E5731"/>
    <w:rsid w:val="005E72C2"/>
    <w:rsid w:val="005E7FBB"/>
    <w:rsid w:val="005F0BEF"/>
    <w:rsid w:val="005F4282"/>
    <w:rsid w:val="005F6864"/>
    <w:rsid w:val="005F6D2F"/>
    <w:rsid w:val="005F6F5F"/>
    <w:rsid w:val="00600C28"/>
    <w:rsid w:val="0060194F"/>
    <w:rsid w:val="0060305D"/>
    <w:rsid w:val="006041F2"/>
    <w:rsid w:val="00604EDB"/>
    <w:rsid w:val="00610EAF"/>
    <w:rsid w:val="00611654"/>
    <w:rsid w:val="00611B62"/>
    <w:rsid w:val="00613698"/>
    <w:rsid w:val="0061656B"/>
    <w:rsid w:val="006178FC"/>
    <w:rsid w:val="00617DD5"/>
    <w:rsid w:val="0062046D"/>
    <w:rsid w:val="0062168D"/>
    <w:rsid w:val="006216C2"/>
    <w:rsid w:val="00621A02"/>
    <w:rsid w:val="0062214A"/>
    <w:rsid w:val="006277BB"/>
    <w:rsid w:val="0063001A"/>
    <w:rsid w:val="006304D8"/>
    <w:rsid w:val="006349CF"/>
    <w:rsid w:val="0063502A"/>
    <w:rsid w:val="0063652E"/>
    <w:rsid w:val="00636AE9"/>
    <w:rsid w:val="00641419"/>
    <w:rsid w:val="0064168E"/>
    <w:rsid w:val="006441AA"/>
    <w:rsid w:val="00645D09"/>
    <w:rsid w:val="006465D9"/>
    <w:rsid w:val="00650490"/>
    <w:rsid w:val="0065243A"/>
    <w:rsid w:val="0065283F"/>
    <w:rsid w:val="006531E5"/>
    <w:rsid w:val="00654917"/>
    <w:rsid w:val="00654FA0"/>
    <w:rsid w:val="0065657B"/>
    <w:rsid w:val="006628BD"/>
    <w:rsid w:val="00664833"/>
    <w:rsid w:val="00671706"/>
    <w:rsid w:val="00674C55"/>
    <w:rsid w:val="00675327"/>
    <w:rsid w:val="0067548C"/>
    <w:rsid w:val="00675857"/>
    <w:rsid w:val="0067618A"/>
    <w:rsid w:val="00676459"/>
    <w:rsid w:val="006768D5"/>
    <w:rsid w:val="00680980"/>
    <w:rsid w:val="00682025"/>
    <w:rsid w:val="0068431D"/>
    <w:rsid w:val="0068605F"/>
    <w:rsid w:val="006864A5"/>
    <w:rsid w:val="00686B4F"/>
    <w:rsid w:val="00686C28"/>
    <w:rsid w:val="006900D9"/>
    <w:rsid w:val="006904D9"/>
    <w:rsid w:val="00692821"/>
    <w:rsid w:val="00694F91"/>
    <w:rsid w:val="00697194"/>
    <w:rsid w:val="00697944"/>
    <w:rsid w:val="006A29A3"/>
    <w:rsid w:val="006A3247"/>
    <w:rsid w:val="006A4037"/>
    <w:rsid w:val="006A5109"/>
    <w:rsid w:val="006A531B"/>
    <w:rsid w:val="006A579A"/>
    <w:rsid w:val="006A60DA"/>
    <w:rsid w:val="006A7143"/>
    <w:rsid w:val="006B1134"/>
    <w:rsid w:val="006B182A"/>
    <w:rsid w:val="006B3733"/>
    <w:rsid w:val="006B38F2"/>
    <w:rsid w:val="006B3959"/>
    <w:rsid w:val="006C2407"/>
    <w:rsid w:val="006C4B31"/>
    <w:rsid w:val="006C5514"/>
    <w:rsid w:val="006C7560"/>
    <w:rsid w:val="006D02A1"/>
    <w:rsid w:val="006D0B52"/>
    <w:rsid w:val="006D2C33"/>
    <w:rsid w:val="006D2F62"/>
    <w:rsid w:val="006D4C13"/>
    <w:rsid w:val="006E08EB"/>
    <w:rsid w:val="006E1047"/>
    <w:rsid w:val="006E193A"/>
    <w:rsid w:val="006E2A9C"/>
    <w:rsid w:val="006E2DCE"/>
    <w:rsid w:val="006E2FC4"/>
    <w:rsid w:val="006E31B9"/>
    <w:rsid w:val="006E4A1E"/>
    <w:rsid w:val="006E59AF"/>
    <w:rsid w:val="006E62BC"/>
    <w:rsid w:val="006E6E60"/>
    <w:rsid w:val="006E7525"/>
    <w:rsid w:val="006F0424"/>
    <w:rsid w:val="006F0BD3"/>
    <w:rsid w:val="006F28DD"/>
    <w:rsid w:val="006F2AB8"/>
    <w:rsid w:val="006F3403"/>
    <w:rsid w:val="006F4E6D"/>
    <w:rsid w:val="006F7431"/>
    <w:rsid w:val="007003E2"/>
    <w:rsid w:val="00701617"/>
    <w:rsid w:val="00701B10"/>
    <w:rsid w:val="00703365"/>
    <w:rsid w:val="00703FD8"/>
    <w:rsid w:val="00704AC0"/>
    <w:rsid w:val="00711D67"/>
    <w:rsid w:val="00711F94"/>
    <w:rsid w:val="00713D90"/>
    <w:rsid w:val="00713EED"/>
    <w:rsid w:val="007149B3"/>
    <w:rsid w:val="007155DC"/>
    <w:rsid w:val="00715B90"/>
    <w:rsid w:val="00715ED7"/>
    <w:rsid w:val="007167F3"/>
    <w:rsid w:val="007209B3"/>
    <w:rsid w:val="00724D20"/>
    <w:rsid w:val="0072518F"/>
    <w:rsid w:val="0072734B"/>
    <w:rsid w:val="00727B30"/>
    <w:rsid w:val="00727D72"/>
    <w:rsid w:val="007304F6"/>
    <w:rsid w:val="007313F0"/>
    <w:rsid w:val="007327BA"/>
    <w:rsid w:val="00732D76"/>
    <w:rsid w:val="00733388"/>
    <w:rsid w:val="007379F0"/>
    <w:rsid w:val="00741348"/>
    <w:rsid w:val="00741B19"/>
    <w:rsid w:val="0074300B"/>
    <w:rsid w:val="00744648"/>
    <w:rsid w:val="007472EC"/>
    <w:rsid w:val="00747320"/>
    <w:rsid w:val="00747FAE"/>
    <w:rsid w:val="00750E39"/>
    <w:rsid w:val="007528DD"/>
    <w:rsid w:val="00753781"/>
    <w:rsid w:val="007566D6"/>
    <w:rsid w:val="00756F86"/>
    <w:rsid w:val="0075714E"/>
    <w:rsid w:val="00757C14"/>
    <w:rsid w:val="00761BEB"/>
    <w:rsid w:val="007636F2"/>
    <w:rsid w:val="00763DF7"/>
    <w:rsid w:val="00764BCF"/>
    <w:rsid w:val="00765899"/>
    <w:rsid w:val="007663CC"/>
    <w:rsid w:val="00770ACD"/>
    <w:rsid w:val="007764FD"/>
    <w:rsid w:val="007769A1"/>
    <w:rsid w:val="00777F08"/>
    <w:rsid w:val="007808B7"/>
    <w:rsid w:val="00780FAE"/>
    <w:rsid w:val="00781A71"/>
    <w:rsid w:val="00782CDB"/>
    <w:rsid w:val="00785226"/>
    <w:rsid w:val="007853F8"/>
    <w:rsid w:val="007872A9"/>
    <w:rsid w:val="00793AB9"/>
    <w:rsid w:val="00794A4A"/>
    <w:rsid w:val="007954A3"/>
    <w:rsid w:val="007967FC"/>
    <w:rsid w:val="00796E98"/>
    <w:rsid w:val="007976EB"/>
    <w:rsid w:val="007976F3"/>
    <w:rsid w:val="007A10AE"/>
    <w:rsid w:val="007A1D05"/>
    <w:rsid w:val="007A3E22"/>
    <w:rsid w:val="007A49AD"/>
    <w:rsid w:val="007A6591"/>
    <w:rsid w:val="007A70A5"/>
    <w:rsid w:val="007B2C9B"/>
    <w:rsid w:val="007B4CB2"/>
    <w:rsid w:val="007B544F"/>
    <w:rsid w:val="007B6A09"/>
    <w:rsid w:val="007B7C77"/>
    <w:rsid w:val="007C08AE"/>
    <w:rsid w:val="007C0BC0"/>
    <w:rsid w:val="007C10C7"/>
    <w:rsid w:val="007C1428"/>
    <w:rsid w:val="007C2672"/>
    <w:rsid w:val="007C323D"/>
    <w:rsid w:val="007C3EF6"/>
    <w:rsid w:val="007C4DF0"/>
    <w:rsid w:val="007C4F2F"/>
    <w:rsid w:val="007C509E"/>
    <w:rsid w:val="007C7ABA"/>
    <w:rsid w:val="007D100D"/>
    <w:rsid w:val="007D4923"/>
    <w:rsid w:val="007D4DC7"/>
    <w:rsid w:val="007D574A"/>
    <w:rsid w:val="007D5886"/>
    <w:rsid w:val="007D6631"/>
    <w:rsid w:val="007D711F"/>
    <w:rsid w:val="007D738A"/>
    <w:rsid w:val="007D75D1"/>
    <w:rsid w:val="007E06B7"/>
    <w:rsid w:val="007E1B9A"/>
    <w:rsid w:val="007E1C42"/>
    <w:rsid w:val="007E215D"/>
    <w:rsid w:val="007E2249"/>
    <w:rsid w:val="007E2BD2"/>
    <w:rsid w:val="007E32E8"/>
    <w:rsid w:val="007E5FF2"/>
    <w:rsid w:val="007E6F35"/>
    <w:rsid w:val="007F0023"/>
    <w:rsid w:val="007F022A"/>
    <w:rsid w:val="007F1F51"/>
    <w:rsid w:val="007F2835"/>
    <w:rsid w:val="007F33DD"/>
    <w:rsid w:val="007F43F1"/>
    <w:rsid w:val="007F4A39"/>
    <w:rsid w:val="007F55F4"/>
    <w:rsid w:val="0080039D"/>
    <w:rsid w:val="00800620"/>
    <w:rsid w:val="0080101F"/>
    <w:rsid w:val="008030D3"/>
    <w:rsid w:val="0080372A"/>
    <w:rsid w:val="00804911"/>
    <w:rsid w:val="008058AD"/>
    <w:rsid w:val="00807432"/>
    <w:rsid w:val="0081038E"/>
    <w:rsid w:val="00810B45"/>
    <w:rsid w:val="00812139"/>
    <w:rsid w:val="0081386D"/>
    <w:rsid w:val="00815B2A"/>
    <w:rsid w:val="008172B2"/>
    <w:rsid w:val="008178A4"/>
    <w:rsid w:val="00822509"/>
    <w:rsid w:val="008233AB"/>
    <w:rsid w:val="00824386"/>
    <w:rsid w:val="00824FDA"/>
    <w:rsid w:val="008255BB"/>
    <w:rsid w:val="008259E1"/>
    <w:rsid w:val="00825AFD"/>
    <w:rsid w:val="00825C44"/>
    <w:rsid w:val="00827AEE"/>
    <w:rsid w:val="008300FA"/>
    <w:rsid w:val="00830DC7"/>
    <w:rsid w:val="00831FEC"/>
    <w:rsid w:val="00832DC0"/>
    <w:rsid w:val="00833E22"/>
    <w:rsid w:val="0083462C"/>
    <w:rsid w:val="008353F0"/>
    <w:rsid w:val="00835EBE"/>
    <w:rsid w:val="008373DE"/>
    <w:rsid w:val="00837501"/>
    <w:rsid w:val="00842C1A"/>
    <w:rsid w:val="00843444"/>
    <w:rsid w:val="00844517"/>
    <w:rsid w:val="008452D4"/>
    <w:rsid w:val="0084577E"/>
    <w:rsid w:val="008458AB"/>
    <w:rsid w:val="0085009E"/>
    <w:rsid w:val="008518DF"/>
    <w:rsid w:val="00853B0F"/>
    <w:rsid w:val="008542EB"/>
    <w:rsid w:val="00855A1E"/>
    <w:rsid w:val="00856824"/>
    <w:rsid w:val="00860A55"/>
    <w:rsid w:val="0086264F"/>
    <w:rsid w:val="0086270C"/>
    <w:rsid w:val="008630E3"/>
    <w:rsid w:val="00863C68"/>
    <w:rsid w:val="00865E2E"/>
    <w:rsid w:val="00866523"/>
    <w:rsid w:val="008672AB"/>
    <w:rsid w:val="00871911"/>
    <w:rsid w:val="008724BC"/>
    <w:rsid w:val="0087575B"/>
    <w:rsid w:val="00880701"/>
    <w:rsid w:val="00881D60"/>
    <w:rsid w:val="00881D86"/>
    <w:rsid w:val="0088256D"/>
    <w:rsid w:val="008846EA"/>
    <w:rsid w:val="00886F83"/>
    <w:rsid w:val="00887135"/>
    <w:rsid w:val="0089118C"/>
    <w:rsid w:val="00892AD7"/>
    <w:rsid w:val="00892E96"/>
    <w:rsid w:val="00893AF9"/>
    <w:rsid w:val="008941D7"/>
    <w:rsid w:val="008963B3"/>
    <w:rsid w:val="00896A68"/>
    <w:rsid w:val="00896E3E"/>
    <w:rsid w:val="008A2B6C"/>
    <w:rsid w:val="008A4232"/>
    <w:rsid w:val="008A666D"/>
    <w:rsid w:val="008A7B3B"/>
    <w:rsid w:val="008B2760"/>
    <w:rsid w:val="008B3205"/>
    <w:rsid w:val="008B3518"/>
    <w:rsid w:val="008B4B8B"/>
    <w:rsid w:val="008C1AA3"/>
    <w:rsid w:val="008C2139"/>
    <w:rsid w:val="008C26F0"/>
    <w:rsid w:val="008C372C"/>
    <w:rsid w:val="008C3F39"/>
    <w:rsid w:val="008C489B"/>
    <w:rsid w:val="008C56D5"/>
    <w:rsid w:val="008D043C"/>
    <w:rsid w:val="008D17BA"/>
    <w:rsid w:val="008D3382"/>
    <w:rsid w:val="008D5DA0"/>
    <w:rsid w:val="008D5DEB"/>
    <w:rsid w:val="008D6275"/>
    <w:rsid w:val="008D72F2"/>
    <w:rsid w:val="008E01E0"/>
    <w:rsid w:val="008E033E"/>
    <w:rsid w:val="008E0825"/>
    <w:rsid w:val="008E2AE1"/>
    <w:rsid w:val="008E3242"/>
    <w:rsid w:val="008E4974"/>
    <w:rsid w:val="008E5120"/>
    <w:rsid w:val="008E769F"/>
    <w:rsid w:val="008F087E"/>
    <w:rsid w:val="008F2B39"/>
    <w:rsid w:val="008F36D9"/>
    <w:rsid w:val="008F5685"/>
    <w:rsid w:val="008F59B9"/>
    <w:rsid w:val="008F5D7C"/>
    <w:rsid w:val="008F6B0E"/>
    <w:rsid w:val="008F6E73"/>
    <w:rsid w:val="00901ED3"/>
    <w:rsid w:val="00902875"/>
    <w:rsid w:val="00902CE7"/>
    <w:rsid w:val="00904647"/>
    <w:rsid w:val="0090590C"/>
    <w:rsid w:val="00905B37"/>
    <w:rsid w:val="009060B6"/>
    <w:rsid w:val="00906548"/>
    <w:rsid w:val="009073CA"/>
    <w:rsid w:val="00907B32"/>
    <w:rsid w:val="00907E13"/>
    <w:rsid w:val="009110A3"/>
    <w:rsid w:val="009122EF"/>
    <w:rsid w:val="00915381"/>
    <w:rsid w:val="009155DE"/>
    <w:rsid w:val="0091577E"/>
    <w:rsid w:val="00916348"/>
    <w:rsid w:val="009206F9"/>
    <w:rsid w:val="00921107"/>
    <w:rsid w:val="00922612"/>
    <w:rsid w:val="00922C05"/>
    <w:rsid w:val="009233CC"/>
    <w:rsid w:val="00925A7D"/>
    <w:rsid w:val="009264FE"/>
    <w:rsid w:val="00927DB4"/>
    <w:rsid w:val="00931D92"/>
    <w:rsid w:val="00932329"/>
    <w:rsid w:val="00936168"/>
    <w:rsid w:val="0093668F"/>
    <w:rsid w:val="00936DB0"/>
    <w:rsid w:val="00936F38"/>
    <w:rsid w:val="00940DB7"/>
    <w:rsid w:val="0094168C"/>
    <w:rsid w:val="00941CE4"/>
    <w:rsid w:val="0094378D"/>
    <w:rsid w:val="00943BCF"/>
    <w:rsid w:val="009443FE"/>
    <w:rsid w:val="009448B0"/>
    <w:rsid w:val="00945FAD"/>
    <w:rsid w:val="009461E4"/>
    <w:rsid w:val="0095016E"/>
    <w:rsid w:val="00950DF9"/>
    <w:rsid w:val="00951E72"/>
    <w:rsid w:val="00952160"/>
    <w:rsid w:val="00953740"/>
    <w:rsid w:val="009559A4"/>
    <w:rsid w:val="009572AC"/>
    <w:rsid w:val="00963FC9"/>
    <w:rsid w:val="009668B7"/>
    <w:rsid w:val="00971199"/>
    <w:rsid w:val="00972DF3"/>
    <w:rsid w:val="0097536C"/>
    <w:rsid w:val="00977AEB"/>
    <w:rsid w:val="00977C08"/>
    <w:rsid w:val="009809CA"/>
    <w:rsid w:val="00982E69"/>
    <w:rsid w:val="00982F48"/>
    <w:rsid w:val="0098376A"/>
    <w:rsid w:val="00983D6B"/>
    <w:rsid w:val="0098434E"/>
    <w:rsid w:val="0098552D"/>
    <w:rsid w:val="00986853"/>
    <w:rsid w:val="00987BF6"/>
    <w:rsid w:val="00995326"/>
    <w:rsid w:val="009953C4"/>
    <w:rsid w:val="00996F13"/>
    <w:rsid w:val="0099704A"/>
    <w:rsid w:val="009A124F"/>
    <w:rsid w:val="009A2531"/>
    <w:rsid w:val="009A5996"/>
    <w:rsid w:val="009A73B5"/>
    <w:rsid w:val="009A7F87"/>
    <w:rsid w:val="009B007B"/>
    <w:rsid w:val="009B19A5"/>
    <w:rsid w:val="009B305E"/>
    <w:rsid w:val="009B6C13"/>
    <w:rsid w:val="009B7BC4"/>
    <w:rsid w:val="009B7E57"/>
    <w:rsid w:val="009C0476"/>
    <w:rsid w:val="009C1805"/>
    <w:rsid w:val="009C3926"/>
    <w:rsid w:val="009C48ED"/>
    <w:rsid w:val="009C49AB"/>
    <w:rsid w:val="009C732A"/>
    <w:rsid w:val="009D0464"/>
    <w:rsid w:val="009D1A7E"/>
    <w:rsid w:val="009D240B"/>
    <w:rsid w:val="009D3332"/>
    <w:rsid w:val="009D37A6"/>
    <w:rsid w:val="009D51B3"/>
    <w:rsid w:val="009D6026"/>
    <w:rsid w:val="009D6F62"/>
    <w:rsid w:val="009E365B"/>
    <w:rsid w:val="009E4A91"/>
    <w:rsid w:val="009E58B6"/>
    <w:rsid w:val="009E60BA"/>
    <w:rsid w:val="009E6ABB"/>
    <w:rsid w:val="009F056B"/>
    <w:rsid w:val="009F39D8"/>
    <w:rsid w:val="009F43DA"/>
    <w:rsid w:val="00A0363B"/>
    <w:rsid w:val="00A03FC5"/>
    <w:rsid w:val="00A04E48"/>
    <w:rsid w:val="00A05211"/>
    <w:rsid w:val="00A06CCF"/>
    <w:rsid w:val="00A10574"/>
    <w:rsid w:val="00A10A00"/>
    <w:rsid w:val="00A11B32"/>
    <w:rsid w:val="00A121C1"/>
    <w:rsid w:val="00A12A1F"/>
    <w:rsid w:val="00A14139"/>
    <w:rsid w:val="00A16430"/>
    <w:rsid w:val="00A1726C"/>
    <w:rsid w:val="00A20979"/>
    <w:rsid w:val="00A22689"/>
    <w:rsid w:val="00A258A5"/>
    <w:rsid w:val="00A30053"/>
    <w:rsid w:val="00A30D12"/>
    <w:rsid w:val="00A327C1"/>
    <w:rsid w:val="00A32B0C"/>
    <w:rsid w:val="00A334FB"/>
    <w:rsid w:val="00A33B1D"/>
    <w:rsid w:val="00A33DF1"/>
    <w:rsid w:val="00A349C9"/>
    <w:rsid w:val="00A35226"/>
    <w:rsid w:val="00A35336"/>
    <w:rsid w:val="00A35AD6"/>
    <w:rsid w:val="00A367A7"/>
    <w:rsid w:val="00A36D21"/>
    <w:rsid w:val="00A40FDB"/>
    <w:rsid w:val="00A42396"/>
    <w:rsid w:val="00A43333"/>
    <w:rsid w:val="00A43988"/>
    <w:rsid w:val="00A44D84"/>
    <w:rsid w:val="00A46F6A"/>
    <w:rsid w:val="00A4757A"/>
    <w:rsid w:val="00A512BD"/>
    <w:rsid w:val="00A52272"/>
    <w:rsid w:val="00A53D38"/>
    <w:rsid w:val="00A55711"/>
    <w:rsid w:val="00A56375"/>
    <w:rsid w:val="00A571D6"/>
    <w:rsid w:val="00A57479"/>
    <w:rsid w:val="00A600B6"/>
    <w:rsid w:val="00A620B3"/>
    <w:rsid w:val="00A6255B"/>
    <w:rsid w:val="00A67E42"/>
    <w:rsid w:val="00A67F91"/>
    <w:rsid w:val="00A70F22"/>
    <w:rsid w:val="00A71886"/>
    <w:rsid w:val="00A7328D"/>
    <w:rsid w:val="00A73B47"/>
    <w:rsid w:val="00A758EC"/>
    <w:rsid w:val="00A75F79"/>
    <w:rsid w:val="00A7622E"/>
    <w:rsid w:val="00A764C8"/>
    <w:rsid w:val="00A771FA"/>
    <w:rsid w:val="00A80908"/>
    <w:rsid w:val="00A81A47"/>
    <w:rsid w:val="00A8252F"/>
    <w:rsid w:val="00A83107"/>
    <w:rsid w:val="00A83E43"/>
    <w:rsid w:val="00A86512"/>
    <w:rsid w:val="00A86EC5"/>
    <w:rsid w:val="00A8776E"/>
    <w:rsid w:val="00A87BEC"/>
    <w:rsid w:val="00A90265"/>
    <w:rsid w:val="00A905A3"/>
    <w:rsid w:val="00A91482"/>
    <w:rsid w:val="00A95248"/>
    <w:rsid w:val="00A95290"/>
    <w:rsid w:val="00A97F46"/>
    <w:rsid w:val="00AA20D5"/>
    <w:rsid w:val="00AA30DC"/>
    <w:rsid w:val="00AA7FF7"/>
    <w:rsid w:val="00AB2166"/>
    <w:rsid w:val="00AB28C7"/>
    <w:rsid w:val="00AB29E5"/>
    <w:rsid w:val="00AB42B8"/>
    <w:rsid w:val="00AB543A"/>
    <w:rsid w:val="00AB5568"/>
    <w:rsid w:val="00AB6B6A"/>
    <w:rsid w:val="00AB74F7"/>
    <w:rsid w:val="00AC39D0"/>
    <w:rsid w:val="00AC5AED"/>
    <w:rsid w:val="00AD1F02"/>
    <w:rsid w:val="00AD1FCC"/>
    <w:rsid w:val="00AD3FF8"/>
    <w:rsid w:val="00AD42A1"/>
    <w:rsid w:val="00AD5CB2"/>
    <w:rsid w:val="00AD608E"/>
    <w:rsid w:val="00AD61DB"/>
    <w:rsid w:val="00AD69F0"/>
    <w:rsid w:val="00AD710F"/>
    <w:rsid w:val="00AD7B09"/>
    <w:rsid w:val="00AE0A1A"/>
    <w:rsid w:val="00AE1078"/>
    <w:rsid w:val="00AE305D"/>
    <w:rsid w:val="00AE343A"/>
    <w:rsid w:val="00AE3E5D"/>
    <w:rsid w:val="00AE425A"/>
    <w:rsid w:val="00AE4E5B"/>
    <w:rsid w:val="00AE613B"/>
    <w:rsid w:val="00AE6BCF"/>
    <w:rsid w:val="00AE7194"/>
    <w:rsid w:val="00AE7743"/>
    <w:rsid w:val="00AE7E73"/>
    <w:rsid w:val="00AF0721"/>
    <w:rsid w:val="00AF09FF"/>
    <w:rsid w:val="00AF3DE5"/>
    <w:rsid w:val="00AF483C"/>
    <w:rsid w:val="00AF506E"/>
    <w:rsid w:val="00B00E3E"/>
    <w:rsid w:val="00B039B3"/>
    <w:rsid w:val="00B03D58"/>
    <w:rsid w:val="00B03FAF"/>
    <w:rsid w:val="00B0508C"/>
    <w:rsid w:val="00B055A9"/>
    <w:rsid w:val="00B064D2"/>
    <w:rsid w:val="00B11322"/>
    <w:rsid w:val="00B122DF"/>
    <w:rsid w:val="00B1581D"/>
    <w:rsid w:val="00B16437"/>
    <w:rsid w:val="00B17DA3"/>
    <w:rsid w:val="00B213E4"/>
    <w:rsid w:val="00B22320"/>
    <w:rsid w:val="00B23C7C"/>
    <w:rsid w:val="00B242C7"/>
    <w:rsid w:val="00B25173"/>
    <w:rsid w:val="00B2533C"/>
    <w:rsid w:val="00B3002B"/>
    <w:rsid w:val="00B3339B"/>
    <w:rsid w:val="00B33499"/>
    <w:rsid w:val="00B3433B"/>
    <w:rsid w:val="00B34E2C"/>
    <w:rsid w:val="00B35A59"/>
    <w:rsid w:val="00B364D4"/>
    <w:rsid w:val="00B4104F"/>
    <w:rsid w:val="00B41545"/>
    <w:rsid w:val="00B418B9"/>
    <w:rsid w:val="00B42E6A"/>
    <w:rsid w:val="00B43009"/>
    <w:rsid w:val="00B43EDC"/>
    <w:rsid w:val="00B47B5D"/>
    <w:rsid w:val="00B50E24"/>
    <w:rsid w:val="00B511CB"/>
    <w:rsid w:val="00B5243E"/>
    <w:rsid w:val="00B53777"/>
    <w:rsid w:val="00B558A3"/>
    <w:rsid w:val="00B56171"/>
    <w:rsid w:val="00B5723B"/>
    <w:rsid w:val="00B6240F"/>
    <w:rsid w:val="00B62E22"/>
    <w:rsid w:val="00B64CE8"/>
    <w:rsid w:val="00B717A1"/>
    <w:rsid w:val="00B719EA"/>
    <w:rsid w:val="00B722AF"/>
    <w:rsid w:val="00B72580"/>
    <w:rsid w:val="00B733F3"/>
    <w:rsid w:val="00B73CF2"/>
    <w:rsid w:val="00B74D81"/>
    <w:rsid w:val="00B77092"/>
    <w:rsid w:val="00B77291"/>
    <w:rsid w:val="00B826A0"/>
    <w:rsid w:val="00B85FF6"/>
    <w:rsid w:val="00B87178"/>
    <w:rsid w:val="00B92709"/>
    <w:rsid w:val="00B95A3D"/>
    <w:rsid w:val="00BA02F1"/>
    <w:rsid w:val="00BA0425"/>
    <w:rsid w:val="00BA2511"/>
    <w:rsid w:val="00BA32BA"/>
    <w:rsid w:val="00BA3D59"/>
    <w:rsid w:val="00BA3DD8"/>
    <w:rsid w:val="00BA466B"/>
    <w:rsid w:val="00BA47C1"/>
    <w:rsid w:val="00BA5050"/>
    <w:rsid w:val="00BA53A6"/>
    <w:rsid w:val="00BA7150"/>
    <w:rsid w:val="00BA7A9B"/>
    <w:rsid w:val="00BB0BA6"/>
    <w:rsid w:val="00BB1146"/>
    <w:rsid w:val="00BB2A93"/>
    <w:rsid w:val="00BB30EC"/>
    <w:rsid w:val="00BB3BB5"/>
    <w:rsid w:val="00BB3C4F"/>
    <w:rsid w:val="00BB460A"/>
    <w:rsid w:val="00BB4F5A"/>
    <w:rsid w:val="00BB54CA"/>
    <w:rsid w:val="00BB5840"/>
    <w:rsid w:val="00BB68D0"/>
    <w:rsid w:val="00BB7462"/>
    <w:rsid w:val="00BB7496"/>
    <w:rsid w:val="00BB7FC9"/>
    <w:rsid w:val="00BC198F"/>
    <w:rsid w:val="00BC1E79"/>
    <w:rsid w:val="00BC31E7"/>
    <w:rsid w:val="00BC5231"/>
    <w:rsid w:val="00BC5C60"/>
    <w:rsid w:val="00BC61FF"/>
    <w:rsid w:val="00BC6379"/>
    <w:rsid w:val="00BC68AA"/>
    <w:rsid w:val="00BC7893"/>
    <w:rsid w:val="00BC7DF4"/>
    <w:rsid w:val="00BD17E9"/>
    <w:rsid w:val="00BD3483"/>
    <w:rsid w:val="00BD739C"/>
    <w:rsid w:val="00BE0824"/>
    <w:rsid w:val="00BE2975"/>
    <w:rsid w:val="00BE2A15"/>
    <w:rsid w:val="00BE3DA3"/>
    <w:rsid w:val="00BE48C9"/>
    <w:rsid w:val="00BE492A"/>
    <w:rsid w:val="00BE5C51"/>
    <w:rsid w:val="00BE5CCE"/>
    <w:rsid w:val="00BE725D"/>
    <w:rsid w:val="00BE773F"/>
    <w:rsid w:val="00BE7786"/>
    <w:rsid w:val="00BE7E7F"/>
    <w:rsid w:val="00BF14C4"/>
    <w:rsid w:val="00BF279E"/>
    <w:rsid w:val="00BF4464"/>
    <w:rsid w:val="00BF69FE"/>
    <w:rsid w:val="00C0097C"/>
    <w:rsid w:val="00C01D9E"/>
    <w:rsid w:val="00C03AE5"/>
    <w:rsid w:val="00C04B6C"/>
    <w:rsid w:val="00C106AE"/>
    <w:rsid w:val="00C10E15"/>
    <w:rsid w:val="00C10F20"/>
    <w:rsid w:val="00C1271B"/>
    <w:rsid w:val="00C1345A"/>
    <w:rsid w:val="00C14580"/>
    <w:rsid w:val="00C156CB"/>
    <w:rsid w:val="00C15772"/>
    <w:rsid w:val="00C20BF8"/>
    <w:rsid w:val="00C20C82"/>
    <w:rsid w:val="00C21010"/>
    <w:rsid w:val="00C22A14"/>
    <w:rsid w:val="00C23905"/>
    <w:rsid w:val="00C245D7"/>
    <w:rsid w:val="00C24B8D"/>
    <w:rsid w:val="00C2740E"/>
    <w:rsid w:val="00C317C1"/>
    <w:rsid w:val="00C33EB2"/>
    <w:rsid w:val="00C364B0"/>
    <w:rsid w:val="00C372D6"/>
    <w:rsid w:val="00C4064E"/>
    <w:rsid w:val="00C43750"/>
    <w:rsid w:val="00C43C30"/>
    <w:rsid w:val="00C45149"/>
    <w:rsid w:val="00C453D1"/>
    <w:rsid w:val="00C45CB3"/>
    <w:rsid w:val="00C462EE"/>
    <w:rsid w:val="00C46951"/>
    <w:rsid w:val="00C51A68"/>
    <w:rsid w:val="00C535A5"/>
    <w:rsid w:val="00C557E3"/>
    <w:rsid w:val="00C56431"/>
    <w:rsid w:val="00C574E2"/>
    <w:rsid w:val="00C60725"/>
    <w:rsid w:val="00C60D50"/>
    <w:rsid w:val="00C610FB"/>
    <w:rsid w:val="00C64B06"/>
    <w:rsid w:val="00C667B0"/>
    <w:rsid w:val="00C66BB8"/>
    <w:rsid w:val="00C66C11"/>
    <w:rsid w:val="00C66C2F"/>
    <w:rsid w:val="00C671E6"/>
    <w:rsid w:val="00C6725B"/>
    <w:rsid w:val="00C70A1F"/>
    <w:rsid w:val="00C70DB7"/>
    <w:rsid w:val="00C70EB5"/>
    <w:rsid w:val="00C70EEE"/>
    <w:rsid w:val="00C71FD3"/>
    <w:rsid w:val="00C8240D"/>
    <w:rsid w:val="00C8290B"/>
    <w:rsid w:val="00C83CBD"/>
    <w:rsid w:val="00C849A1"/>
    <w:rsid w:val="00C851D8"/>
    <w:rsid w:val="00C86829"/>
    <w:rsid w:val="00C86E59"/>
    <w:rsid w:val="00C8779D"/>
    <w:rsid w:val="00C90BB2"/>
    <w:rsid w:val="00C9169C"/>
    <w:rsid w:val="00C92909"/>
    <w:rsid w:val="00C93841"/>
    <w:rsid w:val="00C96460"/>
    <w:rsid w:val="00C971C0"/>
    <w:rsid w:val="00CA00B6"/>
    <w:rsid w:val="00CA031C"/>
    <w:rsid w:val="00CA045E"/>
    <w:rsid w:val="00CA0563"/>
    <w:rsid w:val="00CA472A"/>
    <w:rsid w:val="00CA47C6"/>
    <w:rsid w:val="00CA4FD9"/>
    <w:rsid w:val="00CA620F"/>
    <w:rsid w:val="00CA6D75"/>
    <w:rsid w:val="00CA6FDC"/>
    <w:rsid w:val="00CA72CE"/>
    <w:rsid w:val="00CA75D9"/>
    <w:rsid w:val="00CB0F81"/>
    <w:rsid w:val="00CB1462"/>
    <w:rsid w:val="00CB2427"/>
    <w:rsid w:val="00CB3075"/>
    <w:rsid w:val="00CB404E"/>
    <w:rsid w:val="00CB411C"/>
    <w:rsid w:val="00CB4FD1"/>
    <w:rsid w:val="00CB5699"/>
    <w:rsid w:val="00CC32D8"/>
    <w:rsid w:val="00CC3549"/>
    <w:rsid w:val="00CC56B0"/>
    <w:rsid w:val="00CC571A"/>
    <w:rsid w:val="00CC5720"/>
    <w:rsid w:val="00CC6503"/>
    <w:rsid w:val="00CC7843"/>
    <w:rsid w:val="00CD1EA8"/>
    <w:rsid w:val="00CD2F86"/>
    <w:rsid w:val="00CD53D1"/>
    <w:rsid w:val="00CD73B2"/>
    <w:rsid w:val="00CD750D"/>
    <w:rsid w:val="00CE2663"/>
    <w:rsid w:val="00CE2B2C"/>
    <w:rsid w:val="00CE32A7"/>
    <w:rsid w:val="00CE32CA"/>
    <w:rsid w:val="00CE34B3"/>
    <w:rsid w:val="00CE38CB"/>
    <w:rsid w:val="00CE3BB1"/>
    <w:rsid w:val="00CE4E82"/>
    <w:rsid w:val="00CE5600"/>
    <w:rsid w:val="00CE5EAB"/>
    <w:rsid w:val="00CE64EB"/>
    <w:rsid w:val="00CE66CE"/>
    <w:rsid w:val="00CE6AF6"/>
    <w:rsid w:val="00CF09E3"/>
    <w:rsid w:val="00CF0A21"/>
    <w:rsid w:val="00CF1832"/>
    <w:rsid w:val="00CF24F6"/>
    <w:rsid w:val="00CF25AD"/>
    <w:rsid w:val="00CF3172"/>
    <w:rsid w:val="00CF3432"/>
    <w:rsid w:val="00CF36DF"/>
    <w:rsid w:val="00CF36EC"/>
    <w:rsid w:val="00CF3D34"/>
    <w:rsid w:val="00CF53F2"/>
    <w:rsid w:val="00CF5AD9"/>
    <w:rsid w:val="00CF6879"/>
    <w:rsid w:val="00CF755A"/>
    <w:rsid w:val="00CF7F24"/>
    <w:rsid w:val="00D02F57"/>
    <w:rsid w:val="00D02FE3"/>
    <w:rsid w:val="00D03079"/>
    <w:rsid w:val="00D0392C"/>
    <w:rsid w:val="00D03E31"/>
    <w:rsid w:val="00D04456"/>
    <w:rsid w:val="00D11AAB"/>
    <w:rsid w:val="00D13860"/>
    <w:rsid w:val="00D15A50"/>
    <w:rsid w:val="00D17AAC"/>
    <w:rsid w:val="00D20C20"/>
    <w:rsid w:val="00D21659"/>
    <w:rsid w:val="00D222E5"/>
    <w:rsid w:val="00D22530"/>
    <w:rsid w:val="00D22D25"/>
    <w:rsid w:val="00D2457F"/>
    <w:rsid w:val="00D31FCD"/>
    <w:rsid w:val="00D325D3"/>
    <w:rsid w:val="00D34D49"/>
    <w:rsid w:val="00D40E36"/>
    <w:rsid w:val="00D4115E"/>
    <w:rsid w:val="00D42E5B"/>
    <w:rsid w:val="00D43032"/>
    <w:rsid w:val="00D43FE7"/>
    <w:rsid w:val="00D44159"/>
    <w:rsid w:val="00D44DA7"/>
    <w:rsid w:val="00D4564D"/>
    <w:rsid w:val="00D45F17"/>
    <w:rsid w:val="00D467B9"/>
    <w:rsid w:val="00D50804"/>
    <w:rsid w:val="00D5118C"/>
    <w:rsid w:val="00D53BC5"/>
    <w:rsid w:val="00D54F3E"/>
    <w:rsid w:val="00D55606"/>
    <w:rsid w:val="00D55DF2"/>
    <w:rsid w:val="00D566EB"/>
    <w:rsid w:val="00D567FE"/>
    <w:rsid w:val="00D57A82"/>
    <w:rsid w:val="00D60C1E"/>
    <w:rsid w:val="00D63D67"/>
    <w:rsid w:val="00D644BA"/>
    <w:rsid w:val="00D663B8"/>
    <w:rsid w:val="00D709E5"/>
    <w:rsid w:val="00D71AF1"/>
    <w:rsid w:val="00D73943"/>
    <w:rsid w:val="00D75637"/>
    <w:rsid w:val="00D77264"/>
    <w:rsid w:val="00D776CB"/>
    <w:rsid w:val="00D84347"/>
    <w:rsid w:val="00D84B63"/>
    <w:rsid w:val="00D85BB7"/>
    <w:rsid w:val="00D85C6E"/>
    <w:rsid w:val="00D8768F"/>
    <w:rsid w:val="00D87925"/>
    <w:rsid w:val="00D900B6"/>
    <w:rsid w:val="00D90FDB"/>
    <w:rsid w:val="00D914FE"/>
    <w:rsid w:val="00D93C35"/>
    <w:rsid w:val="00D93DA1"/>
    <w:rsid w:val="00D95A7F"/>
    <w:rsid w:val="00D95E36"/>
    <w:rsid w:val="00D96215"/>
    <w:rsid w:val="00D9654A"/>
    <w:rsid w:val="00D975BC"/>
    <w:rsid w:val="00D97761"/>
    <w:rsid w:val="00DA102C"/>
    <w:rsid w:val="00DA42DD"/>
    <w:rsid w:val="00DA5027"/>
    <w:rsid w:val="00DB375D"/>
    <w:rsid w:val="00DB4B17"/>
    <w:rsid w:val="00DB572F"/>
    <w:rsid w:val="00DB5B8B"/>
    <w:rsid w:val="00DB6579"/>
    <w:rsid w:val="00DC14E6"/>
    <w:rsid w:val="00DC26FD"/>
    <w:rsid w:val="00DC2A42"/>
    <w:rsid w:val="00DC45E2"/>
    <w:rsid w:val="00DC5F5F"/>
    <w:rsid w:val="00DC658E"/>
    <w:rsid w:val="00DC66F4"/>
    <w:rsid w:val="00DC684C"/>
    <w:rsid w:val="00DC7CF1"/>
    <w:rsid w:val="00DD1877"/>
    <w:rsid w:val="00DD3401"/>
    <w:rsid w:val="00DD3D1E"/>
    <w:rsid w:val="00DD499D"/>
    <w:rsid w:val="00DD4FAA"/>
    <w:rsid w:val="00DE00F5"/>
    <w:rsid w:val="00DE172B"/>
    <w:rsid w:val="00DE1A61"/>
    <w:rsid w:val="00DE1D15"/>
    <w:rsid w:val="00DE20BD"/>
    <w:rsid w:val="00DE20E8"/>
    <w:rsid w:val="00DE3447"/>
    <w:rsid w:val="00DE3E54"/>
    <w:rsid w:val="00DE4511"/>
    <w:rsid w:val="00DE4F70"/>
    <w:rsid w:val="00DE5045"/>
    <w:rsid w:val="00DE5C14"/>
    <w:rsid w:val="00DE6295"/>
    <w:rsid w:val="00DE7DC3"/>
    <w:rsid w:val="00DF0861"/>
    <w:rsid w:val="00DF0B54"/>
    <w:rsid w:val="00DF7811"/>
    <w:rsid w:val="00E00CF1"/>
    <w:rsid w:val="00E028AE"/>
    <w:rsid w:val="00E03FD6"/>
    <w:rsid w:val="00E04E0A"/>
    <w:rsid w:val="00E05D57"/>
    <w:rsid w:val="00E06201"/>
    <w:rsid w:val="00E063B3"/>
    <w:rsid w:val="00E06B42"/>
    <w:rsid w:val="00E075B2"/>
    <w:rsid w:val="00E07BAF"/>
    <w:rsid w:val="00E07ED0"/>
    <w:rsid w:val="00E07F8E"/>
    <w:rsid w:val="00E13BCA"/>
    <w:rsid w:val="00E14148"/>
    <w:rsid w:val="00E149E6"/>
    <w:rsid w:val="00E1660D"/>
    <w:rsid w:val="00E2133B"/>
    <w:rsid w:val="00E22751"/>
    <w:rsid w:val="00E23411"/>
    <w:rsid w:val="00E243A7"/>
    <w:rsid w:val="00E25614"/>
    <w:rsid w:val="00E26C88"/>
    <w:rsid w:val="00E2737F"/>
    <w:rsid w:val="00E30678"/>
    <w:rsid w:val="00E31262"/>
    <w:rsid w:val="00E3189E"/>
    <w:rsid w:val="00E32A4F"/>
    <w:rsid w:val="00E37467"/>
    <w:rsid w:val="00E404E3"/>
    <w:rsid w:val="00E4115F"/>
    <w:rsid w:val="00E42D79"/>
    <w:rsid w:val="00E4509E"/>
    <w:rsid w:val="00E452F2"/>
    <w:rsid w:val="00E50184"/>
    <w:rsid w:val="00E50629"/>
    <w:rsid w:val="00E5172A"/>
    <w:rsid w:val="00E51E4F"/>
    <w:rsid w:val="00E53140"/>
    <w:rsid w:val="00E53F36"/>
    <w:rsid w:val="00E53F9B"/>
    <w:rsid w:val="00E54314"/>
    <w:rsid w:val="00E548A8"/>
    <w:rsid w:val="00E55C6C"/>
    <w:rsid w:val="00E564D1"/>
    <w:rsid w:val="00E57629"/>
    <w:rsid w:val="00E57750"/>
    <w:rsid w:val="00E57D62"/>
    <w:rsid w:val="00E6137C"/>
    <w:rsid w:val="00E6249E"/>
    <w:rsid w:val="00E6555F"/>
    <w:rsid w:val="00E65C37"/>
    <w:rsid w:val="00E664AD"/>
    <w:rsid w:val="00E67260"/>
    <w:rsid w:val="00E67F4E"/>
    <w:rsid w:val="00E72E52"/>
    <w:rsid w:val="00E72E9C"/>
    <w:rsid w:val="00E74143"/>
    <w:rsid w:val="00E76C52"/>
    <w:rsid w:val="00E8059B"/>
    <w:rsid w:val="00E81292"/>
    <w:rsid w:val="00E8188E"/>
    <w:rsid w:val="00E81EEB"/>
    <w:rsid w:val="00E81FF0"/>
    <w:rsid w:val="00E8252A"/>
    <w:rsid w:val="00E82FCC"/>
    <w:rsid w:val="00E85075"/>
    <w:rsid w:val="00E865EF"/>
    <w:rsid w:val="00E87493"/>
    <w:rsid w:val="00E87EF2"/>
    <w:rsid w:val="00E910AA"/>
    <w:rsid w:val="00E91141"/>
    <w:rsid w:val="00E91B34"/>
    <w:rsid w:val="00E926BC"/>
    <w:rsid w:val="00E93B96"/>
    <w:rsid w:val="00E9423D"/>
    <w:rsid w:val="00E95BCC"/>
    <w:rsid w:val="00E95DAA"/>
    <w:rsid w:val="00E960C9"/>
    <w:rsid w:val="00EA0FEE"/>
    <w:rsid w:val="00EA13A8"/>
    <w:rsid w:val="00EA1488"/>
    <w:rsid w:val="00EA2E00"/>
    <w:rsid w:val="00EA3008"/>
    <w:rsid w:val="00EA7224"/>
    <w:rsid w:val="00EA7257"/>
    <w:rsid w:val="00EB4A56"/>
    <w:rsid w:val="00EB6685"/>
    <w:rsid w:val="00EB67A3"/>
    <w:rsid w:val="00EB68D6"/>
    <w:rsid w:val="00EB6A26"/>
    <w:rsid w:val="00EB7964"/>
    <w:rsid w:val="00EC0796"/>
    <w:rsid w:val="00EC1B91"/>
    <w:rsid w:val="00EC1CE8"/>
    <w:rsid w:val="00EC2CB0"/>
    <w:rsid w:val="00EC5F18"/>
    <w:rsid w:val="00EC7DC3"/>
    <w:rsid w:val="00ED0FFD"/>
    <w:rsid w:val="00ED1F64"/>
    <w:rsid w:val="00ED48B2"/>
    <w:rsid w:val="00ED4BFA"/>
    <w:rsid w:val="00ED5BAB"/>
    <w:rsid w:val="00ED72E7"/>
    <w:rsid w:val="00ED77EB"/>
    <w:rsid w:val="00ED780C"/>
    <w:rsid w:val="00EE2CF8"/>
    <w:rsid w:val="00EE58E5"/>
    <w:rsid w:val="00EE5C6F"/>
    <w:rsid w:val="00EE5D37"/>
    <w:rsid w:val="00EE5E14"/>
    <w:rsid w:val="00EE6B04"/>
    <w:rsid w:val="00EE6F72"/>
    <w:rsid w:val="00EF02A4"/>
    <w:rsid w:val="00EF2958"/>
    <w:rsid w:val="00EF44E0"/>
    <w:rsid w:val="00EF5AC5"/>
    <w:rsid w:val="00EF6BED"/>
    <w:rsid w:val="00EF7243"/>
    <w:rsid w:val="00F006EE"/>
    <w:rsid w:val="00F0148E"/>
    <w:rsid w:val="00F0188D"/>
    <w:rsid w:val="00F02100"/>
    <w:rsid w:val="00F022BE"/>
    <w:rsid w:val="00F031C0"/>
    <w:rsid w:val="00F05F8F"/>
    <w:rsid w:val="00F05FB9"/>
    <w:rsid w:val="00F108E7"/>
    <w:rsid w:val="00F10A55"/>
    <w:rsid w:val="00F11E8D"/>
    <w:rsid w:val="00F13F6B"/>
    <w:rsid w:val="00F144C6"/>
    <w:rsid w:val="00F14E2F"/>
    <w:rsid w:val="00F1676B"/>
    <w:rsid w:val="00F206F6"/>
    <w:rsid w:val="00F214FD"/>
    <w:rsid w:val="00F21A73"/>
    <w:rsid w:val="00F22153"/>
    <w:rsid w:val="00F304B3"/>
    <w:rsid w:val="00F3375D"/>
    <w:rsid w:val="00F3478B"/>
    <w:rsid w:val="00F34CDB"/>
    <w:rsid w:val="00F34D82"/>
    <w:rsid w:val="00F40009"/>
    <w:rsid w:val="00F40A24"/>
    <w:rsid w:val="00F41B95"/>
    <w:rsid w:val="00F42F0A"/>
    <w:rsid w:val="00F441A9"/>
    <w:rsid w:val="00F46BFB"/>
    <w:rsid w:val="00F46F3F"/>
    <w:rsid w:val="00F47CD3"/>
    <w:rsid w:val="00F52424"/>
    <w:rsid w:val="00F53048"/>
    <w:rsid w:val="00F533C0"/>
    <w:rsid w:val="00F568D9"/>
    <w:rsid w:val="00F571DD"/>
    <w:rsid w:val="00F57D44"/>
    <w:rsid w:val="00F6042A"/>
    <w:rsid w:val="00F64687"/>
    <w:rsid w:val="00F657C5"/>
    <w:rsid w:val="00F671D6"/>
    <w:rsid w:val="00F70801"/>
    <w:rsid w:val="00F70C0A"/>
    <w:rsid w:val="00F714BC"/>
    <w:rsid w:val="00F715D4"/>
    <w:rsid w:val="00F7217F"/>
    <w:rsid w:val="00F72195"/>
    <w:rsid w:val="00F73607"/>
    <w:rsid w:val="00F808FD"/>
    <w:rsid w:val="00F81E05"/>
    <w:rsid w:val="00F8229B"/>
    <w:rsid w:val="00F82548"/>
    <w:rsid w:val="00F830E6"/>
    <w:rsid w:val="00F83BAD"/>
    <w:rsid w:val="00F8480F"/>
    <w:rsid w:val="00F84DC1"/>
    <w:rsid w:val="00F85536"/>
    <w:rsid w:val="00F860F6"/>
    <w:rsid w:val="00F876A1"/>
    <w:rsid w:val="00F87B9E"/>
    <w:rsid w:val="00F93278"/>
    <w:rsid w:val="00F932BA"/>
    <w:rsid w:val="00F9575D"/>
    <w:rsid w:val="00F9640B"/>
    <w:rsid w:val="00F96425"/>
    <w:rsid w:val="00F9784E"/>
    <w:rsid w:val="00FA008F"/>
    <w:rsid w:val="00FA049F"/>
    <w:rsid w:val="00FA2263"/>
    <w:rsid w:val="00FA23D8"/>
    <w:rsid w:val="00FA3470"/>
    <w:rsid w:val="00FA3B6C"/>
    <w:rsid w:val="00FA48C5"/>
    <w:rsid w:val="00FA677E"/>
    <w:rsid w:val="00FA68F7"/>
    <w:rsid w:val="00FA78C5"/>
    <w:rsid w:val="00FB0774"/>
    <w:rsid w:val="00FB1CDF"/>
    <w:rsid w:val="00FB2788"/>
    <w:rsid w:val="00FB5C77"/>
    <w:rsid w:val="00FB5E5C"/>
    <w:rsid w:val="00FB6080"/>
    <w:rsid w:val="00FB623A"/>
    <w:rsid w:val="00FC0F50"/>
    <w:rsid w:val="00FC2BA3"/>
    <w:rsid w:val="00FC3341"/>
    <w:rsid w:val="00FC3A84"/>
    <w:rsid w:val="00FC461E"/>
    <w:rsid w:val="00FC598D"/>
    <w:rsid w:val="00FC6AF2"/>
    <w:rsid w:val="00FC6CC2"/>
    <w:rsid w:val="00FD0B5B"/>
    <w:rsid w:val="00FD1893"/>
    <w:rsid w:val="00FD232D"/>
    <w:rsid w:val="00FD254E"/>
    <w:rsid w:val="00FD456B"/>
    <w:rsid w:val="00FD52F4"/>
    <w:rsid w:val="00FD5D34"/>
    <w:rsid w:val="00FD62A5"/>
    <w:rsid w:val="00FD677C"/>
    <w:rsid w:val="00FD67DA"/>
    <w:rsid w:val="00FE15D8"/>
    <w:rsid w:val="00FE22A6"/>
    <w:rsid w:val="00FE6161"/>
    <w:rsid w:val="00FE713B"/>
    <w:rsid w:val="00FE718E"/>
    <w:rsid w:val="00FE7345"/>
    <w:rsid w:val="00FF1F17"/>
    <w:rsid w:val="00FF303C"/>
    <w:rsid w:val="00FF56D5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6809174"/>
  <w14:defaultImageDpi w14:val="96"/>
  <w15:docId w15:val="{1D14913E-EEE1-4DB8-9A4E-9750674CD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542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locked/>
    <w:rsid w:val="00BC1E79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BC1E79"/>
    <w:rPr>
      <w:rFonts w:asciiTheme="majorHAnsi" w:eastAsiaTheme="majorEastAsia" w:hAnsiTheme="majorHAnsi" w:cs="Times New Roman"/>
      <w:kern w:val="2"/>
      <w:sz w:val="24"/>
      <w:szCs w:val="24"/>
    </w:rPr>
  </w:style>
  <w:style w:type="paragraph" w:styleId="a3">
    <w:name w:val="header"/>
    <w:basedOn w:val="a"/>
    <w:link w:val="a4"/>
    <w:uiPriority w:val="99"/>
    <w:semiHidden/>
    <w:rsid w:val="00E850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E85075"/>
    <w:rPr>
      <w:rFonts w:cs="Times New Roman"/>
    </w:rPr>
  </w:style>
  <w:style w:type="paragraph" w:styleId="a5">
    <w:name w:val="footer"/>
    <w:basedOn w:val="a"/>
    <w:link w:val="a6"/>
    <w:uiPriority w:val="99"/>
    <w:rsid w:val="00E850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85075"/>
    <w:rPr>
      <w:rFonts w:cs="Times New Roman"/>
    </w:rPr>
  </w:style>
  <w:style w:type="character" w:styleId="a7">
    <w:name w:val="Hyperlink"/>
    <w:basedOn w:val="a0"/>
    <w:uiPriority w:val="99"/>
    <w:rsid w:val="00E85075"/>
    <w:rPr>
      <w:rFonts w:cs="Times New Roman"/>
      <w:color w:val="0000FF"/>
      <w:u w:val="single" w:color="0000FF"/>
    </w:rPr>
  </w:style>
  <w:style w:type="table" w:customStyle="1" w:styleId="31">
    <w:name w:val="表 (モノトーン)  31"/>
    <w:uiPriority w:val="99"/>
    <w:rsid w:val="00BB7496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表 (青)  31"/>
    <w:uiPriority w:val="99"/>
    <w:rsid w:val="008C1AA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32BBD"/>
    <w:pPr>
      <w:ind w:leftChars="400" w:left="840"/>
    </w:pPr>
  </w:style>
  <w:style w:type="table" w:styleId="a9">
    <w:name w:val="Table Grid"/>
    <w:basedOn w:val="a1"/>
    <w:uiPriority w:val="59"/>
    <w:rsid w:val="008D72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標準(太郎文書スタイル)"/>
    <w:uiPriority w:val="99"/>
    <w:rsid w:val="001A7CE7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paragraph" w:styleId="ab">
    <w:name w:val="Balloon Text"/>
    <w:basedOn w:val="a"/>
    <w:link w:val="ac"/>
    <w:uiPriority w:val="99"/>
    <w:semiHidden/>
    <w:rsid w:val="00764BCF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764BCF"/>
    <w:rPr>
      <w:rFonts w:ascii="Arial" w:eastAsia="ＭＳ ゴシック" w:hAnsi="Arial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E06B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locked/>
    <w:rsid w:val="00E06B42"/>
    <w:rPr>
      <w:rFonts w:ascii="ＭＳ ゴシック" w:eastAsia="ＭＳ ゴシック" w:hAnsi="ＭＳ ゴシック" w:cs="ＭＳ ゴシック"/>
      <w:sz w:val="24"/>
      <w:szCs w:val="24"/>
    </w:rPr>
  </w:style>
  <w:style w:type="paragraph" w:styleId="ad">
    <w:name w:val="No Spacing"/>
    <w:uiPriority w:val="1"/>
    <w:qFormat/>
    <w:rsid w:val="00E06B42"/>
    <w:pPr>
      <w:widowControl w:val="0"/>
      <w:jc w:val="both"/>
    </w:pPr>
    <w:rPr>
      <w:kern w:val="2"/>
      <w:sz w:val="21"/>
      <w:szCs w:val="22"/>
    </w:rPr>
  </w:style>
  <w:style w:type="character" w:styleId="ae">
    <w:name w:val="Emphasis"/>
    <w:basedOn w:val="a0"/>
    <w:uiPriority w:val="20"/>
    <w:qFormat/>
    <w:locked/>
    <w:rsid w:val="00B77291"/>
    <w:rPr>
      <w:rFonts w:cs="Times New Roman"/>
      <w:i/>
      <w:iCs/>
    </w:rPr>
  </w:style>
  <w:style w:type="paragraph" w:customStyle="1" w:styleId="Default">
    <w:name w:val="Default"/>
    <w:rsid w:val="007F55F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BB2A93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A33B1D"/>
  </w:style>
  <w:style w:type="paragraph" w:customStyle="1" w:styleId="paragraph">
    <w:name w:val="paragraph"/>
    <w:basedOn w:val="a"/>
    <w:rsid w:val="00A33B1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eop">
    <w:name w:val="eop"/>
    <w:basedOn w:val="a0"/>
    <w:rsid w:val="00A33B1D"/>
  </w:style>
  <w:style w:type="character" w:styleId="af0">
    <w:name w:val="annotation reference"/>
    <w:basedOn w:val="a0"/>
    <w:uiPriority w:val="99"/>
    <w:semiHidden/>
    <w:unhideWhenUsed/>
    <w:rsid w:val="00230EF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30EF9"/>
    <w:pPr>
      <w:widowControl/>
      <w:jc w:val="left"/>
    </w:pPr>
    <w:rPr>
      <w:rFonts w:asciiTheme="minorHAnsi" w:eastAsiaTheme="minorEastAsia" w:hAnsiTheme="minorHAnsi" w:cstheme="minorBidi"/>
    </w:rPr>
  </w:style>
  <w:style w:type="character" w:customStyle="1" w:styleId="af2">
    <w:name w:val="コメント文字列 (文字)"/>
    <w:basedOn w:val="a0"/>
    <w:link w:val="af1"/>
    <w:uiPriority w:val="99"/>
    <w:semiHidden/>
    <w:rsid w:val="00230EF9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3">
    <w:name w:val="FollowedHyperlink"/>
    <w:basedOn w:val="a0"/>
    <w:uiPriority w:val="99"/>
    <w:semiHidden/>
    <w:unhideWhenUsed/>
    <w:rsid w:val="004C24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D7CC7-E460-456D-8072-EFEFD9C68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8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3年度　『進路ブック』原稿</vt:lpstr>
    </vt:vector>
  </TitlesOfParts>
  <Company>船橋市立船橋特別支援学校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年度　『進路ブック』原稿</dc:title>
  <dc:subject/>
  <dc:creator>金堀校舎</dc:creator>
  <cp:keywords/>
  <dc:description/>
  <cp:lastModifiedBy>松田 紗苗</cp:lastModifiedBy>
  <cp:revision>2</cp:revision>
  <cp:lastPrinted>2026-04-07T07:28:00Z</cp:lastPrinted>
  <dcterms:created xsi:type="dcterms:W3CDTF">2026-04-07T07:29:00Z</dcterms:created>
  <dcterms:modified xsi:type="dcterms:W3CDTF">2026-04-07T07:29:00Z</dcterms:modified>
</cp:coreProperties>
</file>